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52" w:rsidRDefault="007A3952">
      <w:pPr>
        <w:jc w:val="center"/>
        <w:rPr>
          <w:b/>
          <w:color w:val="000000"/>
          <w:sz w:val="72"/>
          <w:szCs w:val="72"/>
        </w:rPr>
      </w:pPr>
    </w:p>
    <w:p w:rsidR="007A3952" w:rsidRDefault="007A3952">
      <w:pPr>
        <w:jc w:val="center"/>
        <w:rPr>
          <w:b/>
          <w:color w:val="000000"/>
          <w:sz w:val="72"/>
          <w:szCs w:val="72"/>
        </w:rPr>
      </w:pPr>
    </w:p>
    <w:p w:rsidR="007A3952" w:rsidRDefault="007A3952">
      <w:pPr>
        <w:jc w:val="center"/>
        <w:rPr>
          <w:b/>
          <w:color w:val="000000"/>
          <w:sz w:val="72"/>
          <w:szCs w:val="72"/>
        </w:rPr>
      </w:pPr>
    </w:p>
    <w:p w:rsidR="007A3952" w:rsidRDefault="008245CC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STATUT </w:t>
      </w:r>
    </w:p>
    <w:p w:rsidR="007A3952" w:rsidRDefault="008245CC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PRZEDSZKOLA SAMORZĄDOWEGO </w:t>
      </w:r>
      <w:r>
        <w:rPr>
          <w:b/>
          <w:color w:val="000000"/>
          <w:sz w:val="72"/>
          <w:szCs w:val="72"/>
        </w:rPr>
        <w:br/>
        <w:t>IM. KRÓLA MACIUSIA I</w:t>
      </w:r>
    </w:p>
    <w:p w:rsidR="007A3952" w:rsidRDefault="008245CC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w Brzozówce</w:t>
      </w:r>
    </w:p>
    <w:p w:rsidR="007A3952" w:rsidRDefault="007A3952">
      <w:pPr>
        <w:jc w:val="center"/>
        <w:rPr>
          <w:b/>
          <w:color w:val="000000"/>
          <w:sz w:val="72"/>
          <w:szCs w:val="72"/>
        </w:rPr>
      </w:pPr>
    </w:p>
    <w:p w:rsidR="007A3952" w:rsidRDefault="007A3952">
      <w:pPr>
        <w:jc w:val="center"/>
        <w:rPr>
          <w:b/>
          <w:color w:val="000000"/>
          <w:sz w:val="72"/>
          <w:szCs w:val="72"/>
        </w:rPr>
      </w:pPr>
    </w:p>
    <w:p w:rsidR="007A3952" w:rsidRDefault="007A3952">
      <w:pPr>
        <w:jc w:val="center"/>
        <w:rPr>
          <w:b/>
          <w:color w:val="000000"/>
        </w:rPr>
      </w:pPr>
    </w:p>
    <w:p w:rsidR="007A3952" w:rsidRDefault="007A3952">
      <w:pPr>
        <w:jc w:val="both"/>
        <w:rPr>
          <w:b/>
          <w:color w:val="000000"/>
        </w:rPr>
      </w:pPr>
    </w:p>
    <w:p w:rsidR="007A3952" w:rsidRDefault="007A3952">
      <w:pPr>
        <w:jc w:val="both"/>
        <w:rPr>
          <w:b/>
          <w:color w:val="000000"/>
        </w:rPr>
      </w:pPr>
    </w:p>
    <w:p w:rsidR="007A3952" w:rsidRDefault="007A3952">
      <w:pPr>
        <w:jc w:val="both"/>
        <w:rPr>
          <w:b/>
          <w:color w:val="000000"/>
        </w:rPr>
      </w:pPr>
    </w:p>
    <w:p w:rsidR="007A3952" w:rsidRDefault="007A3952">
      <w:pPr>
        <w:jc w:val="both"/>
        <w:rPr>
          <w:b/>
          <w:color w:val="000000"/>
        </w:rPr>
      </w:pPr>
    </w:p>
    <w:p w:rsidR="007A3952" w:rsidRDefault="007A3952">
      <w:pPr>
        <w:jc w:val="both"/>
        <w:rPr>
          <w:b/>
          <w:color w:val="000000"/>
        </w:rPr>
      </w:pPr>
    </w:p>
    <w:p w:rsidR="007A3952" w:rsidRDefault="007A3952">
      <w:pPr>
        <w:jc w:val="both"/>
        <w:rPr>
          <w:b/>
          <w:color w:val="000000"/>
        </w:rPr>
      </w:pPr>
    </w:p>
    <w:p w:rsidR="007A3952" w:rsidRDefault="007A3952">
      <w:pPr>
        <w:jc w:val="both"/>
        <w:rPr>
          <w:b/>
          <w:color w:val="000000"/>
        </w:rPr>
      </w:pPr>
    </w:p>
    <w:p w:rsidR="007A3952" w:rsidRDefault="008245CC">
      <w:pPr>
        <w:jc w:val="both"/>
        <w:rPr>
          <w:b/>
          <w:color w:val="000000"/>
        </w:rPr>
      </w:pPr>
      <w:r>
        <w:rPr>
          <w:b/>
          <w:color w:val="000000"/>
        </w:rPr>
        <w:t>Podstawa prawna:</w:t>
      </w:r>
    </w:p>
    <w:p w:rsidR="007A3952" w:rsidRDefault="008245CC" w:rsidP="008554E8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/>
        </w:rPr>
      </w:pPr>
      <w:r>
        <w:t>Konstytucja RP z dnia 2 kwietnia 1997 r. (Dz. U. 1997 nr 78 poz. 483);</w:t>
      </w:r>
    </w:p>
    <w:p w:rsidR="007A3952" w:rsidRDefault="008245CC" w:rsidP="008554E8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/>
        </w:rPr>
      </w:pPr>
      <w:r>
        <w:t>Konwencja o Prawach Dziecka uchwalona przez Zgromadzenie Ogólne ONZ 20 listopada 1989 r. (Dz. U. Nr 120 z 1991 r. poz. 526);</w:t>
      </w:r>
    </w:p>
    <w:p w:rsidR="007A3952" w:rsidRDefault="008245CC" w:rsidP="008554E8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/>
        </w:rPr>
      </w:pPr>
      <w:r>
        <w:t xml:space="preserve">Ustawa z dnia 7 września 1991 roku o systemie oświaty (tekst jednolity: Dz. U. </w:t>
      </w:r>
      <w:r>
        <w:br/>
        <w:t xml:space="preserve">z 2015 r. poz. 2156 ze zm. </w:t>
      </w:r>
      <w:proofErr w:type="spellStart"/>
      <w:r>
        <w:t>Dz.U</w:t>
      </w:r>
      <w:proofErr w:type="spellEnd"/>
      <w:r>
        <w:t xml:space="preserve"> z 2016 </w:t>
      </w:r>
      <w:proofErr w:type="spellStart"/>
      <w:r>
        <w:t>poz</w:t>
      </w:r>
      <w:proofErr w:type="spellEnd"/>
      <w:r>
        <w:t xml:space="preserve"> 1943 z </w:t>
      </w:r>
      <w:proofErr w:type="spellStart"/>
      <w:r>
        <w:t>poźn.zm</w:t>
      </w:r>
      <w:proofErr w:type="spellEnd"/>
      <w:r>
        <w:t>.);</w:t>
      </w:r>
    </w:p>
    <w:p w:rsidR="007A3952" w:rsidRDefault="008245CC" w:rsidP="008554E8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/>
        </w:rPr>
      </w:pPr>
      <w:r>
        <w:t>Ustawa z dnia 14 grudnia 2016 Prawo Oświatowe (</w:t>
      </w:r>
      <w:proofErr w:type="spellStart"/>
      <w:r>
        <w:t>Dz.U</w:t>
      </w:r>
      <w:proofErr w:type="spellEnd"/>
      <w:r>
        <w:t>. z 2017 poz.59);</w:t>
      </w:r>
    </w:p>
    <w:p w:rsidR="007A3952" w:rsidRDefault="008245CC" w:rsidP="008554E8">
      <w:pPr>
        <w:pStyle w:val="Akapitzlist"/>
        <w:numPr>
          <w:ilvl w:val="0"/>
          <w:numId w:val="5"/>
        </w:numPr>
        <w:spacing w:line="276" w:lineRule="auto"/>
        <w:jc w:val="both"/>
      </w:pPr>
      <w:r>
        <w:t>Przepisy wprowadzające ustawę Prawo Oświatowe (</w:t>
      </w:r>
      <w:proofErr w:type="spellStart"/>
      <w:r>
        <w:t>Dz.U</w:t>
      </w:r>
      <w:proofErr w:type="spellEnd"/>
      <w:r>
        <w:t>. z 2017 poz.60).</w:t>
      </w:r>
    </w:p>
    <w:p w:rsidR="007A3952" w:rsidRDefault="008245CC" w:rsidP="008554E8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color w:val="000000"/>
        </w:rPr>
        <w:t>Ustawa z 12 maja 2022 r. o zmianie ustawy o systemie oświaty oraz niektórych innych ustaw (</w:t>
      </w:r>
      <w:proofErr w:type="spellStart"/>
      <w:r>
        <w:rPr>
          <w:color w:val="000000"/>
        </w:rPr>
        <w:t>Dz.U</w:t>
      </w:r>
      <w:proofErr w:type="spellEnd"/>
      <w:r>
        <w:rPr>
          <w:color w:val="000000"/>
        </w:rPr>
        <w:t xml:space="preserve">. z 2022r. poz. 1116). </w:t>
      </w:r>
    </w:p>
    <w:p w:rsidR="007A3952" w:rsidRDefault="007A3952">
      <w:pPr>
        <w:tabs>
          <w:tab w:val="left" w:pos="904"/>
        </w:tabs>
        <w:spacing w:line="276" w:lineRule="auto"/>
        <w:jc w:val="both"/>
      </w:pPr>
    </w:p>
    <w:p w:rsidR="007A3952" w:rsidRDefault="008245CC">
      <w:pPr>
        <w:spacing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Spis treści:</w:t>
      </w:r>
    </w:p>
    <w:p w:rsidR="007A3952" w:rsidRDefault="008245CC">
      <w:pPr>
        <w:spacing w:line="360" w:lineRule="auto"/>
      </w:pPr>
      <w:r>
        <w:t>ROZDZIAŁ I</w:t>
      </w:r>
    </w:p>
    <w:p w:rsidR="007A3952" w:rsidRDefault="008245CC">
      <w:pPr>
        <w:spacing w:line="360" w:lineRule="auto"/>
      </w:pPr>
      <w:r>
        <w:t>POSTANOWIENIA WSTĘPNE.…………………………………………………………</w:t>
      </w:r>
      <w:r>
        <w:tab/>
        <w:t>1</w:t>
      </w:r>
    </w:p>
    <w:p w:rsidR="007A3952" w:rsidRDefault="008245CC">
      <w:pPr>
        <w:spacing w:line="360" w:lineRule="auto"/>
      </w:pPr>
      <w:r>
        <w:t>ROZDZIAŁ II</w:t>
      </w:r>
    </w:p>
    <w:p w:rsidR="007A3952" w:rsidRDefault="008245CC">
      <w:pPr>
        <w:spacing w:line="360" w:lineRule="auto"/>
      </w:pPr>
      <w:r>
        <w:t>CELE I ZADANIA PRZEDSZKOLA……………………………………………………</w:t>
      </w:r>
      <w:r>
        <w:tab/>
        <w:t>2</w:t>
      </w:r>
    </w:p>
    <w:p w:rsidR="007A3952" w:rsidRDefault="008245CC">
      <w:pPr>
        <w:spacing w:line="360" w:lineRule="auto"/>
      </w:pPr>
      <w:r>
        <w:t>ROZDZIAŁ III</w:t>
      </w:r>
    </w:p>
    <w:p w:rsidR="007A3952" w:rsidRDefault="008245CC">
      <w:pPr>
        <w:spacing w:line="360" w:lineRule="auto"/>
      </w:pPr>
      <w:r>
        <w:t>ORGANY PRZEDSZKOLA I ICH KOMPETENCJE…………………………………...</w:t>
      </w:r>
      <w:r>
        <w:tab/>
        <w:t>6</w:t>
      </w:r>
    </w:p>
    <w:p w:rsidR="007A3952" w:rsidRDefault="008245CC">
      <w:pPr>
        <w:spacing w:line="360" w:lineRule="auto"/>
      </w:pPr>
      <w:r>
        <w:t>ROZDZIAŁ IV</w:t>
      </w:r>
    </w:p>
    <w:p w:rsidR="007A3952" w:rsidRDefault="008245CC">
      <w:pPr>
        <w:spacing w:line="360" w:lineRule="auto"/>
      </w:pPr>
      <w:r>
        <w:t>ORGANIZACJA PRZEDSZKOLA………………………………………………………</w:t>
      </w:r>
      <w:r>
        <w:tab/>
        <w:t>10</w:t>
      </w:r>
    </w:p>
    <w:p w:rsidR="007A3952" w:rsidRDefault="008245CC">
      <w:pPr>
        <w:spacing w:line="360" w:lineRule="auto"/>
      </w:pPr>
      <w:r>
        <w:t>ROZDZIAŁ V</w:t>
      </w:r>
    </w:p>
    <w:p w:rsidR="007A3952" w:rsidRDefault="008245CC">
      <w:pPr>
        <w:spacing w:line="360" w:lineRule="auto"/>
      </w:pPr>
      <w:r>
        <w:t>NAUCZYCIELE I INNI PRACOWNICY PRZEDSZKOLA……………………………</w:t>
      </w:r>
      <w:r>
        <w:tab/>
        <w:t>13</w:t>
      </w:r>
    </w:p>
    <w:p w:rsidR="007A3952" w:rsidRDefault="008245CC">
      <w:pPr>
        <w:spacing w:line="360" w:lineRule="auto"/>
      </w:pPr>
      <w:r>
        <w:t>ROZDZIAŁ VI</w:t>
      </w:r>
    </w:p>
    <w:p w:rsidR="007A3952" w:rsidRDefault="008245CC">
      <w:pPr>
        <w:spacing w:line="360" w:lineRule="auto"/>
      </w:pPr>
      <w:r>
        <w:t>WYCHOWANKOWIE PRZEDSZKOLA I ICH RODZICE…………………………….</w:t>
      </w:r>
      <w:r>
        <w:tab/>
        <w:t>18</w:t>
      </w:r>
    </w:p>
    <w:p w:rsidR="007A3952" w:rsidRDefault="008245CC">
      <w:pPr>
        <w:spacing w:line="360" w:lineRule="auto"/>
      </w:pPr>
      <w:r>
        <w:t>ROZDZIAŁ VII</w:t>
      </w:r>
    </w:p>
    <w:p w:rsidR="007A3952" w:rsidRDefault="008245CC">
      <w:pPr>
        <w:spacing w:line="360" w:lineRule="auto"/>
      </w:pPr>
      <w:r>
        <w:t>PRZYJMOWANIE DZIECI DO PRZEDSZKOLA……………………………………...</w:t>
      </w:r>
      <w:r>
        <w:tab/>
        <w:t>21</w:t>
      </w:r>
    </w:p>
    <w:p w:rsidR="007A3952" w:rsidRDefault="008245CC">
      <w:pPr>
        <w:spacing w:line="360" w:lineRule="auto"/>
      </w:pPr>
      <w:r>
        <w:t>ROZDZIAŁ VIII</w:t>
      </w:r>
    </w:p>
    <w:p w:rsidR="007A3952" w:rsidRDefault="008245CC">
      <w:pPr>
        <w:spacing w:line="360" w:lineRule="auto"/>
      </w:pPr>
      <w:r>
        <w:t>POSTANOWIENIA KOŃCOWE………………………………………………………...</w:t>
      </w:r>
      <w:r>
        <w:tab/>
        <w:t>22</w:t>
      </w:r>
    </w:p>
    <w:p w:rsidR="007A3952" w:rsidRDefault="007A3952">
      <w:pPr>
        <w:spacing w:line="360" w:lineRule="auto"/>
      </w:pPr>
    </w:p>
    <w:p w:rsidR="007A3952" w:rsidRDefault="008245C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2231672"/>
      <w:r>
        <w:rPr>
          <w:rFonts w:ascii="Times New Roman" w:hAnsi="Times New Roman" w:cs="Times New Roman"/>
          <w:color w:val="auto"/>
          <w:sz w:val="24"/>
          <w:szCs w:val="24"/>
        </w:rPr>
        <w:t>ROZDZIAŁ I</w:t>
      </w:r>
      <w:bookmarkEnd w:id="0"/>
    </w:p>
    <w:p w:rsidR="007A3952" w:rsidRDefault="008245C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2231673"/>
      <w:r>
        <w:rPr>
          <w:rFonts w:ascii="Times New Roman" w:hAnsi="Times New Roman" w:cs="Times New Roman"/>
          <w:color w:val="auto"/>
          <w:sz w:val="24"/>
          <w:szCs w:val="24"/>
        </w:rPr>
        <w:t>POSTANOWIENIA WSTĘPNE</w:t>
      </w:r>
      <w:bookmarkEnd w:id="1"/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7A3952" w:rsidRDefault="008245CC" w:rsidP="008554E8">
      <w:pPr>
        <w:pStyle w:val="Akapitzlist"/>
        <w:numPr>
          <w:ilvl w:val="0"/>
          <w:numId w:val="6"/>
        </w:numPr>
        <w:spacing w:line="276" w:lineRule="auto"/>
        <w:jc w:val="both"/>
      </w:pPr>
      <w:r>
        <w:t>Nazwa przedszkola brzmi: Przedszkole Samorządowe im Króla Maciusia I w Brzozówce:</w:t>
      </w:r>
    </w:p>
    <w:p w:rsidR="007A3952" w:rsidRDefault="008245CC" w:rsidP="008554E8">
      <w:pPr>
        <w:pStyle w:val="Akapitzlist"/>
        <w:numPr>
          <w:ilvl w:val="0"/>
          <w:numId w:val="7"/>
        </w:numPr>
        <w:spacing w:line="276" w:lineRule="auto"/>
        <w:jc w:val="both"/>
      </w:pPr>
      <w:r>
        <w:t>Przedszkole Samorządowe wchodzi w skład Zespołu Szkół w Brzozówce.</w:t>
      </w:r>
    </w:p>
    <w:p w:rsidR="007A3952" w:rsidRDefault="008245CC" w:rsidP="008554E8">
      <w:pPr>
        <w:pStyle w:val="Akapitzlist"/>
        <w:numPr>
          <w:ilvl w:val="0"/>
          <w:numId w:val="6"/>
        </w:numPr>
        <w:spacing w:line="276" w:lineRule="auto"/>
        <w:jc w:val="both"/>
      </w:pPr>
      <w:r>
        <w:t>Przedszkole posługuje się pieczęciami:</w:t>
      </w:r>
    </w:p>
    <w:p w:rsidR="007A3952" w:rsidRDefault="007A3952">
      <w:pPr>
        <w:pStyle w:val="Akapitzlist"/>
        <w:spacing w:line="276" w:lineRule="auto"/>
        <w:ind w:left="360"/>
        <w:jc w:val="both"/>
      </w:pPr>
    </w:p>
    <w:p w:rsidR="007A3952" w:rsidRDefault="008245CC">
      <w:pPr>
        <w:tabs>
          <w:tab w:val="left" w:pos="904"/>
        </w:tabs>
        <w:spacing w:line="276" w:lineRule="auto"/>
        <w:jc w:val="center"/>
      </w:pPr>
      <w:r>
        <w:t>Zespół Szkół w Brzozówce</w:t>
      </w:r>
    </w:p>
    <w:p w:rsidR="007A3952" w:rsidRDefault="008245CC">
      <w:pPr>
        <w:tabs>
          <w:tab w:val="left" w:pos="904"/>
        </w:tabs>
        <w:spacing w:line="276" w:lineRule="auto"/>
        <w:jc w:val="center"/>
      </w:pPr>
      <w:r>
        <w:t>Szkoła Podstawowa im. Janusza Korczaka</w:t>
      </w:r>
    </w:p>
    <w:p w:rsidR="007A3952" w:rsidRDefault="008245CC">
      <w:pPr>
        <w:tabs>
          <w:tab w:val="left" w:pos="904"/>
        </w:tabs>
        <w:spacing w:line="276" w:lineRule="auto"/>
        <w:jc w:val="center"/>
      </w:pPr>
      <w:r>
        <w:t>Przedszkole Samorządowe</w:t>
      </w:r>
    </w:p>
    <w:p w:rsidR="007A3952" w:rsidRDefault="008245CC">
      <w:pPr>
        <w:tabs>
          <w:tab w:val="left" w:pos="904"/>
        </w:tabs>
        <w:spacing w:line="276" w:lineRule="auto"/>
        <w:jc w:val="center"/>
      </w:pPr>
      <w:r>
        <w:t>87-123 Dobrzejewice</w:t>
      </w:r>
    </w:p>
    <w:p w:rsidR="007A3952" w:rsidRDefault="008245CC">
      <w:pPr>
        <w:tabs>
          <w:tab w:val="left" w:pos="904"/>
        </w:tabs>
        <w:spacing w:line="276" w:lineRule="auto"/>
        <w:jc w:val="center"/>
      </w:pPr>
      <w:r>
        <w:t>Brzozówka, ul. Szkolna 38</w:t>
      </w:r>
    </w:p>
    <w:p w:rsidR="007A3952" w:rsidRDefault="008245CC">
      <w:pPr>
        <w:tabs>
          <w:tab w:val="left" w:pos="904"/>
        </w:tabs>
        <w:spacing w:line="276" w:lineRule="auto"/>
        <w:jc w:val="center"/>
      </w:pPr>
      <w:r>
        <w:t>tel./</w:t>
      </w:r>
      <w:proofErr w:type="spellStart"/>
      <w:r>
        <w:t>fax</w:t>
      </w:r>
      <w:proofErr w:type="spellEnd"/>
      <w:r>
        <w:t xml:space="preserve"> 56 678 67 79</w:t>
      </w:r>
    </w:p>
    <w:p w:rsidR="007A3952" w:rsidRDefault="008245CC">
      <w:pPr>
        <w:tabs>
          <w:tab w:val="left" w:pos="904"/>
        </w:tabs>
        <w:spacing w:line="276" w:lineRule="auto"/>
        <w:jc w:val="center"/>
      </w:pPr>
      <w:r>
        <w:t>NIP 879 26 42 585    REGON 340493404</w:t>
      </w:r>
    </w:p>
    <w:p w:rsidR="007A3952" w:rsidRDefault="007A3952">
      <w:pPr>
        <w:pStyle w:val="Akapitzlist"/>
        <w:spacing w:line="276" w:lineRule="auto"/>
        <w:ind w:left="0"/>
        <w:jc w:val="center"/>
      </w:pPr>
    </w:p>
    <w:p w:rsidR="007A3952" w:rsidRDefault="008245CC">
      <w:pPr>
        <w:spacing w:line="276" w:lineRule="auto"/>
        <w:jc w:val="center"/>
      </w:pPr>
      <w:r>
        <w:t>Zespół Szkół</w:t>
      </w:r>
    </w:p>
    <w:p w:rsidR="007A3952" w:rsidRDefault="008245CC">
      <w:pPr>
        <w:spacing w:line="276" w:lineRule="auto"/>
        <w:jc w:val="center"/>
      </w:pPr>
      <w:r>
        <w:t>Przedszkole Samorządowe w Brzozówce</w:t>
      </w:r>
    </w:p>
    <w:p w:rsidR="007A3952" w:rsidRDefault="008245CC" w:rsidP="008554E8">
      <w:pPr>
        <w:pStyle w:val="Akapitzlist"/>
        <w:numPr>
          <w:ilvl w:val="1"/>
          <w:numId w:val="90"/>
        </w:numPr>
        <w:spacing w:line="276" w:lineRule="auto"/>
        <w:jc w:val="center"/>
      </w:pPr>
      <w:r>
        <w:t>Dobrzejewice</w:t>
      </w:r>
    </w:p>
    <w:p w:rsidR="007A3952" w:rsidRDefault="007A3952" w:rsidP="00C41B44">
      <w:pPr>
        <w:pStyle w:val="Akapitzlist"/>
        <w:spacing w:line="276" w:lineRule="auto"/>
        <w:ind w:left="675"/>
      </w:pPr>
    </w:p>
    <w:p w:rsidR="007A3952" w:rsidRDefault="007A3952">
      <w:pPr>
        <w:pStyle w:val="Akapitzlist"/>
        <w:spacing w:line="276" w:lineRule="auto"/>
        <w:ind w:left="360"/>
        <w:jc w:val="both"/>
      </w:pPr>
    </w:p>
    <w:p w:rsidR="007A3952" w:rsidRDefault="008245CC" w:rsidP="008554E8">
      <w:pPr>
        <w:pStyle w:val="Akapitzlist"/>
        <w:numPr>
          <w:ilvl w:val="0"/>
          <w:numId w:val="6"/>
        </w:numPr>
        <w:spacing w:line="276" w:lineRule="auto"/>
        <w:jc w:val="both"/>
      </w:pPr>
      <w:r>
        <w:t>Lokalizacja przedszkola:</w:t>
      </w:r>
    </w:p>
    <w:p w:rsidR="007A3952" w:rsidRDefault="00C41B44" w:rsidP="008554E8">
      <w:pPr>
        <w:pStyle w:val="Akapitzlist"/>
        <w:numPr>
          <w:ilvl w:val="0"/>
          <w:numId w:val="8"/>
        </w:numPr>
        <w:spacing w:line="276" w:lineRule="auto"/>
        <w:jc w:val="both"/>
      </w:pPr>
      <w:r>
        <w:t>Przedszkole Samorządowe im Króla Maciusia I w Brzozówce, ul. Szkolna 38, 87-123 Dobrzejewice, w którym funkcjonuje 7 oddziałów przedszkolnych.</w:t>
      </w:r>
    </w:p>
    <w:p w:rsidR="007A3952" w:rsidRDefault="008245CC" w:rsidP="008554E8">
      <w:pPr>
        <w:pStyle w:val="Akapitzlist"/>
        <w:numPr>
          <w:ilvl w:val="0"/>
          <w:numId w:val="6"/>
        </w:numPr>
        <w:spacing w:line="276" w:lineRule="auto"/>
        <w:jc w:val="both"/>
      </w:pPr>
      <w:r>
        <w:t>Organem prowadzącym przedszkole jest Gmina Obrowo mająca siedzibę w Urzędzie Gminy w Obrowie ul. Lipowa 27, 87-126 Obrowo.</w:t>
      </w:r>
    </w:p>
    <w:p w:rsidR="007A3952" w:rsidRDefault="008245CC" w:rsidP="008554E8">
      <w:pPr>
        <w:pStyle w:val="Akapitzlist"/>
        <w:numPr>
          <w:ilvl w:val="0"/>
          <w:numId w:val="6"/>
        </w:numPr>
        <w:spacing w:line="276" w:lineRule="auto"/>
        <w:jc w:val="both"/>
      </w:pPr>
      <w:r>
        <w:t>Organem sprawującym nadzór pedagogiczny jest Kujawsko-Pomorski Kurator Oświaty.</w:t>
      </w:r>
    </w:p>
    <w:p w:rsidR="007A3952" w:rsidRDefault="007A3952">
      <w:pPr>
        <w:spacing w:line="276" w:lineRule="auto"/>
        <w:jc w:val="both"/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7A3952" w:rsidRDefault="008245CC">
      <w:pPr>
        <w:spacing w:line="276" w:lineRule="auto"/>
        <w:jc w:val="both"/>
      </w:pPr>
      <w:r>
        <w:t>Ilekroć w dalszej części statutu jest mowa bez bliższego określenia o:</w:t>
      </w:r>
    </w:p>
    <w:p w:rsidR="007A3952" w:rsidRDefault="008245CC" w:rsidP="008554E8">
      <w:pPr>
        <w:pStyle w:val="Akapitzlist"/>
        <w:numPr>
          <w:ilvl w:val="0"/>
          <w:numId w:val="9"/>
        </w:numPr>
        <w:spacing w:line="276" w:lineRule="auto"/>
        <w:jc w:val="both"/>
      </w:pPr>
      <w:r>
        <w:t>przedszkolu – należy przez to rozumieć Przedszkole Samorządowe im Króla Maciusia I w Brzozówce,</w:t>
      </w:r>
    </w:p>
    <w:p w:rsidR="007A3952" w:rsidRDefault="008245CC" w:rsidP="008554E8">
      <w:pPr>
        <w:pStyle w:val="Akapitzlist"/>
        <w:numPr>
          <w:ilvl w:val="0"/>
          <w:numId w:val="9"/>
        </w:numPr>
        <w:spacing w:line="276" w:lineRule="auto"/>
        <w:jc w:val="both"/>
      </w:pPr>
      <w:r>
        <w:t>statucie – należy przez to rozumieć Statut Przedszkola Samorządowego im Króla Maciusia I w Brzozówce,</w:t>
      </w:r>
    </w:p>
    <w:p w:rsidR="007A3952" w:rsidRDefault="008245CC" w:rsidP="008554E8">
      <w:pPr>
        <w:pStyle w:val="Akapitzlist"/>
        <w:numPr>
          <w:ilvl w:val="0"/>
          <w:numId w:val="9"/>
        </w:numPr>
        <w:spacing w:line="276" w:lineRule="auto"/>
        <w:jc w:val="both"/>
      </w:pPr>
      <w:r>
        <w:t>nauczycielu – należy przez to rozumieć każdego pracownika pedagogicznego przedszkola,</w:t>
      </w:r>
    </w:p>
    <w:p w:rsidR="007A3952" w:rsidRDefault="008245CC" w:rsidP="008554E8">
      <w:pPr>
        <w:pStyle w:val="Akapitzlist"/>
        <w:numPr>
          <w:ilvl w:val="0"/>
          <w:numId w:val="9"/>
        </w:numPr>
        <w:spacing w:line="276" w:lineRule="auto"/>
        <w:jc w:val="both"/>
      </w:pPr>
      <w:r>
        <w:t>rodzicach – należy przez to rozumieć prawnych opiekunów dziecka oraz osoby (podmioty) sprawujące pieczę zastępczą nad dzieckiem.</w:t>
      </w:r>
    </w:p>
    <w:p w:rsidR="007A3952" w:rsidRDefault="007A3952">
      <w:pPr>
        <w:spacing w:line="360" w:lineRule="auto"/>
        <w:jc w:val="center"/>
        <w:rPr>
          <w:b/>
        </w:rPr>
      </w:pPr>
    </w:p>
    <w:p w:rsidR="007A3952" w:rsidRDefault="008245C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2231674"/>
      <w:r>
        <w:rPr>
          <w:rFonts w:ascii="Times New Roman" w:hAnsi="Times New Roman" w:cs="Times New Roman"/>
          <w:color w:val="auto"/>
          <w:sz w:val="24"/>
          <w:szCs w:val="24"/>
        </w:rPr>
        <w:t>ROZDZIAŁ II</w:t>
      </w:r>
      <w:bookmarkEnd w:id="2"/>
    </w:p>
    <w:p w:rsidR="007A3952" w:rsidRDefault="008245C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2231675"/>
      <w:r>
        <w:rPr>
          <w:rFonts w:ascii="Times New Roman" w:hAnsi="Times New Roman" w:cs="Times New Roman"/>
          <w:color w:val="auto"/>
          <w:sz w:val="24"/>
          <w:szCs w:val="24"/>
        </w:rPr>
        <w:t>CELE I ZADANIA PRZEDSZKOLA</w:t>
      </w:r>
      <w:bookmarkEnd w:id="3"/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7A3952" w:rsidRDefault="008245CC" w:rsidP="008554E8">
      <w:pPr>
        <w:pStyle w:val="Akapitzlist"/>
        <w:numPr>
          <w:ilvl w:val="0"/>
          <w:numId w:val="10"/>
        </w:numPr>
        <w:spacing w:line="276" w:lineRule="auto"/>
        <w:jc w:val="both"/>
        <w:rPr>
          <w:u w:val="single"/>
        </w:rPr>
      </w:pPr>
      <w:r>
        <w:t xml:space="preserve">Przedszkole realizuje cele i zadania zgodnie z oczekiwaniami rodziców wynikające </w:t>
      </w:r>
      <w:r>
        <w:br/>
        <w:t>w szczególności z podstawy programowej wychowania przedszkolnego.</w:t>
      </w:r>
    </w:p>
    <w:p w:rsidR="007A3952" w:rsidRDefault="008245CC" w:rsidP="008554E8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Naczelnym celem wychowania przedszkolnego jest wsparcie całościowego rozwoju dziecka. </w:t>
      </w:r>
    </w:p>
    <w:p w:rsidR="007A3952" w:rsidRDefault="008245CC" w:rsidP="008554E8">
      <w:pPr>
        <w:pStyle w:val="Akapitzlist"/>
        <w:numPr>
          <w:ilvl w:val="0"/>
          <w:numId w:val="10"/>
        </w:numPr>
        <w:spacing w:line="276" w:lineRule="auto"/>
        <w:jc w:val="both"/>
      </w:pPr>
      <w:r>
        <w:t>Zapewnienie bezpiecznych i higienicznych warunków kształcenia, opieki i wychowania.</w:t>
      </w:r>
    </w:p>
    <w:p w:rsidR="007A3952" w:rsidRDefault="008245CC" w:rsidP="008554E8">
      <w:pPr>
        <w:pStyle w:val="Akapitzlist"/>
        <w:numPr>
          <w:ilvl w:val="0"/>
          <w:numId w:val="10"/>
        </w:numPr>
        <w:spacing w:line="276" w:lineRule="auto"/>
        <w:jc w:val="both"/>
        <w:rPr>
          <w:u w:val="single"/>
        </w:rPr>
      </w:pPr>
      <w:r>
        <w:t>W ramach zadań działalności edukacyjnej przedszkole realizuje:</w:t>
      </w:r>
    </w:p>
    <w:p w:rsidR="007A3952" w:rsidRDefault="008245CC" w:rsidP="008554E8">
      <w:pPr>
        <w:pStyle w:val="Akapitzlist"/>
        <w:numPr>
          <w:ilvl w:val="0"/>
          <w:numId w:val="11"/>
        </w:numPr>
        <w:spacing w:line="276" w:lineRule="auto"/>
        <w:jc w:val="both"/>
      </w:pPr>
      <w:r>
        <w:t>wspieranie wielokierunkowej aktywności dziecka poprzez organizację warunków sprzyjających nabywaniu doświadczeń w fizycznym, emocjonalnym, społecznym</w:t>
      </w:r>
      <w:r>
        <w:br/>
        <w:t>i poznawczym obszarze jego rozwoju,</w:t>
      </w:r>
    </w:p>
    <w:p w:rsidR="007A3952" w:rsidRDefault="008245CC" w:rsidP="008554E8">
      <w:pPr>
        <w:pStyle w:val="Akapitzlist"/>
        <w:numPr>
          <w:ilvl w:val="0"/>
          <w:numId w:val="11"/>
        </w:numPr>
        <w:spacing w:line="276" w:lineRule="auto"/>
        <w:jc w:val="both"/>
      </w:pPr>
      <w:r>
        <w:t>tworzenie warunków umożliwiających dzieciom swobodny rozwój, zabawę</w:t>
      </w:r>
      <w:r>
        <w:br/>
        <w:t>i odpoczynek w poczuciu bezpieczeństwa,</w:t>
      </w:r>
    </w:p>
    <w:p w:rsidR="007A3952" w:rsidRDefault="008245CC" w:rsidP="008554E8">
      <w:pPr>
        <w:pStyle w:val="Akapitzlist"/>
        <w:numPr>
          <w:ilvl w:val="0"/>
          <w:numId w:val="11"/>
        </w:numPr>
        <w:spacing w:line="276" w:lineRule="auto"/>
        <w:jc w:val="both"/>
      </w:pPr>
      <w:r>
        <w:t>wspieranie aktywności dziecka podnoszącej poziom integracji sensorycznej</w:t>
      </w:r>
      <w:r>
        <w:br/>
        <w:t>i umiejętności korzystania z rozwijających się procesów poznawczych,</w:t>
      </w:r>
    </w:p>
    <w:p w:rsidR="007A3952" w:rsidRDefault="008245CC" w:rsidP="008554E8">
      <w:pPr>
        <w:pStyle w:val="Akapitzlist"/>
        <w:numPr>
          <w:ilvl w:val="0"/>
          <w:numId w:val="11"/>
        </w:numPr>
        <w:spacing w:line="276" w:lineRule="auto"/>
        <w:jc w:val="both"/>
      </w:pPr>
      <w:r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7A3952" w:rsidRDefault="008245CC" w:rsidP="008554E8">
      <w:pPr>
        <w:pStyle w:val="Akapitzlist"/>
        <w:numPr>
          <w:ilvl w:val="0"/>
          <w:numId w:val="11"/>
        </w:numPr>
        <w:spacing w:line="276" w:lineRule="auto"/>
        <w:jc w:val="both"/>
      </w:pPr>
      <w:r>
        <w:t>wspieranie samodzielnej dziecięcej eksploracji świata, dobór treści adekwatnych do poziomu rozwoju dziecka, jego możliwości percepcyjnych, wyobrażeń</w:t>
      </w:r>
      <w:r>
        <w:br/>
        <w:t>i rozumowania, z poszanowaniem indywidualnych potrzeb i zainteresowań,</w:t>
      </w:r>
    </w:p>
    <w:p w:rsidR="007A3952" w:rsidRDefault="008245CC" w:rsidP="008554E8">
      <w:pPr>
        <w:pStyle w:val="Akapitzlist"/>
        <w:numPr>
          <w:ilvl w:val="0"/>
          <w:numId w:val="11"/>
        </w:numPr>
        <w:spacing w:line="276" w:lineRule="auto"/>
        <w:jc w:val="both"/>
      </w:pPr>
      <w:r>
        <w:lastRenderedPageBreak/>
        <w:t>wzmacnianie poczucia wartości, indywidualność, oryginalność dziecka oraz potrzeby tworzenia relacji osobowych i uczestnictwa w grupie,</w:t>
      </w:r>
    </w:p>
    <w:p w:rsidR="007A3952" w:rsidRDefault="008245CC" w:rsidP="008554E8">
      <w:pPr>
        <w:pStyle w:val="Akapitzlist"/>
        <w:numPr>
          <w:ilvl w:val="0"/>
          <w:numId w:val="11"/>
        </w:numPr>
        <w:spacing w:line="276" w:lineRule="auto"/>
        <w:jc w:val="both"/>
      </w:pPr>
      <w:r>
        <w:t xml:space="preserve">promowanie ochrony zdrowia, tworzenie sytuacji sprzyjających rozwojowi nawyków </w:t>
      </w:r>
      <w:r>
        <w:br/>
        <w:t xml:space="preserve">i zachowań prowadzących do samodzielności, dbania o zdrowie, sprawność ruchową </w:t>
      </w:r>
      <w:r>
        <w:br/>
        <w:t>i bezpieczeństwo, w tym o bezpieczeństwo w ruchu drogowym,</w:t>
      </w:r>
    </w:p>
    <w:p w:rsidR="007A3952" w:rsidRDefault="008245CC" w:rsidP="008554E8">
      <w:pPr>
        <w:pStyle w:val="Akapitzlist"/>
        <w:numPr>
          <w:ilvl w:val="0"/>
          <w:numId w:val="11"/>
        </w:numPr>
        <w:spacing w:line="276" w:lineRule="auto"/>
        <w:jc w:val="both"/>
      </w:pPr>
      <w:r>
        <w:t xml:space="preserve">przygotowywanie do rozumienia emocji, uczuć własnych i innych ludzi oraz dbanie </w:t>
      </w:r>
      <w:r>
        <w:br/>
        <w:t>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7A3952" w:rsidRDefault="008245CC" w:rsidP="008554E8">
      <w:pPr>
        <w:pStyle w:val="Akapitzlist"/>
        <w:numPr>
          <w:ilvl w:val="0"/>
          <w:numId w:val="11"/>
        </w:numPr>
        <w:spacing w:line="276" w:lineRule="auto"/>
        <w:jc w:val="both"/>
      </w:pPr>
      <w: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7A3952" w:rsidRDefault="008245CC" w:rsidP="008554E8">
      <w:pPr>
        <w:pStyle w:val="Akapitzlist"/>
        <w:numPr>
          <w:ilvl w:val="0"/>
          <w:numId w:val="11"/>
        </w:numPr>
        <w:spacing w:line="276" w:lineRule="auto"/>
        <w:jc w:val="both"/>
      </w:pPr>
      <w: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7A3952" w:rsidRDefault="008245CC" w:rsidP="008554E8">
      <w:pPr>
        <w:pStyle w:val="Akapitzlist"/>
        <w:numPr>
          <w:ilvl w:val="0"/>
          <w:numId w:val="11"/>
        </w:numPr>
        <w:spacing w:line="276" w:lineRule="auto"/>
        <w:jc w:val="both"/>
      </w:pPr>
      <w:r>
        <w:t>tworzenie warunków umożliwiających bezpieczną, samodzielną eksplorację elementów techniki w otoczeniu, konstruowania, majsterkowania, planowania</w:t>
      </w:r>
      <w:r>
        <w:br/>
        <w:t>i podejmowania intencjonalnego działania, prezentowania wytworów swojej pracy,</w:t>
      </w:r>
    </w:p>
    <w:p w:rsidR="007A3952" w:rsidRDefault="008245CC" w:rsidP="008554E8">
      <w:pPr>
        <w:pStyle w:val="Akapitzlist"/>
        <w:numPr>
          <w:ilvl w:val="0"/>
          <w:numId w:val="11"/>
        </w:numPr>
        <w:spacing w:line="276" w:lineRule="auto"/>
        <w:jc w:val="both"/>
      </w:pPr>
      <w:r>
        <w:t>współdziałanie z rodzicami, różnymi środowiskami, organizacjami i instytucjami, uznanymi przez rodziców za źródło istotnych wartości, na rzecz tworzenia warunków umożliwiających rozwój tożsamości dziecka,</w:t>
      </w:r>
    </w:p>
    <w:p w:rsidR="007A3952" w:rsidRDefault="008245CC" w:rsidP="008554E8">
      <w:pPr>
        <w:pStyle w:val="Akapitzlist"/>
        <w:numPr>
          <w:ilvl w:val="0"/>
          <w:numId w:val="11"/>
        </w:numPr>
        <w:spacing w:line="276" w:lineRule="auto"/>
        <w:jc w:val="both"/>
      </w:pPr>
      <w:r>
        <w:t>kreowanie, wspólne z wymienionymi podmiotami, sytuacji prowadzących</w:t>
      </w:r>
      <w:r>
        <w:br/>
        <w:t>do poznania przez dziecko wartości i norm społecznych, których źródłem jest rodzina, grupa w przedszkolu, inne dorosłe osoby, w tym osoby starsze, oraz rozwijania zachowań wynikających z wartości możliwych do zrozumienia na tym etapie rozwoju,</w:t>
      </w:r>
    </w:p>
    <w:p w:rsidR="007A3952" w:rsidRDefault="008245CC" w:rsidP="008554E8">
      <w:pPr>
        <w:pStyle w:val="Akapitzlist"/>
        <w:numPr>
          <w:ilvl w:val="0"/>
          <w:numId w:val="11"/>
        </w:numPr>
        <w:spacing w:line="276" w:lineRule="auto"/>
        <w:jc w:val="both"/>
      </w:pPr>
      <w:r>
        <w:t>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7A3952" w:rsidRDefault="008245CC" w:rsidP="008554E8">
      <w:pPr>
        <w:pStyle w:val="Akapitzlist"/>
        <w:numPr>
          <w:ilvl w:val="0"/>
          <w:numId w:val="11"/>
        </w:numPr>
        <w:spacing w:line="276" w:lineRule="auto"/>
        <w:jc w:val="both"/>
      </w:pPr>
      <w:r>
        <w:t>systematyczne wspieranie rozwoju mechanizmów uczenia się dziecka, prowadzących do osiągnięcia przez nie poziomu umożliwiającego podjęcie nauki w szkole,</w:t>
      </w:r>
    </w:p>
    <w:p w:rsidR="007A3952" w:rsidRDefault="008245CC" w:rsidP="008554E8">
      <w:pPr>
        <w:pStyle w:val="Akapitzlist"/>
        <w:numPr>
          <w:ilvl w:val="0"/>
          <w:numId w:val="11"/>
        </w:numPr>
        <w:spacing w:line="276" w:lineRule="auto"/>
        <w:jc w:val="both"/>
      </w:pPr>
      <w:r>
        <w:t>organizowanie zajęć – zgodnie z potrzebami – umożliwiających dziecku poznawanie kultury i języka mniejszości narodowej lub etnicznej, lub języka regionalnego,</w:t>
      </w:r>
    </w:p>
    <w:p w:rsidR="007A3952" w:rsidRDefault="008245CC" w:rsidP="008554E8">
      <w:pPr>
        <w:pStyle w:val="Akapitzlist"/>
        <w:numPr>
          <w:ilvl w:val="0"/>
          <w:numId w:val="11"/>
        </w:numPr>
        <w:spacing w:line="276" w:lineRule="auto"/>
        <w:jc w:val="both"/>
      </w:pPr>
      <w:r>
        <w:t>tworzenie sytuacji edukacyjnych sprzyjających budowaniu zainteresowania dziecka językiem obcym nowożytnym, chęci poznawania innych kultur.</w:t>
      </w:r>
    </w:p>
    <w:p w:rsidR="007A3952" w:rsidRDefault="008245CC" w:rsidP="008554E8">
      <w:pPr>
        <w:pStyle w:val="Akapitzlist"/>
        <w:numPr>
          <w:ilvl w:val="0"/>
          <w:numId w:val="10"/>
        </w:numPr>
        <w:spacing w:line="276" w:lineRule="auto"/>
        <w:jc w:val="both"/>
        <w:rPr>
          <w:u w:val="single"/>
        </w:rPr>
      </w:pPr>
      <w:r>
        <w:t>Przedszkole realizuje cele i zadania poprzez:</w:t>
      </w:r>
    </w:p>
    <w:p w:rsidR="007A3952" w:rsidRDefault="008245CC" w:rsidP="008554E8">
      <w:pPr>
        <w:pStyle w:val="Akapitzlist"/>
        <w:numPr>
          <w:ilvl w:val="0"/>
          <w:numId w:val="12"/>
        </w:numPr>
        <w:spacing w:line="276" w:lineRule="auto"/>
        <w:jc w:val="both"/>
      </w:pPr>
      <w:r>
        <w:t>organizację oddziałów dla dzieci w zbliżonym wieku z uwzględnieniem indywidualnych wniosków rodziców, oraz predyspozycji rozwojowych dziecka,</w:t>
      </w:r>
    </w:p>
    <w:p w:rsidR="007A3952" w:rsidRDefault="008245CC" w:rsidP="008554E8">
      <w:pPr>
        <w:pStyle w:val="Akapitzlist"/>
        <w:numPr>
          <w:ilvl w:val="0"/>
          <w:numId w:val="12"/>
        </w:numPr>
        <w:spacing w:line="276" w:lineRule="auto"/>
        <w:jc w:val="both"/>
      </w:pPr>
      <w:r>
        <w:t>dostosowanie metod i form pracy do potrzeb i możliwości indywidualnych dziecka oraz wszystkich obszarów edukacyjnych zawartych w podstawie programowej wychowania przedszkolnego,</w:t>
      </w:r>
    </w:p>
    <w:p w:rsidR="007A3952" w:rsidRDefault="008245CC" w:rsidP="008554E8">
      <w:pPr>
        <w:pStyle w:val="Akapitzlist"/>
        <w:numPr>
          <w:ilvl w:val="0"/>
          <w:numId w:val="12"/>
        </w:numPr>
        <w:spacing w:line="276" w:lineRule="auto"/>
        <w:jc w:val="both"/>
      </w:pPr>
      <w:r>
        <w:t>stosowanie otwartych form pracy, umożliwiających dziecku wybór miejsca i rodzaju aktywności,</w:t>
      </w:r>
    </w:p>
    <w:p w:rsidR="007A3952" w:rsidRDefault="008245CC" w:rsidP="008554E8">
      <w:pPr>
        <w:pStyle w:val="Akapitzlist"/>
        <w:numPr>
          <w:ilvl w:val="0"/>
          <w:numId w:val="12"/>
        </w:numPr>
        <w:spacing w:line="276" w:lineRule="auto"/>
        <w:jc w:val="both"/>
      </w:pPr>
      <w:r>
        <w:lastRenderedPageBreak/>
        <w:t>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 niepełnosprawności dziecka.</w:t>
      </w:r>
    </w:p>
    <w:p w:rsidR="007A3952" w:rsidRDefault="008245CC" w:rsidP="008554E8">
      <w:pPr>
        <w:pStyle w:val="Akapitzlist"/>
        <w:numPr>
          <w:ilvl w:val="0"/>
          <w:numId w:val="10"/>
        </w:numPr>
        <w:spacing w:line="276" w:lineRule="auto"/>
        <w:jc w:val="both"/>
        <w:rPr>
          <w:u w:val="single"/>
        </w:rPr>
      </w:pPr>
      <w:r>
        <w:t>Wobec rodziców przedszkole pełni funkcję doradczą i wspomagającą:</w:t>
      </w:r>
    </w:p>
    <w:p w:rsidR="007A3952" w:rsidRDefault="008245CC" w:rsidP="008554E8">
      <w:pPr>
        <w:pStyle w:val="Akapitzlist"/>
        <w:numPr>
          <w:ilvl w:val="0"/>
          <w:numId w:val="13"/>
        </w:numPr>
        <w:spacing w:line="276" w:lineRule="auto"/>
        <w:jc w:val="both"/>
      </w:pPr>
      <w:r>
        <w:t>pomaga w rozpoznawaniu możliwości i potrzeb rozwojowych dziecka oraz podjęciu wczesnej interwencji specjalistycznej,</w:t>
      </w:r>
    </w:p>
    <w:p w:rsidR="007A3952" w:rsidRDefault="008245CC" w:rsidP="008554E8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informuje na bieżąco o postępach dziecka, uzgadnia wspólnie z rodzicami kierunki </w:t>
      </w:r>
      <w:r>
        <w:br/>
        <w:t>i zakres zadań realizowanych w przedszkolu.</w:t>
      </w:r>
    </w:p>
    <w:p w:rsidR="007A3952" w:rsidRDefault="008245CC" w:rsidP="008554E8">
      <w:pPr>
        <w:pStyle w:val="Akapitzlist"/>
        <w:numPr>
          <w:ilvl w:val="0"/>
          <w:numId w:val="10"/>
        </w:numPr>
        <w:spacing w:line="276" w:lineRule="auto"/>
        <w:jc w:val="both"/>
        <w:rPr>
          <w:u w:val="single"/>
        </w:rPr>
      </w:pPr>
      <w:r>
        <w:t>Na wniosek rodziców dziecka, nauczyciela, poradni psychologiczno-pedagogicznej lub innej poradni specjalistycznej przedszkole udziela pomocy psychologiczno-pedagogicznej.</w:t>
      </w:r>
    </w:p>
    <w:p w:rsidR="007A3952" w:rsidRDefault="008245CC" w:rsidP="008554E8">
      <w:pPr>
        <w:pStyle w:val="Akapitzlist"/>
        <w:numPr>
          <w:ilvl w:val="0"/>
          <w:numId w:val="10"/>
        </w:numPr>
        <w:spacing w:line="276" w:lineRule="auto"/>
        <w:jc w:val="both"/>
        <w:rPr>
          <w:u w:val="single"/>
        </w:rPr>
      </w:pPr>
      <w:r>
        <w:t>Przedszkole przygotowuje dzieci do podjęcia nauki w szkole, organizując tok edukacji przedszkolnej, umożliwiający osiągnięcie dojrzałości szkolnej w aspekcie rozwoju fizycznego, umysłowego, emocjonalnego i społecznego. Przeprowadza diagnozę przedszkolną i przekazuje rodzicom  na arkuszu „Informacja o gotowości dziecka do podjęcia nauki w szkole podstawowej”.</w:t>
      </w:r>
    </w:p>
    <w:p w:rsidR="007A3952" w:rsidRDefault="008245CC" w:rsidP="008554E8">
      <w:pPr>
        <w:pStyle w:val="Akapitzlist"/>
        <w:numPr>
          <w:ilvl w:val="0"/>
          <w:numId w:val="10"/>
        </w:numPr>
        <w:spacing w:line="276" w:lineRule="auto"/>
        <w:jc w:val="both"/>
        <w:rPr>
          <w:rStyle w:val="ff2"/>
          <w:u w:val="single"/>
        </w:rPr>
      </w:pPr>
      <w:r>
        <w:rPr>
          <w:rStyle w:val="ff2"/>
        </w:rPr>
        <w:t>Przedszkole zapewnia dzieciom bezpieczeństwo i opiekę poprzez:</w:t>
      </w:r>
    </w:p>
    <w:p w:rsidR="007A3952" w:rsidRDefault="008245CC" w:rsidP="008554E8">
      <w:pPr>
        <w:pStyle w:val="Akapitzlist"/>
        <w:numPr>
          <w:ilvl w:val="0"/>
          <w:numId w:val="14"/>
        </w:numPr>
        <w:spacing w:line="276" w:lineRule="auto"/>
        <w:jc w:val="both"/>
        <w:rPr>
          <w:rStyle w:val="ff2"/>
        </w:rPr>
      </w:pPr>
      <w:r>
        <w:rPr>
          <w:rStyle w:val="ff2"/>
        </w:rPr>
        <w:t>bezpośrednią i stałą opiekę nad dziećmi w czasie pobytu w przedszkolu</w:t>
      </w:r>
      <w:r>
        <w:t xml:space="preserve"> </w:t>
      </w:r>
      <w:r>
        <w:rPr>
          <w:rStyle w:val="ff2"/>
        </w:rPr>
        <w:t>oraz w trakcie zajęć poza terenem przedszkola,</w:t>
      </w:r>
    </w:p>
    <w:p w:rsidR="007A3952" w:rsidRDefault="008245CC" w:rsidP="008554E8">
      <w:pPr>
        <w:pStyle w:val="Akapitzlist"/>
        <w:numPr>
          <w:ilvl w:val="0"/>
          <w:numId w:val="14"/>
        </w:numPr>
        <w:spacing w:line="276" w:lineRule="auto"/>
        <w:jc w:val="both"/>
      </w:pPr>
      <w:r>
        <w:rPr>
          <w:rStyle w:val="ff2"/>
        </w:rPr>
        <w:t>zapewnienie wzmożonego bezpieczeństwa w czasie wycieczek, co określa Regulamin spacerów i wycieczek,</w:t>
      </w:r>
      <w:r>
        <w:t xml:space="preserve"> </w:t>
      </w:r>
    </w:p>
    <w:p w:rsidR="007A3952" w:rsidRDefault="008245CC" w:rsidP="008554E8">
      <w:pPr>
        <w:pStyle w:val="Akapitzlist"/>
        <w:numPr>
          <w:ilvl w:val="0"/>
          <w:numId w:val="14"/>
        </w:numPr>
        <w:spacing w:line="276" w:lineRule="auto"/>
        <w:jc w:val="both"/>
        <w:rPr>
          <w:rStyle w:val="ff2"/>
        </w:rPr>
      </w:pPr>
      <w:r>
        <w:rPr>
          <w:rStyle w:val="ff2"/>
        </w:rPr>
        <w:t xml:space="preserve">zatrudnianie w każdym oddziale nauczyciela i pomocy nauczyciela ( w miarę potrzeb </w:t>
      </w:r>
      <w:r>
        <w:rPr>
          <w:rStyle w:val="ff2"/>
        </w:rPr>
        <w:br/>
        <w:t>i możliwości), które są odpowiedzialne za zdrowie i bezpieczeństwo dzieci w czasie zajęć</w:t>
      </w:r>
      <w:r>
        <w:t xml:space="preserve"> </w:t>
      </w:r>
      <w:r>
        <w:rPr>
          <w:rStyle w:val="ff2"/>
        </w:rPr>
        <w:t>edukacyjnych i podczas pobytu dzieci na terenie ogrodu przedszkolnego,</w:t>
      </w:r>
    </w:p>
    <w:p w:rsidR="007A3952" w:rsidRDefault="008245CC" w:rsidP="008554E8">
      <w:pPr>
        <w:pStyle w:val="Akapitzlist"/>
        <w:numPr>
          <w:ilvl w:val="0"/>
          <w:numId w:val="14"/>
        </w:numPr>
        <w:spacing w:line="276" w:lineRule="auto"/>
        <w:jc w:val="both"/>
        <w:rPr>
          <w:rStyle w:val="ff2"/>
        </w:rPr>
      </w:pPr>
      <w:r>
        <w:rPr>
          <w:rStyle w:val="ff2"/>
        </w:rPr>
        <w:t>stwarzanie poczucia bezpieczeństwa pod względem fizycznym i psychicznym.</w:t>
      </w:r>
    </w:p>
    <w:p w:rsidR="007A3952" w:rsidRDefault="008245CC" w:rsidP="008554E8">
      <w:pPr>
        <w:pStyle w:val="Akapitzlist"/>
        <w:numPr>
          <w:ilvl w:val="0"/>
          <w:numId w:val="14"/>
        </w:numPr>
        <w:spacing w:line="276" w:lineRule="auto"/>
        <w:jc w:val="both"/>
      </w:pPr>
      <w:r>
        <w:rPr>
          <w:rStyle w:val="ff2"/>
        </w:rPr>
        <w:t>Przedszkole wyposażone jest w bezdotykowy termometr do pomiaru ciepłoty ciała. Rodzice wyrażają zgodę na dokonywanie pomiarów temperatury ciała dzieci</w:t>
      </w:r>
      <w:r>
        <w:rPr>
          <w:rStyle w:val="ff2"/>
        </w:rPr>
        <w:br/>
        <w:t>w przypadku pojawienia się niepokojących objawów chorobowych (na czas pandemii również w momencie przyprowadzania dziecka do przedszkola).</w:t>
      </w:r>
    </w:p>
    <w:p w:rsidR="007A3952" w:rsidRDefault="008245CC" w:rsidP="008554E8">
      <w:pPr>
        <w:pStyle w:val="Akapitzlist"/>
        <w:numPr>
          <w:ilvl w:val="0"/>
          <w:numId w:val="14"/>
        </w:numPr>
        <w:spacing w:line="276" w:lineRule="auto"/>
        <w:jc w:val="both"/>
        <w:rPr>
          <w:rStyle w:val="ff2"/>
        </w:rPr>
      </w:pPr>
      <w:r>
        <w:rPr>
          <w:rStyle w:val="ff2"/>
        </w:rPr>
        <w:t>stosowanie obowiązujących przepisów bhp i ppoż.</w:t>
      </w:r>
    </w:p>
    <w:p w:rsidR="008245CC" w:rsidRPr="008245CC" w:rsidRDefault="008245CC" w:rsidP="008554E8">
      <w:pPr>
        <w:pStyle w:val="Akapitzlist"/>
        <w:numPr>
          <w:ilvl w:val="0"/>
          <w:numId w:val="10"/>
        </w:numPr>
        <w:spacing w:line="276" w:lineRule="auto"/>
        <w:jc w:val="both"/>
        <w:rPr>
          <w:u w:val="single"/>
        </w:rPr>
      </w:pPr>
      <w:r>
        <w:t>Dzieci są przyprowadzane i odbierane z przedszkola przez rodziców/prawnych opiekunów lub upoważnioną pisemnie przez nich osobę dorosłą zapewniającą dziecku pełne bezpieczeństwo.</w:t>
      </w:r>
    </w:p>
    <w:p w:rsidR="008245CC" w:rsidRPr="008245CC" w:rsidRDefault="008245CC" w:rsidP="008554E8">
      <w:pPr>
        <w:pStyle w:val="Akapitzlist"/>
        <w:numPr>
          <w:ilvl w:val="1"/>
          <w:numId w:val="10"/>
        </w:numPr>
        <w:spacing w:line="276" w:lineRule="auto"/>
        <w:jc w:val="both"/>
        <w:rPr>
          <w:u w:val="single"/>
        </w:rPr>
      </w:pPr>
      <w:r w:rsidRPr="008245CC">
        <w:rPr>
          <w:rFonts w:ascii="Open Sans" w:hAnsi="Open Sans"/>
          <w:sz w:val="27"/>
          <w:szCs w:val="27"/>
        </w:rPr>
        <w:t>Przedszkole nie wydaje dziecka osobom niepełnoletnim, poza upoważnionym przez rodziców rodzeństwem, zgodnie z </w:t>
      </w:r>
      <w:r w:rsidRPr="008245CC">
        <w:rPr>
          <w:rFonts w:ascii="Open Sans" w:hAnsi="Open Sans"/>
          <w:i/>
          <w:iCs/>
          <w:sz w:val="27"/>
          <w:szCs w:val="27"/>
        </w:rPr>
        <w:t xml:space="preserve">art. 43 Ustawy </w:t>
      </w:r>
      <w:r w:rsidRPr="008245CC">
        <w:rPr>
          <w:rFonts w:ascii="Open Sans" w:hAnsi="Open Sans"/>
          <w:i/>
          <w:iCs/>
          <w:sz w:val="27"/>
          <w:szCs w:val="27"/>
        </w:rPr>
        <w:br/>
        <w:t>o ruchu drogowym – </w:t>
      </w:r>
      <w:r w:rsidRPr="008245CC">
        <w:rPr>
          <w:rFonts w:ascii="Open Sans" w:hAnsi="Open Sans"/>
          <w:sz w:val="27"/>
          <w:szCs w:val="27"/>
        </w:rPr>
        <w:t xml:space="preserve">zezwala on dzieciom do lat siedmiu korzystać </w:t>
      </w:r>
      <w:r w:rsidR="00023A7E">
        <w:rPr>
          <w:rFonts w:ascii="Open Sans" w:hAnsi="Open Sans"/>
          <w:sz w:val="27"/>
          <w:szCs w:val="27"/>
        </w:rPr>
        <w:br/>
      </w:r>
      <w:r w:rsidRPr="008245CC">
        <w:rPr>
          <w:rFonts w:ascii="Open Sans" w:hAnsi="Open Sans"/>
          <w:sz w:val="27"/>
          <w:szCs w:val="27"/>
        </w:rPr>
        <w:t>z drogi pod opieką osoby, która ma co najmniej dziesięć lat.</w:t>
      </w:r>
    </w:p>
    <w:p w:rsidR="008245CC" w:rsidRPr="008245CC" w:rsidRDefault="008245CC" w:rsidP="008554E8">
      <w:pPr>
        <w:pStyle w:val="Akapitzlist"/>
        <w:numPr>
          <w:ilvl w:val="1"/>
          <w:numId w:val="10"/>
        </w:numPr>
        <w:spacing w:line="276" w:lineRule="auto"/>
        <w:jc w:val="both"/>
        <w:rPr>
          <w:u w:val="single"/>
        </w:rPr>
      </w:pPr>
      <w:r w:rsidRPr="008245CC">
        <w:rPr>
          <w:rFonts w:ascii="Open Sans" w:hAnsi="Open Sans"/>
          <w:sz w:val="27"/>
          <w:szCs w:val="27"/>
        </w:rPr>
        <w:t xml:space="preserve">Odbieranie dzieci przez osoby niepełnoletnie może odbywać się </w:t>
      </w:r>
      <w:r w:rsidRPr="008245CC">
        <w:rPr>
          <w:rFonts w:ascii="Open Sans" w:hAnsi="Open Sans"/>
          <w:sz w:val="27"/>
          <w:szCs w:val="27"/>
        </w:rPr>
        <w:br/>
        <w:t>w szczególnie uzasadnionych przypadkach na wyraźne, pisemne oświadczenie woli rodziców / opiekunów prawnych, po wcześniejszej zgodzie uzyskanej od dyrektora Zespołu Szkół w Brzozówce.</w:t>
      </w:r>
    </w:p>
    <w:p w:rsidR="00023A7E" w:rsidRPr="00023A7E" w:rsidRDefault="008245CC" w:rsidP="008554E8">
      <w:pPr>
        <w:pStyle w:val="Akapitzlist"/>
        <w:numPr>
          <w:ilvl w:val="1"/>
          <w:numId w:val="10"/>
        </w:numPr>
        <w:spacing w:line="276" w:lineRule="auto"/>
        <w:jc w:val="both"/>
        <w:rPr>
          <w:u w:val="single"/>
        </w:rPr>
      </w:pPr>
      <w:r w:rsidRPr="008245CC">
        <w:rPr>
          <w:rFonts w:ascii="Open Sans" w:hAnsi="Open Sans"/>
          <w:sz w:val="27"/>
          <w:szCs w:val="27"/>
        </w:rPr>
        <w:lastRenderedPageBreak/>
        <w:t>Rodzice ponoszą pełną odpowiedzialność prawną za osobę niepełnoletnią odbierającą dziecko, jak i za odebrane prze nią dziecko.</w:t>
      </w:r>
    </w:p>
    <w:p w:rsidR="008245CC" w:rsidRPr="00023A7E" w:rsidRDefault="008245CC" w:rsidP="008554E8">
      <w:pPr>
        <w:pStyle w:val="Akapitzlist"/>
        <w:numPr>
          <w:ilvl w:val="1"/>
          <w:numId w:val="10"/>
        </w:numPr>
        <w:spacing w:line="276" w:lineRule="auto"/>
        <w:jc w:val="both"/>
        <w:rPr>
          <w:u w:val="single"/>
        </w:rPr>
      </w:pPr>
      <w:r w:rsidRPr="00023A7E">
        <w:rPr>
          <w:rFonts w:ascii="Open Sans" w:hAnsi="Open Sans"/>
          <w:color w:val="000000" w:themeColor="text1"/>
          <w:sz w:val="27"/>
          <w:szCs w:val="27"/>
        </w:rPr>
        <w:t>Rodzice ponoszą odpowiedzialność prawną za bezpieczeństwo dziecka odbieranego z przedszkola przez upoważnioną przez nich osobę.</w:t>
      </w:r>
    </w:p>
    <w:p w:rsidR="008245CC" w:rsidRDefault="008245CC" w:rsidP="008245CC">
      <w:pPr>
        <w:pStyle w:val="Akapitzlist"/>
        <w:spacing w:line="276" w:lineRule="auto"/>
        <w:ind w:left="360"/>
        <w:jc w:val="both"/>
        <w:rPr>
          <w:u w:val="single"/>
        </w:rPr>
      </w:pPr>
    </w:p>
    <w:p w:rsidR="007A3952" w:rsidRDefault="008245CC" w:rsidP="008554E8">
      <w:pPr>
        <w:pStyle w:val="Akapitzlist"/>
        <w:numPr>
          <w:ilvl w:val="0"/>
          <w:numId w:val="10"/>
        </w:numPr>
        <w:spacing w:line="276" w:lineRule="auto"/>
        <w:jc w:val="both"/>
        <w:rPr>
          <w:u w:val="single"/>
        </w:rPr>
      </w:pPr>
      <w:r>
        <w:t>Rodzice lub pełnoletnia osoba upoważniona ponosi całkowitą odpowiedzialność za dziecko w drodze do przedszkola (do momentu odebrania dziecka przez pracownika przedszkola) oraz w drodze dziecka z przedszkola do domu (od momentu odebrania dziecka od pracownika przedszkola przez rodzica).</w:t>
      </w:r>
      <w:r>
        <w:rPr>
          <w:rFonts w:eastAsia="Calibri"/>
          <w:lang w:eastAsia="en-US"/>
        </w:rPr>
        <w:t xml:space="preserve"> </w:t>
      </w:r>
    </w:p>
    <w:p w:rsidR="007A3952" w:rsidRDefault="008245CC" w:rsidP="008554E8">
      <w:pPr>
        <w:pStyle w:val="Akapitzlist"/>
        <w:numPr>
          <w:ilvl w:val="0"/>
          <w:numId w:val="10"/>
        </w:numPr>
        <w:spacing w:line="276" w:lineRule="auto"/>
        <w:jc w:val="both"/>
      </w:pPr>
      <w:r>
        <w:rPr>
          <w:rFonts w:eastAsia="Calibri"/>
          <w:lang w:eastAsia="en-US"/>
        </w:rPr>
        <w:t>Rodzice zobowiązani są do przestrzegania wewnętrznych procedur bezpieczeństwa</w:t>
      </w:r>
      <w:r>
        <w:rPr>
          <w:rFonts w:eastAsia="Calibri"/>
          <w:lang w:eastAsia="en-US"/>
        </w:rPr>
        <w:br/>
        <w:t>i higieny zajęć dydaktyczno - wychowawczych wprowadzonych zarządzeniem dyrektora Zespołu Szkół w Brzozówce.</w:t>
      </w:r>
    </w:p>
    <w:p w:rsidR="007A3952" w:rsidRDefault="007A3952">
      <w:pPr>
        <w:pStyle w:val="Akapitzlist"/>
        <w:spacing w:line="276" w:lineRule="auto"/>
        <w:ind w:left="0"/>
        <w:jc w:val="both"/>
        <w:rPr>
          <w:rFonts w:eastAsia="Calibri"/>
          <w:lang w:eastAsia="en-US"/>
        </w:rPr>
      </w:pPr>
    </w:p>
    <w:p w:rsidR="007A3952" w:rsidRDefault="007A3952">
      <w:pPr>
        <w:spacing w:line="360" w:lineRule="auto"/>
        <w:jc w:val="center"/>
        <w:rPr>
          <w:b/>
        </w:rPr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7A3952" w:rsidRDefault="008245C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>
        <w:t>Przedszkole organizuje wczesne wspomaganie rozwoju dzieci. Ma ono na celu pobudzenie psychoruchowego, społecznego rozwoju dziecka od chwili wykrycia niepełnosprawności do momentu podjęcia nauki w szkole, lub wg wskazań poradni psychologiczno - pedagogicznej.</w:t>
      </w:r>
    </w:p>
    <w:p w:rsidR="007A3952" w:rsidRDefault="008245C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>
        <w:t>Dyrektor przedszkola powołuje zespół wczesnego wspomagania rozwoju dzieci</w:t>
      </w:r>
      <w:r>
        <w:br/>
        <w:t>i koordynuje jego prace.</w:t>
      </w:r>
    </w:p>
    <w:p w:rsidR="007A3952" w:rsidRDefault="008245C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>
        <w:t xml:space="preserve">W skład zespołu wchodzą osoby posiadające przygotowanie do pracy z małymi dziećmi </w:t>
      </w:r>
      <w:r>
        <w:br/>
        <w:t>o zaburzonym rozwoju psychoruchowym.</w:t>
      </w:r>
    </w:p>
    <w:p w:rsidR="007A3952" w:rsidRDefault="008245C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>
        <w:t>Do zadań zespołu wczesnego wspomaganie rozwoju dzieci należy w szczególności:</w:t>
      </w:r>
    </w:p>
    <w:p w:rsidR="007A3952" w:rsidRDefault="008245CC" w:rsidP="008554E8">
      <w:pPr>
        <w:pStyle w:val="Akapitzlist"/>
        <w:numPr>
          <w:ilvl w:val="0"/>
          <w:numId w:val="15"/>
        </w:numPr>
        <w:spacing w:line="276" w:lineRule="auto"/>
        <w:jc w:val="both"/>
      </w:pPr>
      <w:r>
        <w:t>ustalenie, na podstawie opinii o potrzebie wczesnego wspomagania rozwoju dziecka, kierunków i harmonogramu działań w zakresie wczesnego wspomagania i wsparcia rodziny dziecka,</w:t>
      </w:r>
    </w:p>
    <w:p w:rsidR="007A3952" w:rsidRDefault="008245CC" w:rsidP="008554E8">
      <w:pPr>
        <w:pStyle w:val="Akapitzlist"/>
        <w:numPr>
          <w:ilvl w:val="0"/>
          <w:numId w:val="15"/>
        </w:numPr>
        <w:spacing w:line="276" w:lineRule="auto"/>
        <w:jc w:val="both"/>
      </w:pPr>
      <w:r>
        <w:t>nawiązanie współpracy z zakładem opieki zdrowotnej lub ośrodkiem pomocy społecznej w celu zapewnienia dziecku rehabilitacji, terapii lub innych form pomocy, stosownie do jego potrzeb,</w:t>
      </w:r>
    </w:p>
    <w:p w:rsidR="007A3952" w:rsidRDefault="008245CC" w:rsidP="008554E8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opracowanie i realizowanie z dzieckiem i jego rodziną indywidualnego programu wczesnego wspomagania z uwzględnieniem działań wspomagających rodzinę dziecka </w:t>
      </w:r>
      <w:r>
        <w:br/>
        <w:t>w zakresie realizacji programu, koordynowania działań specjalistów prowadzących zajęcia z dzieckiem oraz oceniania postępów dziecka,</w:t>
      </w:r>
    </w:p>
    <w:p w:rsidR="007A3952" w:rsidRDefault="008245CC" w:rsidP="008554E8">
      <w:pPr>
        <w:pStyle w:val="Akapitzlist"/>
        <w:numPr>
          <w:ilvl w:val="0"/>
          <w:numId w:val="15"/>
        </w:numPr>
        <w:spacing w:line="276" w:lineRule="auto"/>
        <w:jc w:val="both"/>
      </w:pPr>
      <w:r>
        <w:t>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7A3952" w:rsidRDefault="008245C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>
        <w:t>Zespół szczegółowo dokumentuje działania prowadzone w ramach programu.</w:t>
      </w:r>
    </w:p>
    <w:p w:rsidR="007A3952" w:rsidRDefault="008245C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>
        <w:t>Zajęcia w ramach wczesnego wspomagania rozwoju dziecka są prowadzone indywidualnie z dzieckiem i jego rodziną.</w:t>
      </w:r>
    </w:p>
    <w:p w:rsidR="007A3952" w:rsidRDefault="008245C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>
        <w:t>Zespół współpracuje z rodziną dziecka w szczególności przez:</w:t>
      </w:r>
    </w:p>
    <w:p w:rsidR="007A3952" w:rsidRDefault="008245CC" w:rsidP="008554E8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</w:pPr>
      <w:r>
        <w:lastRenderedPageBreak/>
        <w:t>udzielanie pomocy w zakresie kształtowania postaw i zachowań w kontaktach</w:t>
      </w:r>
      <w:r>
        <w:br/>
        <w:t>z dzieckiem: wzmacnianie więzi emocjonalnej pomiędzy rodzicami i dzieckiem, rozpoznawanie zachowań dziecka i utrwalanie właściwych reakcji na te zachowania, udzielanie instruktażu i porad oraz prowadzenie konsultacji w zakresie pracy</w:t>
      </w:r>
      <w:r>
        <w:br/>
        <w:t>z dzieckiem,</w:t>
      </w:r>
    </w:p>
    <w:p w:rsidR="007A3952" w:rsidRDefault="008245CC" w:rsidP="008554E8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</w:pPr>
      <w:r>
        <w:t>pomoc w przystosowaniu warunków w środowisku domowym do potrzeb dziecka oraz w pozyskaniu i wykorzystaniu w pracy z dzieckiem odpowiednich środków dydaktycznych i niezbędnego sprzętu.</w:t>
      </w:r>
    </w:p>
    <w:p w:rsidR="007A3952" w:rsidRDefault="007A3952">
      <w:pPr>
        <w:spacing w:line="276" w:lineRule="auto"/>
        <w:jc w:val="both"/>
        <w:rPr>
          <w:b/>
        </w:rPr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5</w:t>
      </w:r>
    </w:p>
    <w:p w:rsidR="007A3952" w:rsidRDefault="008245CC" w:rsidP="008554E8">
      <w:pPr>
        <w:pStyle w:val="Akapitzlist"/>
        <w:numPr>
          <w:ilvl w:val="0"/>
          <w:numId w:val="89"/>
        </w:numPr>
        <w:tabs>
          <w:tab w:val="left" w:pos="426"/>
        </w:tabs>
        <w:spacing w:line="276" w:lineRule="auto"/>
        <w:ind w:left="357" w:hanging="357"/>
        <w:jc w:val="both"/>
      </w:pPr>
      <w:r>
        <w:t>Przedszkole organizuje i udziela pomocy psychologiczno-pedagogicznej dzieciom uczęszczającym do przedszkola, ich rodzicom oraz nauczycielom.</w:t>
      </w:r>
    </w:p>
    <w:p w:rsidR="007A3952" w:rsidRDefault="008245CC" w:rsidP="008554E8">
      <w:pPr>
        <w:pStyle w:val="Akapitzlist"/>
        <w:numPr>
          <w:ilvl w:val="0"/>
          <w:numId w:val="89"/>
        </w:numPr>
        <w:spacing w:line="276" w:lineRule="auto"/>
        <w:ind w:left="357" w:hanging="357"/>
        <w:jc w:val="both"/>
      </w:pPr>
      <w:r>
        <w:t>Pomoc psychologiczno-pedagogiczna udzielana w przedszkolu polega na wspieraniu rodziców oraz nauczycieli w rozwiązywaniu problemów wychowawczych</w:t>
      </w:r>
      <w:r>
        <w:br/>
        <w:t>i dydaktycznych oraz rozwijaniu ich umiejętności wychowawczych w celu zwiększenia efektywności pomocy psychologiczno-pedagogicznej dla dzieci.</w:t>
      </w:r>
    </w:p>
    <w:p w:rsidR="007A3952" w:rsidRDefault="008245CC" w:rsidP="008554E8">
      <w:pPr>
        <w:pStyle w:val="Akapitzlist"/>
        <w:numPr>
          <w:ilvl w:val="0"/>
          <w:numId w:val="89"/>
        </w:numPr>
        <w:spacing w:line="276" w:lineRule="auto"/>
        <w:ind w:left="357" w:hanging="357"/>
        <w:jc w:val="both"/>
      </w:pPr>
      <w:r>
        <w:t>Korzystanie z pomocy psychologiczno-pedagogicznej w przedszkolu jest dobrowolne</w:t>
      </w:r>
      <w:r>
        <w:br/>
        <w:t>i nieodpłatne.</w:t>
      </w:r>
    </w:p>
    <w:p w:rsidR="007A3952" w:rsidRDefault="008245CC" w:rsidP="008554E8">
      <w:pPr>
        <w:pStyle w:val="Akapitzlist"/>
        <w:numPr>
          <w:ilvl w:val="0"/>
          <w:numId w:val="89"/>
        </w:numPr>
        <w:spacing w:line="276" w:lineRule="auto"/>
        <w:ind w:left="357" w:hanging="357"/>
        <w:jc w:val="both"/>
        <w:rPr>
          <w:b/>
        </w:rPr>
      </w:pPr>
      <w:r>
        <w:t>Pomoc psychologiczno-pedagogiczną organizuje Dyrektor przedszkola.</w:t>
      </w:r>
    </w:p>
    <w:p w:rsidR="007A3952" w:rsidRDefault="008245CC" w:rsidP="008554E8">
      <w:pPr>
        <w:pStyle w:val="Akapitzlist"/>
        <w:numPr>
          <w:ilvl w:val="0"/>
          <w:numId w:val="89"/>
        </w:numPr>
        <w:spacing w:line="276" w:lineRule="auto"/>
        <w:ind w:left="357" w:hanging="357"/>
        <w:jc w:val="both"/>
        <w:rPr>
          <w:b/>
        </w:rPr>
      </w:pPr>
      <w:r>
        <w:t>Pomocy psychologiczno-pedagogicznej udzielają dzieciom nauczyciele oraz specjaliści,</w:t>
      </w:r>
      <w:r>
        <w:br/>
        <w:t>w szczególności psycholodzy, pedagodzy, logopedzi, terapeuci.</w:t>
      </w:r>
    </w:p>
    <w:p w:rsidR="007A3952" w:rsidRDefault="008245CC" w:rsidP="008554E8">
      <w:pPr>
        <w:pStyle w:val="Akapitzlist"/>
        <w:numPr>
          <w:ilvl w:val="0"/>
          <w:numId w:val="89"/>
        </w:numPr>
        <w:spacing w:line="276" w:lineRule="auto"/>
        <w:ind w:left="357" w:hanging="357"/>
        <w:jc w:val="both"/>
        <w:rPr>
          <w:b/>
        </w:rPr>
      </w:pPr>
      <w:r>
        <w:t xml:space="preserve">Pomoc psychologiczno-pedagogiczna jest udzielana w trakcie bieżącej pracy z dzieckiem oraz w formie: </w:t>
      </w:r>
    </w:p>
    <w:p w:rsidR="007A3952" w:rsidRDefault="008245CC" w:rsidP="008554E8">
      <w:pPr>
        <w:pStyle w:val="Akapitzlist"/>
        <w:numPr>
          <w:ilvl w:val="0"/>
          <w:numId w:val="88"/>
        </w:numPr>
        <w:spacing w:line="276" w:lineRule="auto"/>
        <w:jc w:val="both"/>
      </w:pPr>
      <w:r>
        <w:t>zajęć specjalistycznych: korekcyjno-kompensacyjnych, rewalidacyjnych, logopedycznych oraz innych zajęć o charakterze terapeutycznym, a także zindywidualizowanej ścieżki realizacji obowiązkowego rocznego przygotowania przedszkolnego,</w:t>
      </w:r>
    </w:p>
    <w:p w:rsidR="007A3952" w:rsidRDefault="008245CC" w:rsidP="008554E8">
      <w:pPr>
        <w:pStyle w:val="Akapitzlist"/>
        <w:numPr>
          <w:ilvl w:val="0"/>
          <w:numId w:val="88"/>
        </w:numPr>
        <w:spacing w:line="276" w:lineRule="auto"/>
        <w:jc w:val="both"/>
        <w:rPr>
          <w:b/>
        </w:rPr>
      </w:pPr>
      <w:r>
        <w:t>porad i konsultacji,</w:t>
      </w:r>
    </w:p>
    <w:p w:rsidR="007A3952" w:rsidRDefault="008245CC" w:rsidP="008554E8">
      <w:pPr>
        <w:pStyle w:val="Akapitzlist"/>
        <w:numPr>
          <w:ilvl w:val="0"/>
          <w:numId w:val="88"/>
        </w:numPr>
        <w:spacing w:line="276" w:lineRule="auto"/>
        <w:jc w:val="both"/>
      </w:pPr>
      <w:r>
        <w:t>zajęć rozwijających uzdolnienia.</w:t>
      </w:r>
    </w:p>
    <w:p w:rsidR="007A3952" w:rsidRDefault="008245CC" w:rsidP="008554E8">
      <w:pPr>
        <w:pStyle w:val="Akapitzlist"/>
        <w:numPr>
          <w:ilvl w:val="0"/>
          <w:numId w:val="89"/>
        </w:numPr>
        <w:spacing w:line="276" w:lineRule="auto"/>
        <w:ind w:left="357" w:hanging="357"/>
        <w:jc w:val="both"/>
      </w:pPr>
      <w:r>
        <w:t xml:space="preserve">Pomoc psychologiczno-pedagogiczna jest udzielana rodzicom dzieci i nauczycielom </w:t>
      </w:r>
      <w:r>
        <w:br/>
        <w:t>w formie porad, konsultacji, warsztatów i szkoleń.</w:t>
      </w:r>
    </w:p>
    <w:p w:rsidR="007A3952" w:rsidRDefault="008245CC" w:rsidP="008554E8">
      <w:pPr>
        <w:pStyle w:val="Akapitzlist"/>
        <w:numPr>
          <w:ilvl w:val="0"/>
          <w:numId w:val="89"/>
        </w:numPr>
        <w:spacing w:line="276" w:lineRule="auto"/>
        <w:ind w:left="357" w:hanging="357"/>
        <w:jc w:val="both"/>
      </w:pPr>
      <w:r>
        <w:t>Wsparcie merytoryczne dla nauczycieli i specjalistów udzielających pomocy psychologiczno-pedagogicznej w przedszkolu zapewniają poradnie psychologiczno-pedagogiczne oraz placówki doskonalenia nauczycieli.</w:t>
      </w:r>
    </w:p>
    <w:p w:rsidR="007A3952" w:rsidRDefault="007A3952">
      <w:pPr>
        <w:spacing w:line="276" w:lineRule="auto"/>
        <w:jc w:val="both"/>
        <w:rPr>
          <w:b/>
        </w:rPr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6</w:t>
      </w:r>
    </w:p>
    <w:p w:rsidR="007A3952" w:rsidRDefault="008245CC">
      <w:pPr>
        <w:numPr>
          <w:ilvl w:val="0"/>
          <w:numId w:val="2"/>
        </w:numPr>
        <w:spacing w:line="276" w:lineRule="auto"/>
        <w:ind w:left="357" w:hanging="357"/>
        <w:jc w:val="both"/>
      </w:pPr>
      <w:r>
        <w:t xml:space="preserve">Przedszkole organizuje indywidualne obowiązkowe roczne przygotowanie przedszkolne dla dzieci, których stan zdrowia uniemożliwia lub znacznie utrudnia uczęszczanie </w:t>
      </w:r>
      <w:r>
        <w:br/>
        <w:t>do przedszkola.</w:t>
      </w:r>
    </w:p>
    <w:p w:rsidR="007A3952" w:rsidRDefault="008245CC">
      <w:pPr>
        <w:numPr>
          <w:ilvl w:val="0"/>
          <w:numId w:val="2"/>
        </w:numPr>
        <w:spacing w:line="276" w:lineRule="auto"/>
        <w:ind w:left="357" w:hanging="357"/>
        <w:jc w:val="both"/>
      </w:pPr>
      <w:r>
        <w:t>Indywidualne przygotowanie przedszkolne organizuje się w sposób zapewniający wykonanie zaleceń określonych w orzeczeniu o potrzebie  indywidualnego obowiązkowego rocznego przygotowania przedszkolnego.</w:t>
      </w:r>
    </w:p>
    <w:p w:rsidR="007A3952" w:rsidRDefault="008245CC">
      <w:pPr>
        <w:numPr>
          <w:ilvl w:val="0"/>
          <w:numId w:val="2"/>
        </w:numPr>
        <w:spacing w:line="276" w:lineRule="auto"/>
        <w:ind w:left="357" w:hanging="357"/>
        <w:jc w:val="both"/>
      </w:pPr>
      <w:r>
        <w:lastRenderedPageBreak/>
        <w:t>Zajęcia indywidualnego rocznego przygotowania przedszkolnego prowadzone są przez nauczycieli w indywidualnym i bezpośrednim kontakcie z dzieckiem, ewentualnie na prośbę rodziców częściowo prowadzone z użyciem technik kształcenia na odległość.</w:t>
      </w:r>
    </w:p>
    <w:p w:rsidR="007A3952" w:rsidRDefault="008245CC">
      <w:pPr>
        <w:numPr>
          <w:ilvl w:val="0"/>
          <w:numId w:val="2"/>
        </w:numPr>
        <w:spacing w:line="276" w:lineRule="auto"/>
        <w:ind w:left="357" w:hanging="357"/>
        <w:jc w:val="both"/>
      </w:pPr>
      <w:r>
        <w:t xml:space="preserve">W celu zapewnienia pełnego rozwoju dziecka, integracji ze środowiskiem przedszkolnym, nauczyciele prowadzący indywidualne roczne przygotowanie przedszkolne podejmują działania umożliwiające kontakt dziecka z grupą rówieśniczą w przedszkolu, udział </w:t>
      </w:r>
      <w:r>
        <w:br/>
        <w:t>w zajęciach rozwijających zainteresowania i uzdolnienia, uroczystościach i imprezach przedszkolnych.</w:t>
      </w:r>
    </w:p>
    <w:p w:rsidR="007A3952" w:rsidRDefault="007A3952">
      <w:pPr>
        <w:spacing w:line="276" w:lineRule="auto"/>
        <w:ind w:left="357"/>
        <w:jc w:val="both"/>
      </w:pPr>
    </w:p>
    <w:p w:rsidR="007A3952" w:rsidRDefault="008245C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2231676"/>
      <w:r>
        <w:rPr>
          <w:rFonts w:ascii="Times New Roman" w:hAnsi="Times New Roman" w:cs="Times New Roman"/>
          <w:color w:val="auto"/>
          <w:sz w:val="24"/>
          <w:szCs w:val="24"/>
        </w:rPr>
        <w:t>ROZDZIAŁ III</w:t>
      </w:r>
      <w:bookmarkEnd w:id="4"/>
    </w:p>
    <w:p w:rsidR="007A3952" w:rsidRDefault="008245C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2231677"/>
      <w:r>
        <w:rPr>
          <w:rFonts w:ascii="Times New Roman" w:hAnsi="Times New Roman" w:cs="Times New Roman"/>
          <w:color w:val="auto"/>
          <w:sz w:val="24"/>
          <w:szCs w:val="24"/>
        </w:rPr>
        <w:t>ORGANY PRZEDSZKOLA I ICH KOMPETENCJE</w:t>
      </w:r>
      <w:bookmarkEnd w:id="5"/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7</w:t>
      </w:r>
    </w:p>
    <w:p w:rsidR="007A3952" w:rsidRDefault="008245CC" w:rsidP="008554E8">
      <w:pPr>
        <w:pStyle w:val="Akapitzlist"/>
        <w:numPr>
          <w:ilvl w:val="0"/>
          <w:numId w:val="17"/>
        </w:numPr>
        <w:spacing w:line="276" w:lineRule="auto"/>
        <w:jc w:val="both"/>
      </w:pPr>
      <w:r>
        <w:t>Organami przedszkola są:</w:t>
      </w:r>
    </w:p>
    <w:p w:rsidR="007A3952" w:rsidRDefault="008245CC" w:rsidP="008554E8">
      <w:pPr>
        <w:pStyle w:val="Akapitzlist"/>
        <w:numPr>
          <w:ilvl w:val="0"/>
          <w:numId w:val="18"/>
        </w:numPr>
        <w:spacing w:line="276" w:lineRule="auto"/>
        <w:jc w:val="both"/>
      </w:pPr>
      <w:r>
        <w:t>Dyrektor Przedszkola, zwany dalej Dyrektorem,</w:t>
      </w:r>
    </w:p>
    <w:p w:rsidR="007A3952" w:rsidRDefault="008245CC" w:rsidP="008554E8">
      <w:pPr>
        <w:pStyle w:val="Akapitzlist"/>
        <w:numPr>
          <w:ilvl w:val="0"/>
          <w:numId w:val="18"/>
        </w:numPr>
        <w:spacing w:line="276" w:lineRule="auto"/>
        <w:jc w:val="both"/>
      </w:pPr>
      <w:r>
        <w:t>Rada Pedagogiczna,</w:t>
      </w:r>
    </w:p>
    <w:p w:rsidR="007A3952" w:rsidRDefault="008245CC" w:rsidP="008554E8">
      <w:pPr>
        <w:pStyle w:val="Akapitzlist"/>
        <w:numPr>
          <w:ilvl w:val="0"/>
          <w:numId w:val="18"/>
        </w:numPr>
        <w:spacing w:line="276" w:lineRule="auto"/>
        <w:jc w:val="both"/>
      </w:pPr>
      <w:r>
        <w:t>Rada Rodziców.</w:t>
      </w:r>
    </w:p>
    <w:p w:rsidR="007A3952" w:rsidRDefault="008245CC" w:rsidP="008554E8">
      <w:pPr>
        <w:pStyle w:val="Akapitzlist"/>
        <w:numPr>
          <w:ilvl w:val="0"/>
          <w:numId w:val="17"/>
        </w:numPr>
        <w:spacing w:line="276" w:lineRule="auto"/>
        <w:jc w:val="both"/>
      </w:pPr>
      <w:r>
        <w:t>Kompetencje Dyrektora:</w:t>
      </w:r>
    </w:p>
    <w:p w:rsidR="007A3952" w:rsidRDefault="008245CC" w:rsidP="008554E8">
      <w:pPr>
        <w:pStyle w:val="Akapitzlist"/>
        <w:numPr>
          <w:ilvl w:val="0"/>
          <w:numId w:val="19"/>
        </w:numPr>
        <w:spacing w:line="276" w:lineRule="auto"/>
        <w:jc w:val="both"/>
      </w:pPr>
      <w:r>
        <w:t>kieruje bieżącą działalnością placówki, reprezentuje ją na zewnątrz,</w:t>
      </w:r>
    </w:p>
    <w:p w:rsidR="007A3952" w:rsidRDefault="008245CC" w:rsidP="008554E8">
      <w:pPr>
        <w:pStyle w:val="Akapitzlist"/>
        <w:numPr>
          <w:ilvl w:val="0"/>
          <w:numId w:val="19"/>
        </w:numPr>
        <w:spacing w:line="276" w:lineRule="auto"/>
        <w:jc w:val="both"/>
      </w:pPr>
      <w:r>
        <w:t>dba o bezpieczeństwo dzieci, nauczycieli i pracowników,</w:t>
      </w:r>
    </w:p>
    <w:p w:rsidR="007A3952" w:rsidRDefault="008245CC" w:rsidP="008554E8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jest kierownikiem zakładu pracy dla zatrudnionych w przedszkolu nauczycieli </w:t>
      </w:r>
      <w:r>
        <w:br/>
        <w:t>i pracowników obsługi oraz administracji,</w:t>
      </w:r>
    </w:p>
    <w:p w:rsidR="007A3952" w:rsidRDefault="008245CC" w:rsidP="008554E8">
      <w:pPr>
        <w:pStyle w:val="Akapitzlist"/>
        <w:numPr>
          <w:ilvl w:val="0"/>
          <w:numId w:val="19"/>
        </w:numPr>
        <w:spacing w:line="276" w:lineRule="auto"/>
        <w:jc w:val="both"/>
      </w:pPr>
      <w:r>
        <w:t>sprawuje nadzór pedagogiczny w stosunku do zatrudnionych w przedszkolu nauczycieli,</w:t>
      </w:r>
    </w:p>
    <w:p w:rsidR="007A3952" w:rsidRDefault="008245CC" w:rsidP="008554E8">
      <w:pPr>
        <w:pStyle w:val="Akapitzlist"/>
        <w:numPr>
          <w:ilvl w:val="0"/>
          <w:numId w:val="19"/>
        </w:numPr>
        <w:spacing w:line="276" w:lineRule="auto"/>
        <w:jc w:val="both"/>
      </w:pPr>
      <w:r>
        <w:t>sprawuje opiekę nad dziećmi oraz stwarza warunki do ich harmonijnego rozwoju psychofizycznego poprzez aktywne działania prozdrowotne,</w:t>
      </w:r>
    </w:p>
    <w:p w:rsidR="007A3952" w:rsidRDefault="008245CC" w:rsidP="008554E8">
      <w:pPr>
        <w:pStyle w:val="Akapitzlist"/>
        <w:numPr>
          <w:ilvl w:val="0"/>
          <w:numId w:val="19"/>
        </w:numPr>
        <w:spacing w:line="276" w:lineRule="auto"/>
        <w:jc w:val="both"/>
      </w:pPr>
      <w:r>
        <w:t>przewodniczy radzie pedagogicznej i realizuje jej uchwały podjęte w ramach kompetencji stanowiących,</w:t>
      </w:r>
    </w:p>
    <w:p w:rsidR="007A3952" w:rsidRDefault="008245CC" w:rsidP="008554E8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wstrzymuje uchwały rady pedagogicznej niezgodne z przepisami prawa i powiadamia </w:t>
      </w:r>
      <w:r>
        <w:br/>
        <w:t xml:space="preserve">o tym stosowne organy, </w:t>
      </w:r>
    </w:p>
    <w:p w:rsidR="007A3952" w:rsidRDefault="008245CC" w:rsidP="008554E8">
      <w:pPr>
        <w:pStyle w:val="Akapitzlist"/>
        <w:numPr>
          <w:ilvl w:val="0"/>
          <w:numId w:val="19"/>
        </w:numPr>
        <w:spacing w:line="276" w:lineRule="auto"/>
        <w:jc w:val="both"/>
      </w:pPr>
      <w:r>
        <w:t>dysponuje środkami określonymi w planie finansowym przedszkola i ponosi odpowiedzialność za ich prawidłowe wykorzystanie, a także organizuje administracyjną, finansową i gospodarczą obsługę przedszkola,</w:t>
      </w:r>
    </w:p>
    <w:p w:rsidR="007A3952" w:rsidRDefault="008245CC" w:rsidP="008554E8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zapewnia bezpieczne i higieniczne warunki pobytu w przedszkolu, a także bezpieczne </w:t>
      </w:r>
      <w:r>
        <w:br/>
        <w:t>i higieniczne warunki uczestnictwa w zajęciach organizowanych przez przedszkole,</w:t>
      </w:r>
    </w:p>
    <w:p w:rsidR="007A3952" w:rsidRDefault="008245CC" w:rsidP="008554E8">
      <w:pPr>
        <w:pStyle w:val="Akapitzlist"/>
        <w:numPr>
          <w:ilvl w:val="0"/>
          <w:numId w:val="19"/>
        </w:numPr>
        <w:spacing w:line="276" w:lineRule="auto"/>
        <w:jc w:val="both"/>
      </w:pPr>
      <w:r>
        <w:t>organizuje pomoc psychologiczno-pedagogiczną</w:t>
      </w:r>
      <w:r>
        <w:rPr>
          <w:rFonts w:eastAsia="MS Mincho"/>
          <w:lang w:eastAsia="ja-JP"/>
        </w:rPr>
        <w:t>.</w:t>
      </w:r>
    </w:p>
    <w:p w:rsidR="007A3952" w:rsidRDefault="008245CC" w:rsidP="008554E8">
      <w:pPr>
        <w:pStyle w:val="Akapitzlist"/>
        <w:numPr>
          <w:ilvl w:val="0"/>
          <w:numId w:val="17"/>
        </w:numPr>
        <w:spacing w:line="276" w:lineRule="auto"/>
        <w:jc w:val="both"/>
      </w:pPr>
      <w:r>
        <w:t>Zadania Dyrektora:</w:t>
      </w:r>
    </w:p>
    <w:p w:rsidR="007A3952" w:rsidRDefault="008245CC" w:rsidP="008554E8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opracowanie na każdy rok szkolny planu nadzoru pedagogicznego, który przedstawia radzie pedagogicznej w terminie do 15 września roku szkolnego, którego dotyczy plan, </w:t>
      </w:r>
    </w:p>
    <w:p w:rsidR="007A3952" w:rsidRDefault="008245CC" w:rsidP="008554E8">
      <w:pPr>
        <w:pStyle w:val="Akapitzlist"/>
        <w:numPr>
          <w:ilvl w:val="0"/>
          <w:numId w:val="20"/>
        </w:numPr>
        <w:spacing w:line="276" w:lineRule="auto"/>
        <w:jc w:val="both"/>
      </w:pPr>
      <w:r>
        <w:t>sprawowanie nadzoru nad zapewnieniem bezpieczeństwa dzieci,</w:t>
      </w:r>
    </w:p>
    <w:p w:rsidR="007A3952" w:rsidRDefault="008245CC" w:rsidP="008554E8">
      <w:pPr>
        <w:pStyle w:val="Akapitzlist"/>
        <w:numPr>
          <w:ilvl w:val="0"/>
          <w:numId w:val="20"/>
        </w:numPr>
        <w:spacing w:line="276" w:lineRule="auto"/>
        <w:jc w:val="both"/>
      </w:pPr>
      <w:r>
        <w:t>prowadzenie obserwacji zajęć organizowanych przez nauczycieli przedszkola,</w:t>
      </w:r>
    </w:p>
    <w:p w:rsidR="007A3952" w:rsidRDefault="008245CC" w:rsidP="008554E8">
      <w:pPr>
        <w:pStyle w:val="Akapitzlist"/>
        <w:numPr>
          <w:ilvl w:val="0"/>
          <w:numId w:val="20"/>
        </w:numPr>
        <w:spacing w:line="276" w:lineRule="auto"/>
        <w:jc w:val="both"/>
      </w:pPr>
      <w:r>
        <w:t>gromadzenie informacji o pracy nauczycieli w celu dokonania oceny ich pracy,</w:t>
      </w:r>
    </w:p>
    <w:p w:rsidR="007A3952" w:rsidRDefault="008245CC" w:rsidP="008554E8">
      <w:pPr>
        <w:pStyle w:val="Akapitzlist"/>
        <w:numPr>
          <w:ilvl w:val="0"/>
          <w:numId w:val="20"/>
        </w:numPr>
        <w:spacing w:line="276" w:lineRule="auto"/>
        <w:jc w:val="both"/>
      </w:pPr>
      <w:r>
        <w:t>sprawowanie nadzoru nad przebiegiem</w:t>
      </w:r>
      <w:r w:rsidR="00906ED1">
        <w:t xml:space="preserve"> awansu zawodowego nauczycieli,</w:t>
      </w:r>
    </w:p>
    <w:p w:rsidR="007A3952" w:rsidRDefault="008245CC" w:rsidP="008554E8">
      <w:pPr>
        <w:pStyle w:val="Akapitzlist"/>
        <w:numPr>
          <w:ilvl w:val="0"/>
          <w:numId w:val="20"/>
        </w:numPr>
        <w:spacing w:line="276" w:lineRule="auto"/>
        <w:jc w:val="both"/>
      </w:pPr>
      <w:r>
        <w:lastRenderedPageBreak/>
        <w:t>przedstawienie radzie pedagogicznej ogóln</w:t>
      </w:r>
      <w:r w:rsidR="00906ED1">
        <w:t xml:space="preserve">ych wniosków wynikających </w:t>
      </w:r>
      <w:r w:rsidR="00906ED1">
        <w:br/>
      </w:r>
      <w:r>
        <w:t>ze sprawowanego nadzoru pedagogicznego oraz informacje o działalności szkoły,</w:t>
      </w:r>
    </w:p>
    <w:p w:rsidR="007A3952" w:rsidRDefault="008245CC" w:rsidP="008554E8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co najmniej raz w roku dokonanie kontroli mających na celu zapewnienie bezpiecznych warunków korzystania z obiektów należących do przedszkola, a także bezpiecznych </w:t>
      </w:r>
      <w:r>
        <w:br/>
        <w:t>i higienicznych warunków, oraz określenie kierunków ich poprawy,</w:t>
      </w:r>
    </w:p>
    <w:p w:rsidR="007A3952" w:rsidRDefault="008245CC" w:rsidP="008554E8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zatwierdzenie ramowego rozkładu dnia na wniosek rady pedagogicznej </w:t>
      </w:r>
      <w:r>
        <w:br/>
        <w:t>z uwzględnieniem zasad ochrony zdrowia i higieny pracy oraz oczekiwań rodziców,</w:t>
      </w:r>
    </w:p>
    <w:p w:rsidR="007A3952" w:rsidRDefault="008245CC" w:rsidP="008554E8">
      <w:pPr>
        <w:pStyle w:val="Akapitzlist"/>
        <w:numPr>
          <w:ilvl w:val="0"/>
          <w:numId w:val="20"/>
        </w:numPr>
        <w:spacing w:line="276" w:lineRule="auto"/>
        <w:jc w:val="both"/>
      </w:pPr>
      <w:r>
        <w:t>przygotowanie arkusza organizacji przedszkola i przedstawienie go do zatwierdzenia organowi prowadzącemu,</w:t>
      </w:r>
    </w:p>
    <w:p w:rsidR="007A3952" w:rsidRDefault="008245CC" w:rsidP="008554E8">
      <w:pPr>
        <w:pStyle w:val="Akapitzlist"/>
        <w:numPr>
          <w:ilvl w:val="0"/>
          <w:numId w:val="20"/>
        </w:numPr>
        <w:spacing w:line="276" w:lineRule="auto"/>
        <w:jc w:val="both"/>
      </w:pPr>
      <w:r>
        <w:t>organizowanie administracyjnej, finansowej i gospodarczej obsługi przedszkola,</w:t>
      </w:r>
    </w:p>
    <w:p w:rsidR="007A3952" w:rsidRDefault="008245CC" w:rsidP="008554E8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współpraca z rodzicami, organem prowadzącym oraz instytucjami nadzorującymi </w:t>
      </w:r>
      <w:r>
        <w:br/>
        <w:t>i kontrolującymi,</w:t>
      </w:r>
    </w:p>
    <w:p w:rsidR="007A3952" w:rsidRDefault="008245CC" w:rsidP="008554E8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kierowanie polityką kadrową przedszkola, zatrudnianie i zwalnianie nauczycieli oraz innych pracowników przedszkola, </w:t>
      </w:r>
    </w:p>
    <w:p w:rsidR="007A3952" w:rsidRDefault="008245CC" w:rsidP="008554E8">
      <w:pPr>
        <w:pStyle w:val="Akapitzlist"/>
        <w:numPr>
          <w:ilvl w:val="0"/>
          <w:numId w:val="20"/>
        </w:numPr>
        <w:spacing w:line="276" w:lineRule="auto"/>
        <w:jc w:val="both"/>
      </w:pPr>
      <w:r>
        <w:t>przyznawanie nagród, udzielanie kar pracownikom,</w:t>
      </w:r>
    </w:p>
    <w:p w:rsidR="007A3952" w:rsidRDefault="008245CC" w:rsidP="008554E8">
      <w:pPr>
        <w:pStyle w:val="Akapitzlist"/>
        <w:numPr>
          <w:ilvl w:val="0"/>
          <w:numId w:val="20"/>
        </w:numPr>
        <w:spacing w:line="276" w:lineRule="auto"/>
        <w:jc w:val="both"/>
      </w:pPr>
      <w:r>
        <w:t>organizowanie w porozumieniu z organem prowadzącym, wczesnego wspomagania rozwoju dziecka,</w:t>
      </w:r>
    </w:p>
    <w:p w:rsidR="007A3952" w:rsidRDefault="008245CC" w:rsidP="008554E8">
      <w:pPr>
        <w:pStyle w:val="Akapitzlist"/>
        <w:numPr>
          <w:ilvl w:val="0"/>
          <w:numId w:val="20"/>
        </w:numPr>
        <w:spacing w:line="276" w:lineRule="auto"/>
        <w:jc w:val="both"/>
      </w:pPr>
      <w:r>
        <w:t>zapewnienie pracownikom właściwych warunków pracy zgodnie z obowiązującymi przepisami,</w:t>
      </w:r>
    </w:p>
    <w:p w:rsidR="007A3952" w:rsidRDefault="008245CC" w:rsidP="008554E8">
      <w:pPr>
        <w:pStyle w:val="Akapitzlist"/>
        <w:numPr>
          <w:ilvl w:val="0"/>
          <w:numId w:val="20"/>
        </w:numPr>
        <w:spacing w:line="276" w:lineRule="auto"/>
        <w:jc w:val="both"/>
      </w:pPr>
      <w:r>
        <w:t>współdziałanie z organizacjami związkowymi wskazanymi przez pracowników,</w:t>
      </w:r>
    </w:p>
    <w:p w:rsidR="007A3952" w:rsidRDefault="008245CC" w:rsidP="008554E8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wykonywanie zadań związanych z zapewnieniem bezpieczeństwa dzieci i nauczycieli </w:t>
      </w:r>
      <w:r>
        <w:br/>
        <w:t>w czasie zajęć organizowanych przez przedszkole,</w:t>
      </w:r>
    </w:p>
    <w:p w:rsidR="007A3952" w:rsidRDefault="008245CC" w:rsidP="008554E8">
      <w:pPr>
        <w:pStyle w:val="Akapitzlist"/>
        <w:numPr>
          <w:ilvl w:val="0"/>
          <w:numId w:val="20"/>
        </w:numPr>
        <w:spacing w:line="276" w:lineRule="auto"/>
        <w:jc w:val="both"/>
      </w:pPr>
      <w:r>
        <w:t>dopuszczanie do użytku programu wychowania przedszkolnego.</w:t>
      </w:r>
    </w:p>
    <w:p w:rsidR="007A3952" w:rsidRDefault="008245CC" w:rsidP="008554E8">
      <w:pPr>
        <w:pStyle w:val="Akapitzlist"/>
        <w:numPr>
          <w:ilvl w:val="0"/>
          <w:numId w:val="17"/>
        </w:numPr>
        <w:spacing w:line="276" w:lineRule="auto"/>
        <w:jc w:val="both"/>
      </w:pPr>
      <w:r>
        <w:t>Dyrektor wykonuje inne działania wynikające z przepisów szczegółowych:</w:t>
      </w:r>
    </w:p>
    <w:p w:rsidR="007A3952" w:rsidRDefault="008245CC" w:rsidP="008554E8">
      <w:pPr>
        <w:pStyle w:val="Akapitzlist"/>
        <w:numPr>
          <w:ilvl w:val="0"/>
          <w:numId w:val="21"/>
        </w:numPr>
        <w:spacing w:line="276" w:lineRule="auto"/>
        <w:jc w:val="both"/>
      </w:pPr>
      <w:r>
        <w:t>wykonuje uchwały Rady Gminy Obrowo w zakresie działalności przedszkola,</w:t>
      </w:r>
    </w:p>
    <w:p w:rsidR="007A3952" w:rsidRDefault="008245CC" w:rsidP="008554E8">
      <w:pPr>
        <w:pStyle w:val="Akapitzlist"/>
        <w:numPr>
          <w:ilvl w:val="0"/>
          <w:numId w:val="21"/>
        </w:numPr>
        <w:spacing w:line="276" w:lineRule="auto"/>
        <w:jc w:val="both"/>
      </w:pPr>
      <w:r>
        <w:t xml:space="preserve">współpracuje z instytucjami i organizacjami działającymi na rzecz pomocy dzieciom </w:t>
      </w:r>
      <w:r>
        <w:br/>
        <w:t>i ich rodzinom,</w:t>
      </w:r>
    </w:p>
    <w:p w:rsidR="007A3952" w:rsidRDefault="008245CC" w:rsidP="008554E8">
      <w:pPr>
        <w:pStyle w:val="Akapitzlist"/>
        <w:numPr>
          <w:ilvl w:val="0"/>
          <w:numId w:val="21"/>
        </w:numPr>
        <w:spacing w:line="276" w:lineRule="auto"/>
        <w:jc w:val="both"/>
      </w:pPr>
      <w:r>
        <w:t>organizuje proces rekrutacji do przedszkola w oparciu o odrębne przepisy.</w:t>
      </w:r>
    </w:p>
    <w:p w:rsidR="007A3952" w:rsidRDefault="007A3952">
      <w:pPr>
        <w:spacing w:line="276" w:lineRule="auto"/>
        <w:jc w:val="both"/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8</w:t>
      </w:r>
    </w:p>
    <w:p w:rsidR="007A3952" w:rsidRDefault="008245CC" w:rsidP="008554E8">
      <w:pPr>
        <w:pStyle w:val="Akapitzlist"/>
        <w:numPr>
          <w:ilvl w:val="0"/>
          <w:numId w:val="22"/>
        </w:numPr>
        <w:spacing w:line="276" w:lineRule="auto"/>
        <w:jc w:val="both"/>
      </w:pPr>
      <w:r>
        <w:t>Rada Pedagogiczna jest kolegialnym organem przedszkola realizującym statutowe zadania dotyczące kształcenia, wychowania i opieki.</w:t>
      </w:r>
    </w:p>
    <w:p w:rsidR="007A3952" w:rsidRDefault="008245CC" w:rsidP="008554E8">
      <w:pPr>
        <w:pStyle w:val="Akapitzlist"/>
        <w:numPr>
          <w:ilvl w:val="0"/>
          <w:numId w:val="22"/>
        </w:numPr>
        <w:spacing w:line="276" w:lineRule="auto"/>
        <w:jc w:val="both"/>
      </w:pPr>
      <w:r>
        <w:t xml:space="preserve">W skład Rady Pedagogicznej wchodzą: Dyrektor i wszyscy nauczyciele zatrudnieni </w:t>
      </w:r>
      <w:r>
        <w:br/>
        <w:t>w przedszkolu.</w:t>
      </w:r>
    </w:p>
    <w:p w:rsidR="007A3952" w:rsidRDefault="008245CC" w:rsidP="008554E8">
      <w:pPr>
        <w:pStyle w:val="Akapitzlist"/>
        <w:numPr>
          <w:ilvl w:val="0"/>
          <w:numId w:val="22"/>
        </w:numPr>
        <w:spacing w:line="276" w:lineRule="auto"/>
        <w:jc w:val="both"/>
      </w:pPr>
      <w:r>
        <w:t>W posiedzeniach Rady Pedagogicznej mogą uczestniczyć z głosem doradczym osoby zapraszane przez jej przewodniczącego lub na wniosek członków rady tj.: przedstawiciele organu prowadzącego oraz organu sprawującego nadzór pedagogiczny, doradca metodyczny i inni.</w:t>
      </w:r>
    </w:p>
    <w:p w:rsidR="007A3952" w:rsidRDefault="008245CC" w:rsidP="008554E8">
      <w:pPr>
        <w:pStyle w:val="Akapitzlist"/>
        <w:numPr>
          <w:ilvl w:val="0"/>
          <w:numId w:val="22"/>
        </w:numPr>
        <w:spacing w:line="276" w:lineRule="auto"/>
        <w:jc w:val="both"/>
      </w:pPr>
      <w:r>
        <w:t>Przewodniczący przygotowuje i prowadzi zebrania Rady Pedagogicznej oraz jest odpowiedzialny za zawiadomienie wszystkich jej członków o terminie i porządku zebrania, zgodnie z regulaminem rady.</w:t>
      </w:r>
    </w:p>
    <w:p w:rsidR="007A3952" w:rsidRDefault="008245CC" w:rsidP="008554E8">
      <w:pPr>
        <w:pStyle w:val="Akapitzlist"/>
        <w:numPr>
          <w:ilvl w:val="0"/>
          <w:numId w:val="22"/>
        </w:numPr>
        <w:spacing w:line="276" w:lineRule="auto"/>
        <w:jc w:val="both"/>
      </w:pPr>
      <w:r>
        <w:t>Do kompetencji stanowiących Rady Pedagogicznej należy:</w:t>
      </w:r>
    </w:p>
    <w:p w:rsidR="007A3952" w:rsidRDefault="008245CC" w:rsidP="008554E8">
      <w:pPr>
        <w:pStyle w:val="Akapitzlist"/>
        <w:numPr>
          <w:ilvl w:val="0"/>
          <w:numId w:val="23"/>
        </w:numPr>
        <w:spacing w:line="276" w:lineRule="auto"/>
        <w:jc w:val="both"/>
      </w:pPr>
      <w:r>
        <w:lastRenderedPageBreak/>
        <w:t>zatwierdzenie planów pracy przedszkola i organizacji pracy przedszkola,</w:t>
      </w:r>
    </w:p>
    <w:p w:rsidR="007A3952" w:rsidRDefault="008245CC" w:rsidP="008554E8">
      <w:pPr>
        <w:pStyle w:val="Akapitzlist"/>
        <w:numPr>
          <w:ilvl w:val="0"/>
          <w:numId w:val="23"/>
        </w:numPr>
        <w:spacing w:line="276" w:lineRule="auto"/>
        <w:jc w:val="both"/>
      </w:pPr>
      <w:r>
        <w:t xml:space="preserve">podejmowanie uchwał w sprawie eksperymentów w przedszkolu, </w:t>
      </w:r>
    </w:p>
    <w:p w:rsidR="007A3952" w:rsidRDefault="008245CC" w:rsidP="008554E8">
      <w:pPr>
        <w:pStyle w:val="Akapitzlist"/>
        <w:numPr>
          <w:ilvl w:val="0"/>
          <w:numId w:val="23"/>
        </w:numPr>
        <w:spacing w:line="276" w:lineRule="auto"/>
        <w:jc w:val="both"/>
      </w:pPr>
      <w:r>
        <w:t>ustalenie organizacji doskonalenia zawodowego nauczycieli,</w:t>
      </w:r>
    </w:p>
    <w:p w:rsidR="007A3952" w:rsidRDefault="008245CC" w:rsidP="008554E8">
      <w:pPr>
        <w:pStyle w:val="Akapitzlist"/>
        <w:numPr>
          <w:ilvl w:val="0"/>
          <w:numId w:val="23"/>
        </w:numPr>
        <w:spacing w:line="276" w:lineRule="auto"/>
        <w:jc w:val="both"/>
      </w:pPr>
      <w:r>
        <w:t>uchwalenie statutu przedszkola,</w:t>
      </w:r>
    </w:p>
    <w:p w:rsidR="007A3952" w:rsidRDefault="008245CC" w:rsidP="008554E8">
      <w:pPr>
        <w:pStyle w:val="Akapitzlist"/>
        <w:numPr>
          <w:ilvl w:val="0"/>
          <w:numId w:val="23"/>
        </w:numPr>
        <w:spacing w:line="276" w:lineRule="auto"/>
        <w:jc w:val="both"/>
      </w:pPr>
      <w:r>
        <w:t>podejmowanie uchwał w sprawach skreślenia z listy wychowanków,</w:t>
      </w:r>
    </w:p>
    <w:p w:rsidR="007A3952" w:rsidRDefault="008245CC" w:rsidP="008554E8">
      <w:pPr>
        <w:pStyle w:val="Akapitzlist"/>
        <w:numPr>
          <w:ilvl w:val="0"/>
          <w:numId w:val="23"/>
        </w:numPr>
        <w:spacing w:line="276" w:lineRule="auto"/>
        <w:jc w:val="both"/>
      </w:pPr>
      <w:r>
        <w:t xml:space="preserve">ustalanie sposobu wykorzystania wyników nadzoru pedagogicznego, w tym sprawowanego nad przedszkolem przez organ sprawujący nadzór pedagogiczny, </w:t>
      </w:r>
      <w:r>
        <w:br/>
        <w:t xml:space="preserve">w celu doskonalenia pracy przedszkola. </w:t>
      </w:r>
    </w:p>
    <w:p w:rsidR="007A3952" w:rsidRDefault="008245CC" w:rsidP="008554E8">
      <w:pPr>
        <w:pStyle w:val="Akapitzlist"/>
        <w:numPr>
          <w:ilvl w:val="0"/>
          <w:numId w:val="22"/>
        </w:numPr>
        <w:spacing w:line="276" w:lineRule="auto"/>
        <w:jc w:val="both"/>
      </w:pPr>
      <w:r>
        <w:t>Rada Pedagogiczna opiniuje w szczególności:</w:t>
      </w:r>
    </w:p>
    <w:p w:rsidR="007A3952" w:rsidRDefault="008245CC" w:rsidP="008554E8">
      <w:pPr>
        <w:pStyle w:val="Akapitzlist"/>
        <w:numPr>
          <w:ilvl w:val="0"/>
          <w:numId w:val="24"/>
        </w:numPr>
        <w:spacing w:line="276" w:lineRule="auto"/>
        <w:jc w:val="both"/>
      </w:pPr>
      <w:r>
        <w:t>organizację pracy przedszkola w tym przede wszystkim organizację tygodniowego rozkładu zajęć, ramowego rozkładu dnia poszczególnych oddziałów, uwzględniając potrzeby i zainteresowania dzieci,</w:t>
      </w:r>
    </w:p>
    <w:p w:rsidR="007A3952" w:rsidRDefault="008245CC" w:rsidP="008554E8">
      <w:pPr>
        <w:pStyle w:val="Akapitzlist"/>
        <w:numPr>
          <w:ilvl w:val="0"/>
          <w:numId w:val="24"/>
        </w:numPr>
        <w:spacing w:line="276" w:lineRule="auto"/>
        <w:jc w:val="both"/>
      </w:pPr>
      <w:r>
        <w:t xml:space="preserve">projekt planu finansowego przedszkola, </w:t>
      </w:r>
    </w:p>
    <w:p w:rsidR="007A3952" w:rsidRDefault="008245CC" w:rsidP="008554E8">
      <w:pPr>
        <w:pStyle w:val="Akapitzlist"/>
        <w:numPr>
          <w:ilvl w:val="0"/>
          <w:numId w:val="24"/>
        </w:numPr>
        <w:spacing w:line="276" w:lineRule="auto"/>
        <w:jc w:val="both"/>
      </w:pPr>
      <w:r>
        <w:t xml:space="preserve">propozycje dyrektora w sprawach przydziału nauczycielom stałych prac i zajęć, </w:t>
      </w:r>
      <w:r>
        <w:br/>
        <w:t>w ramach wynagrodzenia zasadniczego oraz dodatkowo płatnych zajęć dydaktycznych, wychowawczych i opiekuńczych,</w:t>
      </w:r>
    </w:p>
    <w:p w:rsidR="007A3952" w:rsidRDefault="008245CC" w:rsidP="008554E8">
      <w:pPr>
        <w:pStyle w:val="Akapitzlist"/>
        <w:numPr>
          <w:ilvl w:val="0"/>
          <w:numId w:val="24"/>
        </w:numPr>
        <w:spacing w:line="276" w:lineRule="auto"/>
        <w:jc w:val="both"/>
      </w:pPr>
      <w:r>
        <w:t>wnioski nauczycieli w sprawie doskonalenia organizacji pracy przedszkola.</w:t>
      </w:r>
    </w:p>
    <w:p w:rsidR="007A3952" w:rsidRDefault="008245CC" w:rsidP="008554E8">
      <w:pPr>
        <w:pStyle w:val="Akapitzlist"/>
        <w:numPr>
          <w:ilvl w:val="0"/>
          <w:numId w:val="22"/>
        </w:numPr>
        <w:spacing w:line="276" w:lineRule="auto"/>
        <w:jc w:val="both"/>
      </w:pPr>
      <w:r>
        <w:t>Przedstawiciele Rady Pedagogicznej (zespół) przygotowują projekt statutu przedszkola oraz jego nowelizację i przedstawiają do uchwalenia Radzie Pedagogicznej.</w:t>
      </w:r>
    </w:p>
    <w:p w:rsidR="007A3952" w:rsidRDefault="008245CC" w:rsidP="008554E8">
      <w:pPr>
        <w:pStyle w:val="Akapitzlist"/>
        <w:numPr>
          <w:ilvl w:val="0"/>
          <w:numId w:val="22"/>
        </w:numPr>
        <w:spacing w:line="276" w:lineRule="auto"/>
        <w:jc w:val="both"/>
      </w:pPr>
      <w:r>
        <w:t xml:space="preserve">Rada Pedagogiczna może występować z umotywowanym wnioskiem do Gminy Obrowo </w:t>
      </w:r>
      <w:r>
        <w:br/>
        <w:t>o odwołanie z funkcji Dyrektora.</w:t>
      </w:r>
    </w:p>
    <w:p w:rsidR="007A3952" w:rsidRDefault="008245CC" w:rsidP="008554E8">
      <w:pPr>
        <w:pStyle w:val="Akapitzlist"/>
        <w:numPr>
          <w:ilvl w:val="0"/>
          <w:numId w:val="22"/>
        </w:numPr>
        <w:spacing w:line="276" w:lineRule="auto"/>
        <w:jc w:val="both"/>
      </w:pPr>
      <w:r>
        <w:t>Rada Pedagogiczna wybiera dwóch przedstawicieli do komisji konkursowej na stanowisko Dyrektora przedszkola.</w:t>
      </w:r>
    </w:p>
    <w:p w:rsidR="007A3952" w:rsidRDefault="008245CC" w:rsidP="008554E8">
      <w:pPr>
        <w:pStyle w:val="Akapitzlist"/>
        <w:numPr>
          <w:ilvl w:val="0"/>
          <w:numId w:val="22"/>
        </w:numPr>
        <w:spacing w:line="276" w:lineRule="auto"/>
        <w:jc w:val="both"/>
      </w:pPr>
      <w:r>
        <w:t>Uchwały Rady Pedagogicznej są podejmowane zwykłą większością głosów, w obecności co najmniej połowy jej członków.</w:t>
      </w:r>
    </w:p>
    <w:p w:rsidR="007A3952" w:rsidRDefault="008245CC" w:rsidP="008554E8">
      <w:pPr>
        <w:pStyle w:val="Akapitzlist"/>
        <w:numPr>
          <w:ilvl w:val="0"/>
          <w:numId w:val="22"/>
        </w:numPr>
        <w:spacing w:line="276" w:lineRule="auto"/>
        <w:jc w:val="both"/>
      </w:pPr>
      <w:r>
        <w:t>Dyrektor przedszkola wstrzymuje wykonywanie uchwał Rady Pedagogicznej niezgodnych z przepisami prawa. O wstrzymaniu wykonania uchwały dyrektor niezwłocznie zawiadamia organ prowadzący oraz organ sprawujący nadzór pedagogiczny.</w:t>
      </w:r>
    </w:p>
    <w:p w:rsidR="007A3952" w:rsidRDefault="008245CC" w:rsidP="008554E8">
      <w:pPr>
        <w:pStyle w:val="Akapitzlist"/>
        <w:numPr>
          <w:ilvl w:val="0"/>
          <w:numId w:val="22"/>
        </w:numPr>
        <w:spacing w:line="276" w:lineRule="auto"/>
        <w:jc w:val="both"/>
      </w:pPr>
      <w:r>
        <w:t>Rada Pedagogiczna ustala regulamin swojej działalności.</w:t>
      </w:r>
    </w:p>
    <w:p w:rsidR="007A3952" w:rsidRDefault="008245CC" w:rsidP="008554E8">
      <w:pPr>
        <w:pStyle w:val="Akapitzlist"/>
        <w:numPr>
          <w:ilvl w:val="0"/>
          <w:numId w:val="22"/>
        </w:numPr>
        <w:spacing w:line="276" w:lineRule="auto"/>
        <w:jc w:val="both"/>
      </w:pPr>
      <w:r>
        <w:t>Zebrania Rady Pedagogicznej są protokołowane w księdze protokołów.</w:t>
      </w:r>
    </w:p>
    <w:p w:rsidR="007A3952" w:rsidRDefault="008245CC" w:rsidP="008554E8">
      <w:pPr>
        <w:pStyle w:val="Akapitzlist"/>
        <w:numPr>
          <w:ilvl w:val="0"/>
          <w:numId w:val="22"/>
        </w:numPr>
        <w:spacing w:line="276" w:lineRule="auto"/>
        <w:jc w:val="both"/>
      </w:pPr>
      <w:r>
        <w:rPr>
          <w:bCs/>
        </w:rPr>
        <w:t xml:space="preserve">Osoby biorące udział w zebraniu </w:t>
      </w:r>
      <w:r>
        <w:t xml:space="preserve">Rady Pedagogicznej są zobowiązane do nieujawniania spraw poruszanych na tym </w:t>
      </w:r>
      <w:r>
        <w:rPr>
          <w:bCs/>
        </w:rPr>
        <w:t>zebraniu</w:t>
      </w:r>
      <w:r>
        <w:t xml:space="preserve">, które mogą naruszyć dobra osobiste wychowanków lub ich rodziców, a także nauczycieli i innych pracowników przedszkola. </w:t>
      </w:r>
    </w:p>
    <w:p w:rsidR="007A3952" w:rsidRDefault="007A3952">
      <w:pPr>
        <w:spacing w:line="276" w:lineRule="auto"/>
        <w:jc w:val="both"/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9</w:t>
      </w:r>
    </w:p>
    <w:p w:rsidR="007A3952" w:rsidRDefault="008245CC" w:rsidP="008554E8">
      <w:pPr>
        <w:pStyle w:val="Akapitzlist"/>
        <w:numPr>
          <w:ilvl w:val="0"/>
          <w:numId w:val="25"/>
        </w:numPr>
        <w:spacing w:line="276" w:lineRule="auto"/>
        <w:jc w:val="both"/>
      </w:pPr>
      <w:r>
        <w:t>Rada Rodziców Przedszkola Samorządowego im Króla Maciusia I w Brzozówce jest organem kolegialnym przedszkola i stanowi reprezentację rodziców dzieci uczęszczających do przedszkola.</w:t>
      </w:r>
    </w:p>
    <w:p w:rsidR="007A3952" w:rsidRDefault="008245CC" w:rsidP="008554E8">
      <w:pPr>
        <w:pStyle w:val="Akapitzlist"/>
        <w:numPr>
          <w:ilvl w:val="0"/>
          <w:numId w:val="25"/>
        </w:numPr>
        <w:spacing w:line="276" w:lineRule="auto"/>
        <w:jc w:val="both"/>
      </w:pPr>
      <w:r>
        <w:t>W skład Rady Rodziców wchodzą (po jednym) przedstawiciele rad oddziałowych wybranych w tajnych wyborach podczas zebrania rodziców dzieci danego oddziału.</w:t>
      </w:r>
    </w:p>
    <w:p w:rsidR="007A3952" w:rsidRDefault="008245CC" w:rsidP="008554E8">
      <w:pPr>
        <w:pStyle w:val="Akapitzlist"/>
        <w:numPr>
          <w:ilvl w:val="0"/>
          <w:numId w:val="25"/>
        </w:numPr>
        <w:spacing w:line="276" w:lineRule="auto"/>
        <w:jc w:val="both"/>
      </w:pPr>
      <w:r>
        <w:t>Rada Rodziców uchwala regulamin swojej działalności.</w:t>
      </w:r>
    </w:p>
    <w:p w:rsidR="007A3952" w:rsidRDefault="008245CC" w:rsidP="008554E8">
      <w:pPr>
        <w:pStyle w:val="Akapitzlist"/>
        <w:numPr>
          <w:ilvl w:val="0"/>
          <w:numId w:val="25"/>
        </w:numPr>
        <w:spacing w:line="276" w:lineRule="auto"/>
        <w:jc w:val="both"/>
      </w:pPr>
      <w:r>
        <w:t xml:space="preserve">Rada Rodziców może porozumiewać się z radami rodziców innych przedszkoli, szkół </w:t>
      </w:r>
      <w:r>
        <w:br/>
        <w:t>i placówek, i ustalać zasady i zakres współpracy.</w:t>
      </w:r>
    </w:p>
    <w:p w:rsidR="007A3952" w:rsidRDefault="008245CC" w:rsidP="008554E8">
      <w:pPr>
        <w:pStyle w:val="Akapitzlist"/>
        <w:numPr>
          <w:ilvl w:val="0"/>
          <w:numId w:val="25"/>
        </w:numPr>
        <w:spacing w:line="276" w:lineRule="auto"/>
        <w:jc w:val="both"/>
      </w:pPr>
      <w:r>
        <w:lastRenderedPageBreak/>
        <w:t xml:space="preserve">Rada Rodziców może występować do organu prowadzącego przedszkole, organu sprawującego nadzór pedagogiczny, dyrektora, Rady Pedagogicznej z wnioskami </w:t>
      </w:r>
      <w:r>
        <w:br/>
        <w:t>i opiniami dotyczącymi wszystkich spraw placówki.</w:t>
      </w:r>
    </w:p>
    <w:p w:rsidR="007A3952" w:rsidRDefault="008245CC" w:rsidP="008554E8">
      <w:pPr>
        <w:pStyle w:val="Akapitzlist"/>
        <w:numPr>
          <w:ilvl w:val="0"/>
          <w:numId w:val="25"/>
        </w:numPr>
        <w:spacing w:line="276" w:lineRule="auto"/>
        <w:jc w:val="both"/>
      </w:pPr>
      <w:r>
        <w:t>Do kompetencji Rady Rodziców należy:</w:t>
      </w:r>
    </w:p>
    <w:p w:rsidR="007A3952" w:rsidRDefault="008245CC" w:rsidP="008554E8">
      <w:pPr>
        <w:pStyle w:val="Akapitzlist"/>
        <w:numPr>
          <w:ilvl w:val="0"/>
          <w:numId w:val="26"/>
        </w:numPr>
        <w:spacing w:line="276" w:lineRule="auto"/>
        <w:jc w:val="both"/>
      </w:pPr>
      <w:r>
        <w:t>uchwalanie regulaminu działalności Rady Rodziców,</w:t>
      </w:r>
    </w:p>
    <w:p w:rsidR="007A3952" w:rsidRDefault="008245CC" w:rsidP="008554E8">
      <w:pPr>
        <w:pStyle w:val="Akapitzlist"/>
        <w:numPr>
          <w:ilvl w:val="0"/>
          <w:numId w:val="26"/>
        </w:numPr>
        <w:spacing w:line="276" w:lineRule="auto"/>
        <w:jc w:val="both"/>
      </w:pPr>
      <w:r>
        <w:t>opiniowanie projektu planu finansowego składanego przez dyrektora przedszkola.</w:t>
      </w:r>
    </w:p>
    <w:p w:rsidR="007A3952" w:rsidRDefault="008245CC" w:rsidP="008554E8">
      <w:pPr>
        <w:pStyle w:val="Akapitzlist"/>
        <w:numPr>
          <w:ilvl w:val="0"/>
          <w:numId w:val="25"/>
        </w:numPr>
        <w:spacing w:line="276" w:lineRule="auto"/>
        <w:jc w:val="both"/>
      </w:pPr>
      <w:r>
        <w:t>Rada Rodziców wybiera dwóch przedstawicieli do komisji konkursowej na stanowisko Dyrektora przedszkola.</w:t>
      </w:r>
    </w:p>
    <w:p w:rsidR="007A3952" w:rsidRDefault="008245CC" w:rsidP="008554E8">
      <w:pPr>
        <w:pStyle w:val="Akapitzlist"/>
        <w:numPr>
          <w:ilvl w:val="0"/>
          <w:numId w:val="25"/>
        </w:numPr>
        <w:spacing w:line="276" w:lineRule="auto"/>
        <w:jc w:val="both"/>
      </w:pPr>
      <w:r>
        <w:t>W celu wspierania statutowej działalności przedszkola Rada Rodziców może gromadzić fundusze z dobrowolnych składek rodziców oraz innych źródeł. Zasady wydatkowania funduszy Rady Rodziców określa regulamin działalności Rady Rodziców.</w:t>
      </w:r>
    </w:p>
    <w:p w:rsidR="007A3952" w:rsidRDefault="007A3952">
      <w:pPr>
        <w:spacing w:line="276" w:lineRule="auto"/>
        <w:jc w:val="both"/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10</w:t>
      </w:r>
    </w:p>
    <w:p w:rsidR="007A3952" w:rsidRDefault="008245CC" w:rsidP="008554E8">
      <w:pPr>
        <w:pStyle w:val="Akapitzlist"/>
        <w:numPr>
          <w:ilvl w:val="0"/>
          <w:numId w:val="27"/>
        </w:numPr>
        <w:spacing w:line="276" w:lineRule="auto"/>
        <w:jc w:val="both"/>
      </w:pPr>
      <w:r>
        <w:t>Koordynatorem współdziałania poszczególnych organów jest Dyrektor, który zapewnia każdemu z organów możliwość swobodnego działania i podejmowania decyzji w ramach swoich kompetencji i umożliwia bieżącą wymianę informacji.</w:t>
      </w:r>
    </w:p>
    <w:p w:rsidR="007A3952" w:rsidRDefault="008245CC" w:rsidP="008554E8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Wszelkie spory między organami przedszkola rozstrzyga Dyrektor, uwzględniając zakresy kompetencji tych organów. </w:t>
      </w:r>
    </w:p>
    <w:p w:rsidR="007A3952" w:rsidRDefault="007A3952">
      <w:pPr>
        <w:pStyle w:val="Akapitzlist"/>
        <w:spacing w:line="360" w:lineRule="auto"/>
        <w:ind w:left="1080"/>
        <w:jc w:val="center"/>
      </w:pPr>
    </w:p>
    <w:p w:rsidR="007A3952" w:rsidRDefault="008245C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2231678"/>
      <w:r>
        <w:rPr>
          <w:rFonts w:ascii="Times New Roman" w:hAnsi="Times New Roman" w:cs="Times New Roman"/>
          <w:color w:val="auto"/>
          <w:sz w:val="24"/>
          <w:szCs w:val="24"/>
        </w:rPr>
        <w:t>ROZDZIAŁ IV</w:t>
      </w:r>
      <w:bookmarkEnd w:id="6"/>
    </w:p>
    <w:p w:rsidR="007A3952" w:rsidRDefault="008245C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2231679"/>
      <w:r>
        <w:rPr>
          <w:rFonts w:ascii="Times New Roman" w:hAnsi="Times New Roman" w:cs="Times New Roman"/>
          <w:color w:val="auto"/>
          <w:sz w:val="24"/>
          <w:szCs w:val="24"/>
        </w:rPr>
        <w:t>ORGANIZACJA PRZEDSZKOLA</w:t>
      </w:r>
      <w:bookmarkEnd w:id="7"/>
    </w:p>
    <w:p w:rsidR="007A3952" w:rsidRDefault="008245CC">
      <w:pPr>
        <w:spacing w:line="360" w:lineRule="auto"/>
        <w:jc w:val="center"/>
      </w:pPr>
      <w:r>
        <w:rPr>
          <w:b/>
        </w:rPr>
        <w:t>§ 11</w:t>
      </w:r>
    </w:p>
    <w:p w:rsidR="007A3952" w:rsidRDefault="008245CC" w:rsidP="008554E8">
      <w:pPr>
        <w:pStyle w:val="Akapitzlist"/>
        <w:numPr>
          <w:ilvl w:val="0"/>
          <w:numId w:val="28"/>
        </w:numPr>
        <w:spacing w:line="276" w:lineRule="auto"/>
        <w:jc w:val="both"/>
      </w:pPr>
      <w:r>
        <w:t>Organizacja przedszkola dostosowana jest do:</w:t>
      </w:r>
    </w:p>
    <w:p w:rsidR="007A3952" w:rsidRDefault="008245CC" w:rsidP="008554E8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liczby dzieci zgłoszonych na dany rok szkolny, co warunkuje liczbę oddziałów, rodzaj i czas ich pracy, </w:t>
      </w:r>
    </w:p>
    <w:p w:rsidR="007A3952" w:rsidRDefault="008245CC" w:rsidP="008554E8">
      <w:pPr>
        <w:pStyle w:val="Akapitzlist"/>
        <w:numPr>
          <w:ilvl w:val="0"/>
          <w:numId w:val="29"/>
        </w:numPr>
        <w:spacing w:line="276" w:lineRule="auto"/>
        <w:jc w:val="both"/>
      </w:pPr>
      <w:r>
        <w:t>wymagań podstawy programowej wychowania przedszkolnego i wybranych na jej podstawie programów wychowania przedszkolnego,</w:t>
      </w:r>
    </w:p>
    <w:p w:rsidR="007A3952" w:rsidRDefault="008245CC" w:rsidP="008554E8">
      <w:pPr>
        <w:pStyle w:val="Akapitzlist"/>
        <w:numPr>
          <w:ilvl w:val="0"/>
          <w:numId w:val="29"/>
        </w:numPr>
        <w:spacing w:line="276" w:lineRule="auto"/>
        <w:jc w:val="both"/>
      </w:pPr>
      <w:r>
        <w:t>wniosków rodziców określających zapotrzebowanie na rodzaj zajęć dodatkowych prowadzonych przez przedszkole.</w:t>
      </w:r>
    </w:p>
    <w:p w:rsidR="007A3952" w:rsidRDefault="007A3952">
      <w:pPr>
        <w:pStyle w:val="Akapitzlist"/>
        <w:spacing w:line="276" w:lineRule="auto"/>
        <w:jc w:val="both"/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12</w:t>
      </w:r>
    </w:p>
    <w:p w:rsidR="007A3952" w:rsidRPr="00625B5A" w:rsidRDefault="008245CC" w:rsidP="008554E8">
      <w:pPr>
        <w:pStyle w:val="Akapitzlist"/>
        <w:numPr>
          <w:ilvl w:val="0"/>
          <w:numId w:val="30"/>
        </w:numPr>
        <w:spacing w:line="276" w:lineRule="auto"/>
        <w:jc w:val="both"/>
        <w:rPr>
          <w:color w:val="auto"/>
        </w:rPr>
      </w:pPr>
      <w:r>
        <w:t xml:space="preserve">Podstawową jednostką organizacyjną przedszkola jest oddział obejmujący dzieci </w:t>
      </w:r>
      <w:r>
        <w:br/>
        <w:t xml:space="preserve">w </w:t>
      </w:r>
      <w:r w:rsidRPr="00625B5A">
        <w:rPr>
          <w:color w:val="auto"/>
        </w:rPr>
        <w:t>zbliżonym wieku.</w:t>
      </w:r>
    </w:p>
    <w:p w:rsidR="007A3952" w:rsidRPr="00625B5A" w:rsidRDefault="008245CC" w:rsidP="008554E8">
      <w:pPr>
        <w:pStyle w:val="Akapitzlis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625B5A">
        <w:rPr>
          <w:color w:val="auto"/>
        </w:rPr>
        <w:t>Liczba dzieci w oddziale nie przekracza 25</w:t>
      </w:r>
      <w:r w:rsidR="00906ED1" w:rsidRPr="00625B5A">
        <w:rPr>
          <w:color w:val="auto"/>
        </w:rPr>
        <w:t xml:space="preserve">, </w:t>
      </w:r>
      <w:r w:rsidR="00DD0AE6" w:rsidRPr="00625B5A">
        <w:rPr>
          <w:color w:val="auto"/>
        </w:rPr>
        <w:t>a w wyjątkowych sytuacjach może być zwiększona do 28</w:t>
      </w:r>
      <w:r w:rsidR="009916EE" w:rsidRPr="00625B5A">
        <w:rPr>
          <w:color w:val="auto"/>
        </w:rPr>
        <w:t xml:space="preserve"> (dzieci z Ukrainy).</w:t>
      </w:r>
    </w:p>
    <w:p w:rsidR="007A3952" w:rsidRDefault="007A3952">
      <w:pPr>
        <w:spacing w:line="276" w:lineRule="auto"/>
        <w:ind w:left="360"/>
        <w:jc w:val="both"/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13</w:t>
      </w:r>
    </w:p>
    <w:p w:rsidR="007A3952" w:rsidRDefault="008245CC" w:rsidP="008554E8">
      <w:pPr>
        <w:pStyle w:val="Akapitzlist"/>
        <w:numPr>
          <w:ilvl w:val="0"/>
          <w:numId w:val="31"/>
        </w:numPr>
        <w:spacing w:line="276" w:lineRule="auto"/>
        <w:jc w:val="both"/>
      </w:pPr>
      <w:r>
        <w:t>Praca wychowawczo-dydaktyczna i opiekuńcza prowadzona jest w przedszkolu w oparciu o podstawę programową wychowania przedszkolnego.</w:t>
      </w:r>
    </w:p>
    <w:p w:rsidR="007A3952" w:rsidRDefault="008245CC" w:rsidP="008554E8">
      <w:pPr>
        <w:pStyle w:val="Akapitzlist"/>
        <w:numPr>
          <w:ilvl w:val="0"/>
          <w:numId w:val="31"/>
        </w:numPr>
        <w:spacing w:line="276" w:lineRule="auto"/>
        <w:jc w:val="both"/>
      </w:pPr>
      <w:r>
        <w:t xml:space="preserve">Godzina zajęć w przedszkolu trwa 60 minut. Podstawową formą pracy są zajęcia opiekuńcze i edukacyjne prowadzone w systemie grupowym, zespołowym </w:t>
      </w:r>
      <w:r>
        <w:br/>
        <w:t>i indywidualnym.</w:t>
      </w:r>
    </w:p>
    <w:p w:rsidR="007A3952" w:rsidRDefault="008245CC" w:rsidP="008554E8">
      <w:pPr>
        <w:pStyle w:val="Akapitzlist"/>
        <w:numPr>
          <w:ilvl w:val="0"/>
          <w:numId w:val="31"/>
        </w:numPr>
        <w:spacing w:line="276" w:lineRule="auto"/>
        <w:jc w:val="both"/>
      </w:pPr>
      <w:r>
        <w:lastRenderedPageBreak/>
        <w:t>Przedszkole organizuje na wniosek rodziców dzieci zajęcia dodatkowe. W przedszkolu mogą być organizowane następujące zajęcia dodatkowe:</w:t>
      </w:r>
    </w:p>
    <w:p w:rsidR="007A3952" w:rsidRDefault="008245CC" w:rsidP="008554E8">
      <w:pPr>
        <w:pStyle w:val="Akapitzlist"/>
        <w:numPr>
          <w:ilvl w:val="0"/>
          <w:numId w:val="32"/>
        </w:numPr>
        <w:spacing w:line="276" w:lineRule="auto"/>
        <w:jc w:val="both"/>
      </w:pPr>
      <w:r>
        <w:t xml:space="preserve">religia, </w:t>
      </w:r>
    </w:p>
    <w:p w:rsidR="007A3952" w:rsidRDefault="008245CC" w:rsidP="008554E8">
      <w:pPr>
        <w:pStyle w:val="Akapitzlist"/>
        <w:numPr>
          <w:ilvl w:val="0"/>
          <w:numId w:val="32"/>
        </w:numPr>
        <w:spacing w:line="276" w:lineRule="auto"/>
        <w:jc w:val="both"/>
      </w:pPr>
      <w:r>
        <w:t>język angielski,</w:t>
      </w:r>
    </w:p>
    <w:p w:rsidR="007A3952" w:rsidRDefault="008245CC" w:rsidP="008554E8">
      <w:pPr>
        <w:pStyle w:val="Akapitzlist"/>
        <w:numPr>
          <w:ilvl w:val="0"/>
          <w:numId w:val="32"/>
        </w:numPr>
        <w:spacing w:line="276" w:lineRule="auto"/>
        <w:jc w:val="both"/>
      </w:pPr>
      <w:r>
        <w:t>koła zainteresowań, np. taneczne, z kodowania i inne.</w:t>
      </w:r>
    </w:p>
    <w:p w:rsidR="007A3952" w:rsidRDefault="008245CC" w:rsidP="008554E8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Organizowane przez instytucje zewnętrzne np. zajęcia sportowe, z kodowania i inne.</w:t>
      </w:r>
    </w:p>
    <w:p w:rsidR="007A3952" w:rsidRDefault="008245CC" w:rsidP="008554E8">
      <w:pPr>
        <w:pStyle w:val="Akapitzlist"/>
        <w:numPr>
          <w:ilvl w:val="0"/>
          <w:numId w:val="31"/>
        </w:numPr>
        <w:spacing w:line="276" w:lineRule="auto"/>
        <w:jc w:val="both"/>
      </w:pPr>
      <w:r>
        <w:t>Czas trwania zajęć prowadzonych dodatkowo jest dostosowany do możliwości rozwojowych dzieci i wynosi:</w:t>
      </w:r>
    </w:p>
    <w:p w:rsidR="007A3952" w:rsidRDefault="008245CC">
      <w:pPr>
        <w:pStyle w:val="Akapitzlist"/>
        <w:numPr>
          <w:ilvl w:val="0"/>
          <w:numId w:val="3"/>
        </w:numPr>
        <w:spacing w:line="276" w:lineRule="auto"/>
        <w:ind w:left="641" w:hanging="357"/>
        <w:jc w:val="both"/>
      </w:pPr>
      <w:r>
        <w:t>religia i nauka języka angielskiego odbywa się 2 razy w tygodniu po 15 min. (dla dzieci 3-, 4-letnich), po 30 min. (dla pozostałych dzieci),</w:t>
      </w:r>
    </w:p>
    <w:p w:rsidR="007A3952" w:rsidRDefault="008245CC">
      <w:pPr>
        <w:pStyle w:val="Akapitzlist"/>
        <w:numPr>
          <w:ilvl w:val="0"/>
          <w:numId w:val="3"/>
        </w:numPr>
        <w:spacing w:line="276" w:lineRule="auto"/>
        <w:ind w:left="641" w:hanging="357"/>
        <w:jc w:val="both"/>
      </w:pPr>
      <w:r>
        <w:t>w przedszkolu podczas zajęć popołudniowych realizowane są programy autorskie.</w:t>
      </w:r>
    </w:p>
    <w:p w:rsidR="007A3952" w:rsidRDefault="007A3952">
      <w:pPr>
        <w:spacing w:line="276" w:lineRule="auto"/>
        <w:jc w:val="both"/>
        <w:rPr>
          <w:b/>
        </w:rPr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14</w:t>
      </w:r>
    </w:p>
    <w:p w:rsidR="007A3952" w:rsidRDefault="008245CC" w:rsidP="008554E8">
      <w:pPr>
        <w:pStyle w:val="Akapitzlist"/>
        <w:numPr>
          <w:ilvl w:val="0"/>
          <w:numId w:val="33"/>
        </w:numPr>
        <w:spacing w:line="276" w:lineRule="auto"/>
        <w:jc w:val="both"/>
      </w:pPr>
      <w:r>
        <w:t>Organizację stałych, obowiązkowych i dodatkowych zajęć edukacyjnych określa ramowy rozkład dnia ustalony przez Dyrektora na wniosek Rady Pedagogicznej z uwzględnieniem zasad ochrony zdrowia i higieny dziecka, dostosowany do oczekiwań rodziców.</w:t>
      </w:r>
    </w:p>
    <w:p w:rsidR="007A3952" w:rsidRDefault="008245CC" w:rsidP="008554E8">
      <w:pPr>
        <w:pStyle w:val="Akapitzlist"/>
        <w:numPr>
          <w:ilvl w:val="0"/>
          <w:numId w:val="33"/>
        </w:numPr>
        <w:spacing w:line="276" w:lineRule="auto"/>
        <w:jc w:val="both"/>
      </w:pPr>
      <w:r>
        <w:t>Ramowy rozkład dnia obejmuje:</w:t>
      </w:r>
    </w:p>
    <w:p w:rsidR="007A3952" w:rsidRDefault="008245CC" w:rsidP="008554E8">
      <w:pPr>
        <w:pStyle w:val="Akapitzlist"/>
        <w:numPr>
          <w:ilvl w:val="0"/>
          <w:numId w:val="34"/>
        </w:numPr>
        <w:spacing w:line="276" w:lineRule="auto"/>
        <w:jc w:val="both"/>
      </w:pPr>
      <w:r>
        <w:t>dzienny czas pracy poszczególnych oddziałów, dostosowany do wniosków rodziców,</w:t>
      </w:r>
    </w:p>
    <w:p w:rsidR="007A3952" w:rsidRDefault="008245CC" w:rsidP="008554E8">
      <w:pPr>
        <w:pStyle w:val="Akapitzlist"/>
        <w:numPr>
          <w:ilvl w:val="0"/>
          <w:numId w:val="34"/>
        </w:numPr>
        <w:spacing w:line="276" w:lineRule="auto"/>
        <w:jc w:val="both"/>
      </w:pPr>
      <w:r>
        <w:t>następujące pory posiłków:</w:t>
      </w:r>
    </w:p>
    <w:p w:rsidR="007A3952" w:rsidRDefault="008245CC">
      <w:pPr>
        <w:spacing w:line="276" w:lineRule="auto"/>
        <w:ind w:firstLine="641"/>
        <w:jc w:val="both"/>
      </w:pPr>
      <w:r>
        <w:t>śniadanie: 8:30</w:t>
      </w:r>
    </w:p>
    <w:p w:rsidR="007A3952" w:rsidRDefault="008245CC">
      <w:pPr>
        <w:spacing w:line="276" w:lineRule="auto"/>
        <w:ind w:left="641"/>
        <w:jc w:val="both"/>
      </w:pPr>
      <w:r>
        <w:t>obiad: 11:30</w:t>
      </w:r>
    </w:p>
    <w:p w:rsidR="007A3952" w:rsidRDefault="008245CC">
      <w:pPr>
        <w:spacing w:line="276" w:lineRule="auto"/>
        <w:ind w:firstLine="641"/>
        <w:jc w:val="both"/>
      </w:pPr>
      <w:r>
        <w:t>podwieczorek: 13:30</w:t>
      </w:r>
    </w:p>
    <w:p w:rsidR="007A3952" w:rsidRDefault="008245CC" w:rsidP="008554E8">
      <w:pPr>
        <w:pStyle w:val="Akapitzlist"/>
        <w:numPr>
          <w:ilvl w:val="0"/>
          <w:numId w:val="33"/>
        </w:numPr>
        <w:spacing w:line="276" w:lineRule="auto"/>
        <w:jc w:val="both"/>
      </w:pPr>
      <w:r>
        <w:rPr>
          <w:rFonts w:eastAsia="TimesNewRoman"/>
          <w:lang w:eastAsia="en-US"/>
        </w:rPr>
        <w:t>Godziny realizacji podstawy programowej trwają od 7:30 do 12:30.</w:t>
      </w:r>
    </w:p>
    <w:p w:rsidR="007A3952" w:rsidRDefault="008245CC" w:rsidP="008554E8">
      <w:pPr>
        <w:pStyle w:val="Akapitzlist"/>
        <w:numPr>
          <w:ilvl w:val="0"/>
          <w:numId w:val="33"/>
        </w:numPr>
        <w:spacing w:line="276" w:lineRule="auto"/>
        <w:jc w:val="both"/>
      </w:pPr>
      <w:r>
        <w:rPr>
          <w:rFonts w:eastAsia="TimesNewRoman"/>
          <w:lang w:eastAsia="en-US"/>
        </w:rPr>
        <w:t>Dzieci powinny być przyprowadzane do godziny 8.00.</w:t>
      </w:r>
    </w:p>
    <w:p w:rsidR="007A3952" w:rsidRDefault="008245CC" w:rsidP="008554E8">
      <w:pPr>
        <w:pStyle w:val="Akapitzlist"/>
        <w:numPr>
          <w:ilvl w:val="0"/>
          <w:numId w:val="33"/>
        </w:numPr>
        <w:spacing w:line="276" w:lineRule="auto"/>
        <w:jc w:val="both"/>
      </w:pPr>
      <w:r>
        <w:rPr>
          <w:rFonts w:eastAsia="TimesNewRoman"/>
          <w:lang w:eastAsia="en-US"/>
        </w:rPr>
        <w:t xml:space="preserve">W przypadku spóźnienia spowodowanego ważną sytuacją życiową rodzic/ opiekun prawny zobowiązany jest telefonicznie poinformować przedszkole. </w:t>
      </w:r>
    </w:p>
    <w:p w:rsidR="007A3952" w:rsidRDefault="008245CC" w:rsidP="008554E8">
      <w:pPr>
        <w:pStyle w:val="Akapitzlist"/>
        <w:numPr>
          <w:ilvl w:val="0"/>
          <w:numId w:val="33"/>
        </w:numPr>
        <w:spacing w:line="276" w:lineRule="auto"/>
        <w:jc w:val="both"/>
      </w:pPr>
      <w:r>
        <w:rPr>
          <w:rFonts w:eastAsia="TimesNewRoman"/>
          <w:lang w:eastAsia="en-US"/>
        </w:rPr>
        <w:t>Na podstawie ramowego rozkładu dnia nauczyciele, którym powierzono opiekę nad danym oddziałem, ustalają dla tego oddziału szczegółowy rozkład dnia, z uwzględnieniem potrzeb i zainteresowań dzieci.</w:t>
      </w:r>
    </w:p>
    <w:p w:rsidR="007A3952" w:rsidRDefault="008245CC" w:rsidP="008554E8">
      <w:pPr>
        <w:pStyle w:val="Akapitzlist"/>
        <w:numPr>
          <w:ilvl w:val="0"/>
          <w:numId w:val="33"/>
        </w:numPr>
        <w:spacing w:line="276" w:lineRule="auto"/>
        <w:jc w:val="both"/>
      </w:pPr>
      <w:r>
        <w:rPr>
          <w:rFonts w:eastAsia="TimesNewRoman"/>
          <w:lang w:eastAsia="en-US"/>
        </w:rPr>
        <w:t>Rozkład dnia w miarę potrzeby może być zmieniony w ciągu dnia.</w:t>
      </w:r>
    </w:p>
    <w:p w:rsidR="007A3952" w:rsidRDefault="007A3952">
      <w:pPr>
        <w:spacing w:line="276" w:lineRule="auto"/>
        <w:jc w:val="both"/>
        <w:rPr>
          <w:rFonts w:eastAsia="TimesNewRoman"/>
          <w:lang w:eastAsia="en-US"/>
        </w:rPr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15</w:t>
      </w:r>
    </w:p>
    <w:p w:rsidR="007A3952" w:rsidRDefault="008245CC" w:rsidP="008554E8">
      <w:pPr>
        <w:pStyle w:val="Akapitzlist"/>
        <w:numPr>
          <w:ilvl w:val="0"/>
          <w:numId w:val="35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Praca wychowawczo-dydaktyczna i opiekuńcza prowadzona jest w oparciu o podstawę programową oraz dopuszczone do użytku przez Dyrektora programy wychowania przedszkolnego.</w:t>
      </w:r>
    </w:p>
    <w:p w:rsidR="007A3952" w:rsidRDefault="008245CC" w:rsidP="008554E8">
      <w:pPr>
        <w:pStyle w:val="Akapitzlist"/>
        <w:numPr>
          <w:ilvl w:val="0"/>
          <w:numId w:val="35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W przedszkolu nauczyciele mogą wykorzystywać w swojej pracy </w:t>
      </w:r>
      <w:proofErr w:type="spellStart"/>
      <w:r>
        <w:rPr>
          <w:rFonts w:eastAsia="TimesNewRoman"/>
          <w:lang w:eastAsia="en-US"/>
        </w:rPr>
        <w:t>wychowawczo-opiekuńczo-dydaktycznej</w:t>
      </w:r>
      <w:proofErr w:type="spellEnd"/>
      <w:r>
        <w:rPr>
          <w:rFonts w:eastAsia="TimesNewRoman"/>
          <w:lang w:eastAsia="en-US"/>
        </w:rPr>
        <w:t xml:space="preserve"> programy autorskie. Wszystkie programy autorskie wynikają </w:t>
      </w:r>
      <w:r>
        <w:rPr>
          <w:rFonts w:eastAsia="TimesNewRoman"/>
          <w:lang w:eastAsia="en-US"/>
        </w:rPr>
        <w:br/>
        <w:t xml:space="preserve">z potrzeb przedszkola i mają pozytywny wpływ na wizerunek absolwenta przedszkola. </w:t>
      </w:r>
    </w:p>
    <w:p w:rsidR="007A3952" w:rsidRDefault="008245CC" w:rsidP="008554E8">
      <w:pPr>
        <w:pStyle w:val="Akapitzlist"/>
        <w:numPr>
          <w:ilvl w:val="0"/>
          <w:numId w:val="35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Na realizację podstawy programowej wychowania przedszkolnego przeznacza się 5 godzin w czasie codziennej pracy przedszkola.</w:t>
      </w:r>
    </w:p>
    <w:p w:rsidR="007A3952" w:rsidRDefault="008245CC" w:rsidP="008554E8">
      <w:pPr>
        <w:pStyle w:val="Akapitzlist"/>
        <w:numPr>
          <w:ilvl w:val="0"/>
          <w:numId w:val="35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Przedszkole na życzenie rodziców może organizować naukę religii. Zasady organizacji nauki religii regulują odrębne przepisy.</w:t>
      </w:r>
    </w:p>
    <w:p w:rsidR="007A3952" w:rsidRDefault="008245CC" w:rsidP="008554E8">
      <w:pPr>
        <w:pStyle w:val="Akapitzlist"/>
        <w:numPr>
          <w:ilvl w:val="0"/>
          <w:numId w:val="35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Godzina pracy nauczyciela z dziećmi w przedszkolu trwa 60 minut.</w:t>
      </w:r>
    </w:p>
    <w:p w:rsidR="007A3952" w:rsidRDefault="008245CC" w:rsidP="008554E8">
      <w:pPr>
        <w:pStyle w:val="Akapitzlist"/>
        <w:numPr>
          <w:ilvl w:val="0"/>
          <w:numId w:val="35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lastRenderedPageBreak/>
        <w:t>Zajęcia dodatkowe mogą odbywać się w sali zajęć poszczególnych grup lub poza terenem przedszkola, ponadto:</w:t>
      </w:r>
    </w:p>
    <w:p w:rsidR="007A3952" w:rsidRDefault="008245CC" w:rsidP="008554E8">
      <w:pPr>
        <w:pStyle w:val="Akapitzlist"/>
        <w:numPr>
          <w:ilvl w:val="0"/>
          <w:numId w:val="36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rodzaj zajęć dodatkowych, ich częstotliwość i forma organizacyjna zależą od wyboru rodziców,</w:t>
      </w:r>
    </w:p>
    <w:p w:rsidR="007A3952" w:rsidRDefault="008245CC" w:rsidP="008554E8">
      <w:pPr>
        <w:pStyle w:val="Akapitzlist"/>
        <w:numPr>
          <w:ilvl w:val="0"/>
          <w:numId w:val="36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czas trwania zajęć prowadzonych dodatkowo jest dostosowany do możliwości rozwojowych dzieci i wynosi 15 min. dla dzieci </w:t>
      </w:r>
      <w:r>
        <w:t>3-, 4-</w:t>
      </w:r>
      <w:r>
        <w:rPr>
          <w:rFonts w:eastAsia="TimesNewRoman"/>
          <w:lang w:eastAsia="en-US"/>
        </w:rPr>
        <w:t>letnich, a 30 min. dla pozostałych dzieci.</w:t>
      </w:r>
    </w:p>
    <w:p w:rsidR="007A3952" w:rsidRDefault="008245CC" w:rsidP="008554E8">
      <w:pPr>
        <w:pStyle w:val="Akapitzlist"/>
        <w:numPr>
          <w:ilvl w:val="0"/>
          <w:numId w:val="35"/>
        </w:numPr>
        <w:spacing w:line="276" w:lineRule="auto"/>
        <w:jc w:val="both"/>
        <w:rPr>
          <w:rFonts w:eastAsia="TimesNewRoman"/>
          <w:lang w:eastAsia="en-US"/>
        </w:rPr>
      </w:pPr>
      <w:r>
        <w:t>Przedszkole może brać udział w projektach zewnętrznych dla dzieci i dorosłych.</w:t>
      </w:r>
    </w:p>
    <w:p w:rsidR="007A3952" w:rsidRDefault="008245CC" w:rsidP="008554E8">
      <w:pPr>
        <w:pStyle w:val="Akapitzlist"/>
        <w:numPr>
          <w:ilvl w:val="0"/>
          <w:numId w:val="35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Przedszkole organizuje w zależności od potrzeb:</w:t>
      </w:r>
    </w:p>
    <w:p w:rsidR="007A3952" w:rsidRDefault="008245CC" w:rsidP="008554E8">
      <w:pPr>
        <w:pStyle w:val="Akapitzlist"/>
        <w:numPr>
          <w:ilvl w:val="0"/>
          <w:numId w:val="37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zajęcia wczesnego wspomagania rozwoju,</w:t>
      </w:r>
    </w:p>
    <w:p w:rsidR="007A3952" w:rsidRDefault="008245CC" w:rsidP="008554E8">
      <w:pPr>
        <w:pStyle w:val="Akapitzlist"/>
        <w:numPr>
          <w:ilvl w:val="0"/>
          <w:numId w:val="37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zajęcia specjalistyczne: korekcyjno-kompensacyjne, logopedyczne, porady </w:t>
      </w:r>
      <w:r>
        <w:rPr>
          <w:rFonts w:eastAsia="TimesNewRoman"/>
          <w:lang w:eastAsia="en-US"/>
        </w:rPr>
        <w:br/>
        <w:t>i konsultacje, zajęcia rozwijające uzdolnienia.</w:t>
      </w:r>
    </w:p>
    <w:p w:rsidR="007A3952" w:rsidRDefault="008245CC" w:rsidP="008554E8">
      <w:pPr>
        <w:pStyle w:val="Akapitzlist"/>
        <w:numPr>
          <w:ilvl w:val="0"/>
          <w:numId w:val="35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Organizacja oraz prowadzenie ww. zajęć odbywać się będzie na zasadach określonych </w:t>
      </w:r>
      <w:r>
        <w:rPr>
          <w:rFonts w:eastAsia="TimesNewRoman"/>
          <w:lang w:eastAsia="en-US"/>
        </w:rPr>
        <w:br/>
        <w:t>w odrębnych przepisach.</w:t>
      </w:r>
    </w:p>
    <w:p w:rsidR="007A3952" w:rsidRDefault="008245CC" w:rsidP="008554E8">
      <w:pPr>
        <w:pStyle w:val="Akapitzlist"/>
        <w:numPr>
          <w:ilvl w:val="0"/>
          <w:numId w:val="35"/>
        </w:numPr>
        <w:spacing w:line="276" w:lineRule="auto"/>
        <w:jc w:val="both"/>
      </w:pPr>
      <w:r>
        <w:t xml:space="preserve">W sytuacji czasowego ograniczenia funkcjonowania Przedszkola Samorządowego </w:t>
      </w:r>
      <w:r>
        <w:br/>
        <w:t xml:space="preserve">im. Króla Maciusia I w Brzozówce z powodu: </w:t>
      </w:r>
    </w:p>
    <w:p w:rsidR="007A3952" w:rsidRDefault="008245CC" w:rsidP="008554E8">
      <w:pPr>
        <w:pStyle w:val="Akapitzlist"/>
        <w:numPr>
          <w:ilvl w:val="1"/>
          <w:numId w:val="35"/>
        </w:numPr>
        <w:ind w:left="703" w:hanging="363"/>
        <w:jc w:val="both"/>
        <w:rPr>
          <w:color w:val="000000"/>
        </w:rPr>
      </w:pPr>
      <w:r>
        <w:rPr>
          <w:color w:val="000000"/>
        </w:rPr>
        <w:t xml:space="preserve">zagrożenia bezpieczeństwa dzieci w związku z organizacją i przebiegiem imprez ogólnopolskich lub międzynarodowych, </w:t>
      </w:r>
    </w:p>
    <w:p w:rsidR="007A3952" w:rsidRDefault="008245CC" w:rsidP="008554E8">
      <w:pPr>
        <w:pStyle w:val="Akapitzlist"/>
        <w:numPr>
          <w:ilvl w:val="1"/>
          <w:numId w:val="35"/>
        </w:numPr>
        <w:ind w:left="703" w:hanging="363"/>
        <w:jc w:val="both"/>
        <w:rPr>
          <w:color w:val="000000"/>
        </w:rPr>
      </w:pPr>
      <w:r>
        <w:rPr>
          <w:color w:val="000000"/>
        </w:rPr>
        <w:t xml:space="preserve">temperatury zewnętrznej lub w pomieszczeniach, w których są prowadzone zajęcia </w:t>
      </w:r>
      <w:r>
        <w:rPr>
          <w:color w:val="000000"/>
        </w:rPr>
        <w:br/>
        <w:t xml:space="preserve">z uczniami, zagrażającej zdrowiu dzieci, </w:t>
      </w:r>
    </w:p>
    <w:p w:rsidR="007A3952" w:rsidRDefault="008245CC" w:rsidP="008554E8">
      <w:pPr>
        <w:pStyle w:val="Akapitzlist"/>
        <w:numPr>
          <w:ilvl w:val="1"/>
          <w:numId w:val="35"/>
        </w:numPr>
        <w:ind w:left="703" w:hanging="363"/>
        <w:jc w:val="both"/>
        <w:rPr>
          <w:color w:val="000000"/>
        </w:rPr>
      </w:pPr>
      <w:r>
        <w:rPr>
          <w:color w:val="000000"/>
        </w:rPr>
        <w:t xml:space="preserve">zagrożenia związanego z sytuacją epidemiologiczną, </w:t>
      </w:r>
    </w:p>
    <w:p w:rsidR="007A3952" w:rsidRDefault="008245CC" w:rsidP="008554E8">
      <w:pPr>
        <w:pStyle w:val="Akapitzlist"/>
        <w:numPr>
          <w:ilvl w:val="1"/>
          <w:numId w:val="35"/>
        </w:numPr>
        <w:ind w:left="703" w:hanging="363"/>
        <w:jc w:val="both"/>
        <w:rPr>
          <w:color w:val="000000"/>
        </w:rPr>
      </w:pPr>
      <w:r>
        <w:rPr>
          <w:color w:val="000000"/>
        </w:rPr>
        <w:t>innego nadzwyczajnego zdarzenia zagrażającego bezpieczeństwu lub zdrowiu dzieci.</w:t>
      </w:r>
    </w:p>
    <w:p w:rsidR="007A3952" w:rsidRDefault="007A3952">
      <w:pPr>
        <w:pStyle w:val="Akapitzlist"/>
        <w:jc w:val="both"/>
      </w:pPr>
    </w:p>
    <w:p w:rsidR="007A3952" w:rsidRDefault="008245CC" w:rsidP="008554E8">
      <w:pPr>
        <w:pStyle w:val="Akapitzlist"/>
        <w:numPr>
          <w:ilvl w:val="2"/>
          <w:numId w:val="35"/>
        </w:numPr>
        <w:ind w:left="703" w:hanging="181"/>
        <w:jc w:val="both"/>
        <w:rPr>
          <w:color w:val="000000"/>
        </w:rPr>
      </w:pPr>
      <w:r>
        <w:rPr>
          <w:color w:val="000000"/>
        </w:rPr>
        <w:t xml:space="preserve">nauczyciele zobowiązani są do realizowania podstawy programowej </w:t>
      </w:r>
      <w:r>
        <w:rPr>
          <w:color w:val="000000"/>
        </w:rPr>
        <w:br/>
        <w:t>z wykorzystaniem metod i technik kształcenia na odległość.</w:t>
      </w:r>
    </w:p>
    <w:p w:rsidR="007A3952" w:rsidRDefault="008245CC" w:rsidP="008554E8">
      <w:pPr>
        <w:pStyle w:val="Akapitzlist"/>
        <w:numPr>
          <w:ilvl w:val="2"/>
          <w:numId w:val="35"/>
        </w:numPr>
        <w:ind w:left="703" w:hanging="181"/>
        <w:jc w:val="both"/>
        <w:rPr>
          <w:color w:val="000000"/>
        </w:rPr>
      </w:pPr>
      <w:r>
        <w:rPr>
          <w:color w:val="000000"/>
        </w:rPr>
        <w:t xml:space="preserve">W przypadku zawieszenia zajęć na okres powyżej dwóch dni dyrektor szkoły organizuje dla </w:t>
      </w:r>
      <w:r>
        <w:rPr>
          <w:rFonts w:eastAsia="Calibri"/>
          <w:color w:val="000000"/>
          <w:lang w:eastAsia="en-US"/>
        </w:rPr>
        <w:t>dzieci</w:t>
      </w:r>
      <w:r>
        <w:rPr>
          <w:color w:val="000000"/>
        </w:rPr>
        <w:t xml:space="preserve"> zajęcia z wykorzystaniem metod i technik kształcenia na odległość. Zajęcia te są organizowane nie później niż od trzeciego dnia zawieszenia zajęć.</w:t>
      </w:r>
    </w:p>
    <w:p w:rsidR="007A3952" w:rsidRDefault="008245CC" w:rsidP="008554E8">
      <w:pPr>
        <w:pStyle w:val="Akapitzlist"/>
        <w:numPr>
          <w:ilvl w:val="2"/>
          <w:numId w:val="35"/>
        </w:numPr>
        <w:ind w:left="703" w:hanging="181"/>
        <w:jc w:val="both"/>
        <w:rPr>
          <w:color w:val="000000"/>
        </w:rPr>
      </w:pPr>
      <w:r>
        <w:rPr>
          <w:color w:val="000000"/>
        </w:rPr>
        <w:t xml:space="preserve">Nauczyciele Przedszkola Samorządowego im. Króla Maciusia I w Brzozówce do realizacji zajęć wykorzystują platformę </w:t>
      </w:r>
      <w:bookmarkStart w:id="8" w:name="__DdeLink__1186_2883785363"/>
      <w:r>
        <w:rPr>
          <w:color w:val="000000"/>
        </w:rPr>
        <w:t>Microsoft</w:t>
      </w:r>
      <w:bookmarkEnd w:id="8"/>
      <w:r>
        <w:rPr>
          <w:color w:val="000000"/>
        </w:rPr>
        <w:t xml:space="preserve"> </w:t>
      </w:r>
      <w:proofErr w:type="spellStart"/>
      <w:r>
        <w:rPr>
          <w:color w:val="000000"/>
        </w:rPr>
        <w:t>Teams</w:t>
      </w:r>
      <w:proofErr w:type="spellEnd"/>
      <w:r>
        <w:rPr>
          <w:color w:val="000000"/>
        </w:rPr>
        <w:t>.</w:t>
      </w:r>
    </w:p>
    <w:p w:rsidR="007A3952" w:rsidRDefault="008245CC" w:rsidP="008554E8">
      <w:pPr>
        <w:pStyle w:val="Akapitzlist"/>
        <w:numPr>
          <w:ilvl w:val="2"/>
          <w:numId w:val="35"/>
        </w:numPr>
        <w:ind w:left="703" w:hanging="181"/>
        <w:jc w:val="both"/>
        <w:rPr>
          <w:color w:val="000000"/>
        </w:rPr>
      </w:pPr>
      <w:r>
        <w:rPr>
          <w:color w:val="000000"/>
        </w:rPr>
        <w:t xml:space="preserve">Niezbędne materiały do realizacji zajęć umieszczane </w:t>
      </w:r>
      <w:r>
        <w:rPr>
          <w:rFonts w:eastAsia="Calibri"/>
          <w:color w:val="000000"/>
          <w:lang w:eastAsia="en-US"/>
        </w:rPr>
        <w:t>są</w:t>
      </w:r>
      <w:r>
        <w:rPr>
          <w:color w:val="000000"/>
        </w:rPr>
        <w:t xml:space="preserve"> w plikach na platformie Microsoft </w:t>
      </w:r>
      <w:proofErr w:type="spellStart"/>
      <w:r>
        <w:rPr>
          <w:color w:val="000000"/>
        </w:rPr>
        <w:t>Teams</w:t>
      </w:r>
      <w:proofErr w:type="spellEnd"/>
      <w:r>
        <w:rPr>
          <w:color w:val="000000"/>
        </w:rPr>
        <w:t>.</w:t>
      </w:r>
    </w:p>
    <w:p w:rsidR="007A3952" w:rsidRDefault="008245CC" w:rsidP="008554E8">
      <w:pPr>
        <w:pStyle w:val="Akapitzlist"/>
        <w:numPr>
          <w:ilvl w:val="2"/>
          <w:numId w:val="35"/>
        </w:numPr>
        <w:ind w:left="703" w:hanging="181"/>
        <w:jc w:val="both"/>
        <w:rPr>
          <w:color w:val="000000"/>
        </w:rPr>
      </w:pPr>
      <w:r>
        <w:rPr>
          <w:color w:val="000000"/>
        </w:rPr>
        <w:t xml:space="preserve">Zapewniając warunki bezpiecznego uczestnictwa dzieci w zajęciach </w:t>
      </w:r>
      <w:r>
        <w:rPr>
          <w:color w:val="000000"/>
        </w:rPr>
        <w:br/>
        <w:t xml:space="preserve">z wykorzystaniem platformy Microsoft </w:t>
      </w:r>
      <w:proofErr w:type="spellStart"/>
      <w:r>
        <w:rPr>
          <w:color w:val="000000"/>
        </w:rPr>
        <w:t>Teams</w:t>
      </w:r>
      <w:proofErr w:type="spellEnd"/>
      <w:r>
        <w:rPr>
          <w:color w:val="000000"/>
        </w:rPr>
        <w:t>, nauczyciel zobowiązany jest do przestrzegania czasu pracy z użyciem monitorów ekranowych – max 30 min przy monitorze, jednocześnie pozostając do dyspozycji dzieci podczas ich samodzielnej pracy przy wykonywaniu zadań.</w:t>
      </w:r>
    </w:p>
    <w:p w:rsidR="007A3952" w:rsidRDefault="008245CC" w:rsidP="008554E8">
      <w:pPr>
        <w:pStyle w:val="Akapitzlist"/>
        <w:numPr>
          <w:ilvl w:val="2"/>
          <w:numId w:val="35"/>
        </w:numPr>
        <w:ind w:left="703" w:hanging="181"/>
        <w:jc w:val="both"/>
        <w:rPr>
          <w:color w:val="000000"/>
        </w:rPr>
      </w:pPr>
      <w:r>
        <w:rPr>
          <w:color w:val="000000"/>
        </w:rPr>
        <w:t xml:space="preserve">Uczestnictwo dzieci w zajęciach realizowanych z wykorzystaniem platformy Microsoft </w:t>
      </w:r>
      <w:proofErr w:type="spellStart"/>
      <w:r>
        <w:rPr>
          <w:color w:val="000000"/>
        </w:rPr>
        <w:t>Teams</w:t>
      </w:r>
      <w:proofErr w:type="spellEnd"/>
      <w:r>
        <w:rPr>
          <w:color w:val="000000"/>
        </w:rPr>
        <w:t xml:space="preserve"> potwierdzone </w:t>
      </w:r>
      <w:r>
        <w:rPr>
          <w:rFonts w:eastAsia="Calibri"/>
          <w:color w:val="000000"/>
          <w:lang w:eastAsia="en-US"/>
        </w:rPr>
        <w:t>jest</w:t>
      </w:r>
      <w:r>
        <w:rPr>
          <w:color w:val="000000"/>
        </w:rPr>
        <w:t xml:space="preserve"> poprzez wygenerowanie listy obecności dzieci </w:t>
      </w:r>
      <w:r>
        <w:rPr>
          <w:color w:val="000000"/>
        </w:rPr>
        <w:br/>
        <w:t>i umieszczenie w plikach na platformie wykonanych prac dzieci.</w:t>
      </w:r>
    </w:p>
    <w:p w:rsidR="007A3952" w:rsidRDefault="008245CC" w:rsidP="008554E8">
      <w:pPr>
        <w:pStyle w:val="Akapitzlist"/>
        <w:numPr>
          <w:ilvl w:val="2"/>
          <w:numId w:val="35"/>
        </w:numPr>
        <w:ind w:left="703" w:hanging="181"/>
        <w:jc w:val="both"/>
        <w:rPr>
          <w:color w:val="000000"/>
        </w:rPr>
      </w:pPr>
      <w:r>
        <w:rPr>
          <w:color w:val="000000"/>
        </w:rPr>
        <w:t>W sytuacji zgłoszenia przez rodzica trudności związanej z dostępem do sprzętu multimedialnego nauczyciel ustala z rodzicem inny sposób realizacji zajęć.</w:t>
      </w:r>
    </w:p>
    <w:p w:rsidR="007A3952" w:rsidRDefault="008245CC" w:rsidP="008554E8">
      <w:pPr>
        <w:pStyle w:val="Akapitzlist"/>
        <w:numPr>
          <w:ilvl w:val="2"/>
          <w:numId w:val="35"/>
        </w:numPr>
        <w:ind w:left="703" w:hanging="181"/>
        <w:jc w:val="both"/>
      </w:pPr>
      <w:r>
        <w:rPr>
          <w:color w:val="000000"/>
        </w:rPr>
        <w:t xml:space="preserve">Nauczyciel zobowiązany jest do zapewnienia rodzicom konsultacji indywidualnych według potrzeb z wykorzystaniem platformy Microsoft </w:t>
      </w:r>
      <w:proofErr w:type="spellStart"/>
      <w:r>
        <w:rPr>
          <w:color w:val="000000"/>
        </w:rPr>
        <w:t>Teams</w:t>
      </w:r>
      <w:proofErr w:type="spellEnd"/>
      <w:r>
        <w:rPr>
          <w:color w:val="000000"/>
        </w:rPr>
        <w:t xml:space="preserve">/poczty elektronicznej/dziennika elektronicznego </w:t>
      </w:r>
      <w:proofErr w:type="spellStart"/>
      <w:r>
        <w:rPr>
          <w:color w:val="000000"/>
        </w:rPr>
        <w:t>Librus</w:t>
      </w:r>
      <w:proofErr w:type="spellEnd"/>
      <w:r>
        <w:rPr>
          <w:color w:val="000000"/>
        </w:rPr>
        <w:t>/telefonu.</w:t>
      </w:r>
    </w:p>
    <w:p w:rsidR="007A3952" w:rsidRDefault="008245CC" w:rsidP="008554E8">
      <w:pPr>
        <w:pStyle w:val="Akapitzlist"/>
        <w:numPr>
          <w:ilvl w:val="2"/>
          <w:numId w:val="35"/>
        </w:numPr>
        <w:ind w:left="703" w:hanging="181"/>
        <w:jc w:val="both"/>
      </w:pPr>
      <w:r>
        <w:rPr>
          <w:color w:val="000000"/>
        </w:rPr>
        <w:t>Nauczyciel prowadzi konsultacje indywidualne dla rodziców i uczniów w terminie określonym na dany rok szkolny.</w:t>
      </w:r>
    </w:p>
    <w:p w:rsidR="007A3952" w:rsidRDefault="008245CC" w:rsidP="008554E8">
      <w:pPr>
        <w:pStyle w:val="Akapitzlist"/>
        <w:numPr>
          <w:ilvl w:val="2"/>
          <w:numId w:val="35"/>
        </w:numPr>
        <w:ind w:left="703" w:hanging="181"/>
        <w:jc w:val="both"/>
        <w:rPr>
          <w:color w:val="000000"/>
        </w:rPr>
      </w:pPr>
      <w:r>
        <w:rPr>
          <w:color w:val="000000"/>
        </w:rPr>
        <w:lastRenderedPageBreak/>
        <w:t xml:space="preserve">Zajęcia specjalistyczne tj. logopedyczne, WWRD, itp., realizowane </w:t>
      </w:r>
      <w:r>
        <w:rPr>
          <w:rFonts w:eastAsia="Calibri"/>
          <w:color w:val="000000"/>
          <w:lang w:eastAsia="en-US"/>
        </w:rPr>
        <w:t>są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z wykorzystaniem monitorów ekranowych, jak również bez ich użycia po wcześniejszym ustaleniu z rodzicem harmonogramu zajęć. </w:t>
      </w:r>
    </w:p>
    <w:p w:rsidR="007A3952" w:rsidRDefault="008245CC" w:rsidP="008554E8">
      <w:pPr>
        <w:pStyle w:val="Akapitzlist"/>
        <w:numPr>
          <w:ilvl w:val="0"/>
          <w:numId w:val="35"/>
        </w:numPr>
        <w:jc w:val="both"/>
      </w:pPr>
      <w:r>
        <w:t>rodzice dzieci spełniających roczne obowiązkowe przygotowanie przedszkolne we współpracy z nauczycielami zobowiązani są do realizowania podstawy programowej podczas nauczania zdalnego,</w:t>
      </w:r>
    </w:p>
    <w:p w:rsidR="007A3952" w:rsidRDefault="008245CC" w:rsidP="008554E8">
      <w:pPr>
        <w:pStyle w:val="Akapitzlist"/>
        <w:numPr>
          <w:ilvl w:val="0"/>
          <w:numId w:val="35"/>
        </w:numPr>
        <w:jc w:val="both"/>
      </w:pPr>
      <w:r>
        <w:t xml:space="preserve">czasowe ograniczenie funkcjonowania placówki może dotyczyć jednej grupy, kilku grup, bądź całego przedszkola, </w:t>
      </w:r>
    </w:p>
    <w:p w:rsidR="007A3952" w:rsidRDefault="008245CC" w:rsidP="008554E8">
      <w:pPr>
        <w:pStyle w:val="Akapitzlist"/>
        <w:numPr>
          <w:ilvl w:val="0"/>
          <w:numId w:val="35"/>
        </w:numPr>
        <w:spacing w:line="276" w:lineRule="auto"/>
        <w:jc w:val="both"/>
      </w:pPr>
      <w:r>
        <w:rPr>
          <w:rFonts w:eastAsia="TimesNewRoman"/>
          <w:lang w:eastAsia="en-US"/>
        </w:rPr>
        <w:t>nauczyciele i rodzice zobowiązani są do przestrzegania procedury na wypadek nauczania zdalnego wprowadzonej zarządzeniem dyrektora Zespołu Szkół w Brzozówce.</w:t>
      </w:r>
    </w:p>
    <w:p w:rsidR="007A3952" w:rsidRDefault="007A3952">
      <w:pPr>
        <w:spacing w:line="276" w:lineRule="auto"/>
        <w:ind w:left="284"/>
        <w:jc w:val="both"/>
        <w:rPr>
          <w:rFonts w:eastAsia="TimesNewRoman"/>
          <w:lang w:eastAsia="en-US"/>
        </w:rPr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16</w:t>
      </w:r>
    </w:p>
    <w:p w:rsidR="007A3952" w:rsidRDefault="008245CC" w:rsidP="008554E8">
      <w:pPr>
        <w:pStyle w:val="Akapitzlist"/>
        <w:numPr>
          <w:ilvl w:val="0"/>
          <w:numId w:val="38"/>
        </w:numPr>
        <w:spacing w:line="276" w:lineRule="auto"/>
        <w:jc w:val="both"/>
      </w:pPr>
      <w:r>
        <w:t>Przedszkole funkcjonuje przez cały rok szkolny z wyjątkiem przerw ustalonych przez organ prowadzący na wniosek Dyrektora przedszkola.</w:t>
      </w:r>
    </w:p>
    <w:p w:rsidR="007A3952" w:rsidRDefault="008245CC" w:rsidP="008554E8">
      <w:pPr>
        <w:pStyle w:val="Akapitzlist"/>
        <w:numPr>
          <w:ilvl w:val="0"/>
          <w:numId w:val="39"/>
        </w:numPr>
        <w:spacing w:line="276" w:lineRule="auto"/>
        <w:jc w:val="both"/>
      </w:pPr>
      <w:r>
        <w:t>dzienny czas pracy przedszkola wynosi 10 godzin; przedszkole jest czynne</w:t>
      </w:r>
      <w:r>
        <w:br/>
        <w:t xml:space="preserve">w godzinach od 6.30 do 16.30 w tym 5 bezpłatnych godzin dziennie, podczas których realizowana jest podstawa programowa wychowania przedszkolnego; </w:t>
      </w:r>
    </w:p>
    <w:p w:rsidR="007A3952" w:rsidRDefault="008245CC" w:rsidP="008554E8">
      <w:pPr>
        <w:pStyle w:val="Akapitzlist"/>
        <w:numPr>
          <w:ilvl w:val="0"/>
          <w:numId w:val="39"/>
        </w:numPr>
        <w:spacing w:line="276" w:lineRule="auto"/>
        <w:jc w:val="both"/>
      </w:pPr>
      <w:r>
        <w:t xml:space="preserve">przerwa wakacyjna trwa jeden miesiąc wakacyjny (lipiec, sierpień) każdego roku </w:t>
      </w:r>
      <w:r>
        <w:br/>
        <w:t>(w cyklu naprzemiennym) i jest wykorzystana na:</w:t>
      </w:r>
    </w:p>
    <w:p w:rsidR="007A3952" w:rsidRDefault="008245CC" w:rsidP="008554E8">
      <w:pPr>
        <w:pStyle w:val="Akapitzlist"/>
        <w:numPr>
          <w:ilvl w:val="0"/>
          <w:numId w:val="40"/>
        </w:numPr>
        <w:spacing w:line="276" w:lineRule="auto"/>
        <w:jc w:val="both"/>
      </w:pPr>
      <w:r>
        <w:t xml:space="preserve">wykonanie remontu i czynności porządkowych, </w:t>
      </w:r>
    </w:p>
    <w:p w:rsidR="007A3952" w:rsidRDefault="008245CC" w:rsidP="008554E8">
      <w:pPr>
        <w:pStyle w:val="Akapitzlist"/>
        <w:numPr>
          <w:ilvl w:val="0"/>
          <w:numId w:val="40"/>
        </w:numPr>
        <w:spacing w:line="276" w:lineRule="auto"/>
        <w:jc w:val="both"/>
      </w:pPr>
      <w:r>
        <w:t>pracownicze urlopy wypoczynkowe.</w:t>
      </w:r>
    </w:p>
    <w:p w:rsidR="007A3952" w:rsidRDefault="008245CC" w:rsidP="008554E8">
      <w:pPr>
        <w:pStyle w:val="Akapitzlist"/>
        <w:numPr>
          <w:ilvl w:val="0"/>
          <w:numId w:val="38"/>
        </w:numPr>
        <w:spacing w:line="276" w:lineRule="auto"/>
        <w:jc w:val="both"/>
      </w:pPr>
      <w:r>
        <w:t>Zasady odpłatności za pobyt dzieci w przedszkolu określa uchwała podjęta przez Radę Gminy wraz ze sposobem jej wykonania:</w:t>
      </w:r>
    </w:p>
    <w:p w:rsidR="007A3952" w:rsidRDefault="008245CC" w:rsidP="008554E8">
      <w:pPr>
        <w:pStyle w:val="Akapitzlist"/>
        <w:numPr>
          <w:ilvl w:val="0"/>
          <w:numId w:val="41"/>
        </w:numPr>
        <w:spacing w:line="276" w:lineRule="auto"/>
        <w:jc w:val="both"/>
      </w:pPr>
      <w:r>
        <w:t>dzienna stawka żywieniowa uwzględnia normy żywieniowe dla dzieci w wieku przedszkolnym,</w:t>
      </w:r>
    </w:p>
    <w:p w:rsidR="00822EF1" w:rsidRDefault="008245CC" w:rsidP="008554E8">
      <w:pPr>
        <w:pStyle w:val="Akapitzlist"/>
        <w:numPr>
          <w:ilvl w:val="0"/>
          <w:numId w:val="41"/>
        </w:numPr>
        <w:spacing w:line="276" w:lineRule="auto"/>
        <w:jc w:val="both"/>
      </w:pPr>
      <w:r>
        <w:t>po zgłoszeniu nieobecności dziecka następuje zwrot kosztów w wysokości dziennej stawki żywieniowej</w:t>
      </w:r>
      <w:r w:rsidR="00822EF1">
        <w:t>,</w:t>
      </w:r>
    </w:p>
    <w:p w:rsidR="00822EF1" w:rsidRPr="00A56CE3" w:rsidRDefault="00822EF1" w:rsidP="008554E8">
      <w:pPr>
        <w:pStyle w:val="Akapitzlist"/>
        <w:numPr>
          <w:ilvl w:val="0"/>
          <w:numId w:val="41"/>
        </w:numPr>
        <w:spacing w:line="276" w:lineRule="auto"/>
        <w:jc w:val="both"/>
        <w:rPr>
          <w:color w:val="auto"/>
        </w:rPr>
      </w:pPr>
      <w:r w:rsidRPr="00A56CE3">
        <w:rPr>
          <w:color w:val="auto"/>
        </w:rPr>
        <w:t xml:space="preserve">Rodzicom przysługuje odpis z tytułu nieobecności dziecka w przedszkolu </w:t>
      </w:r>
      <w:r w:rsidRPr="00A56CE3">
        <w:rPr>
          <w:color w:val="auto"/>
        </w:rPr>
        <w:br/>
        <w:t xml:space="preserve">w wysokości obowiązującej stawki. Rozliczenie kosztów pobytu i wyżywienia dokonywane jest po zakończeniu miesiąca, naliczaną opłatę pomniejsza się </w:t>
      </w:r>
      <w:r w:rsidRPr="00A56CE3">
        <w:rPr>
          <w:color w:val="auto"/>
        </w:rPr>
        <w:br/>
        <w:t>o przysługujący odpisz poprzedniego miesiąca</w:t>
      </w:r>
      <w:r w:rsidR="00336DF0" w:rsidRPr="00A56CE3">
        <w:rPr>
          <w:color w:val="auto"/>
        </w:rPr>
        <w:t>,</w:t>
      </w:r>
    </w:p>
    <w:p w:rsidR="00822EF1" w:rsidRDefault="00822EF1" w:rsidP="008554E8">
      <w:pPr>
        <w:pStyle w:val="Akapitzlist"/>
        <w:numPr>
          <w:ilvl w:val="0"/>
          <w:numId w:val="91"/>
        </w:numPr>
        <w:spacing w:line="276" w:lineRule="auto"/>
        <w:jc w:val="both"/>
      </w:pPr>
      <w:r>
        <w:t xml:space="preserve">Opłata za świadczenia podlega zwrotowi w przypadku nieobecności dziecka </w:t>
      </w:r>
      <w:r w:rsidR="00BD24EB">
        <w:br/>
      </w:r>
      <w:r>
        <w:t xml:space="preserve">w przedszkolu spowodowanej chorobą w wysokości proporcjonalnie </w:t>
      </w:r>
      <w:r w:rsidR="00336DF0">
        <w:t>za każdy dzień tej nieobecności.</w:t>
      </w:r>
    </w:p>
    <w:p w:rsidR="007A3952" w:rsidRDefault="00336DF0" w:rsidP="008554E8">
      <w:pPr>
        <w:pStyle w:val="Akapitzlist"/>
        <w:numPr>
          <w:ilvl w:val="0"/>
          <w:numId w:val="41"/>
        </w:numPr>
        <w:spacing w:line="276" w:lineRule="auto"/>
        <w:jc w:val="both"/>
      </w:pPr>
      <w:r>
        <w:t>D</w:t>
      </w:r>
      <w:r w:rsidR="008245CC">
        <w:t>ziecko uczęszczające do przedszkola korzysta z następującej liczby posiłków:</w:t>
      </w:r>
    </w:p>
    <w:p w:rsidR="007A3952" w:rsidRDefault="008245CC" w:rsidP="008554E8">
      <w:pPr>
        <w:pStyle w:val="Akapitzlist"/>
        <w:numPr>
          <w:ilvl w:val="0"/>
          <w:numId w:val="42"/>
        </w:numPr>
        <w:spacing w:line="276" w:lineRule="auto"/>
        <w:jc w:val="both"/>
      </w:pPr>
      <w:r>
        <w:t>śniadanie, obiad,</w:t>
      </w:r>
    </w:p>
    <w:p w:rsidR="007A3952" w:rsidRDefault="008245CC" w:rsidP="008554E8">
      <w:pPr>
        <w:pStyle w:val="Akapitzlist"/>
        <w:numPr>
          <w:ilvl w:val="0"/>
          <w:numId w:val="42"/>
        </w:numPr>
        <w:spacing w:line="276" w:lineRule="auto"/>
        <w:jc w:val="both"/>
      </w:pPr>
      <w:r>
        <w:t>śniadanie, obiad, podwieczorek,</w:t>
      </w:r>
    </w:p>
    <w:p w:rsidR="007A3952" w:rsidRDefault="008245CC" w:rsidP="008554E8">
      <w:pPr>
        <w:pStyle w:val="Akapitzlist"/>
        <w:numPr>
          <w:ilvl w:val="0"/>
          <w:numId w:val="41"/>
        </w:numPr>
        <w:spacing w:line="276" w:lineRule="auto"/>
        <w:jc w:val="both"/>
      </w:pPr>
      <w:r>
        <w:t xml:space="preserve">każda godzina powyżej pięciu przebywania dziecka do lat 5 w przedszkolu (6.30-7.30, 12.30-16.30) jest płatna.  </w:t>
      </w:r>
    </w:p>
    <w:p w:rsidR="007A3952" w:rsidRDefault="008245CC" w:rsidP="008554E8">
      <w:pPr>
        <w:pStyle w:val="Akapitzlist"/>
        <w:numPr>
          <w:ilvl w:val="0"/>
          <w:numId w:val="38"/>
        </w:numPr>
        <w:spacing w:line="276" w:lineRule="auto"/>
        <w:jc w:val="both"/>
      </w:pPr>
      <w:r>
        <w:t>Rodzice dzieci uczęszczających do przedszkola i korzystających z posiłków zobowiązani są do uiszczania opłat za usługi świadczone przez przedszkole do 15. każdego miesiąca.</w:t>
      </w:r>
    </w:p>
    <w:p w:rsidR="007A3952" w:rsidRDefault="008245CC" w:rsidP="008554E8">
      <w:pPr>
        <w:pStyle w:val="Akapitzlist"/>
        <w:numPr>
          <w:ilvl w:val="0"/>
          <w:numId w:val="38"/>
        </w:numPr>
        <w:spacing w:line="276" w:lineRule="auto"/>
        <w:jc w:val="both"/>
      </w:pPr>
      <w:r>
        <w:t xml:space="preserve">Przedszkole prowadzi bezpłatne nauczanie w zakresie podstawy programowej wychowania przedszkolnego dzieci mających prawo do wychowania przedszkolnego. </w:t>
      </w:r>
      <w:r>
        <w:lastRenderedPageBreak/>
        <w:t>Dziecko 6-letnie jest objęte bezpłatnym nauczaniem w ramach obowiązku rocznego przygotowania przedszkolnego.</w:t>
      </w:r>
    </w:p>
    <w:p w:rsidR="007A3952" w:rsidRDefault="008245CC" w:rsidP="008554E8">
      <w:pPr>
        <w:pStyle w:val="Akapitzlist"/>
        <w:numPr>
          <w:ilvl w:val="0"/>
          <w:numId w:val="38"/>
        </w:numPr>
        <w:spacing w:line="276" w:lineRule="auto"/>
        <w:jc w:val="both"/>
      </w:pPr>
      <w:r>
        <w:t>Upoważnionym do stosowania zwolnień lub ulg w odpłatności za usługi świadczone przez przedszkole jest Dyrektor przedszkola, a wnioskującym rodzice dziecka przedszkolnego.</w:t>
      </w:r>
    </w:p>
    <w:p w:rsidR="007A3952" w:rsidRDefault="007A3952">
      <w:pPr>
        <w:spacing w:line="276" w:lineRule="auto"/>
        <w:jc w:val="both"/>
      </w:pPr>
    </w:p>
    <w:p w:rsidR="007A3952" w:rsidRDefault="007A3952">
      <w:pPr>
        <w:spacing w:line="276" w:lineRule="auto"/>
        <w:jc w:val="both"/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17</w:t>
      </w:r>
    </w:p>
    <w:p w:rsidR="007A3952" w:rsidRDefault="008245CC" w:rsidP="008554E8">
      <w:pPr>
        <w:pStyle w:val="Akapitzlist"/>
        <w:numPr>
          <w:ilvl w:val="0"/>
          <w:numId w:val="43"/>
        </w:numPr>
        <w:spacing w:line="276" w:lineRule="auto"/>
        <w:jc w:val="both"/>
      </w:pPr>
      <w:r>
        <w:t xml:space="preserve">Do realizacji zadań i celów statutowych przedszkole wykorzystuje: </w:t>
      </w:r>
    </w:p>
    <w:p w:rsidR="007A3952" w:rsidRDefault="0005691A" w:rsidP="008554E8">
      <w:pPr>
        <w:pStyle w:val="Akapitzlist"/>
        <w:numPr>
          <w:ilvl w:val="0"/>
          <w:numId w:val="44"/>
        </w:numPr>
        <w:spacing w:line="276" w:lineRule="auto"/>
        <w:jc w:val="both"/>
      </w:pPr>
      <w:r>
        <w:t>7</w:t>
      </w:r>
      <w:r w:rsidR="008245CC">
        <w:t xml:space="preserve"> sal przedszkolnych wraz z niezbędnym wyposażeniem,</w:t>
      </w:r>
    </w:p>
    <w:p w:rsidR="007A3952" w:rsidRDefault="008245CC" w:rsidP="008554E8">
      <w:pPr>
        <w:pStyle w:val="Akapitzlist"/>
        <w:numPr>
          <w:ilvl w:val="0"/>
          <w:numId w:val="44"/>
        </w:numPr>
        <w:spacing w:line="276" w:lineRule="auto"/>
        <w:jc w:val="both"/>
      </w:pPr>
      <w:r>
        <w:t>pomieszczenia administracyjne i gospodarcze,</w:t>
      </w:r>
    </w:p>
    <w:p w:rsidR="007A3952" w:rsidRDefault="008245CC" w:rsidP="008554E8">
      <w:pPr>
        <w:pStyle w:val="Akapitzlist"/>
        <w:numPr>
          <w:ilvl w:val="0"/>
          <w:numId w:val="44"/>
        </w:numPr>
        <w:spacing w:line="276" w:lineRule="auto"/>
        <w:jc w:val="both"/>
      </w:pPr>
      <w:r>
        <w:t>zaplecze sanitarne,</w:t>
      </w:r>
    </w:p>
    <w:p w:rsidR="007A3952" w:rsidRDefault="008245CC" w:rsidP="008554E8">
      <w:pPr>
        <w:pStyle w:val="Akapitzlist"/>
        <w:numPr>
          <w:ilvl w:val="0"/>
          <w:numId w:val="44"/>
        </w:numPr>
        <w:spacing w:line="276" w:lineRule="auto"/>
        <w:jc w:val="both"/>
      </w:pPr>
      <w:r>
        <w:t>plac zabaw.</w:t>
      </w:r>
    </w:p>
    <w:p w:rsidR="007A3952" w:rsidRDefault="008245CC" w:rsidP="008554E8">
      <w:pPr>
        <w:pStyle w:val="Akapitzlist"/>
        <w:numPr>
          <w:ilvl w:val="0"/>
          <w:numId w:val="43"/>
        </w:numPr>
        <w:spacing w:line="276" w:lineRule="auto"/>
        <w:jc w:val="both"/>
      </w:pPr>
      <w:r>
        <w:t>Archiwum przedszkolne znajduje się w  budynku Szkoły Podstawowej w Brzozówce.</w:t>
      </w:r>
    </w:p>
    <w:p w:rsidR="007A3952" w:rsidRDefault="008245CC" w:rsidP="008554E8">
      <w:pPr>
        <w:pStyle w:val="Akapitzlist"/>
        <w:numPr>
          <w:ilvl w:val="0"/>
          <w:numId w:val="43"/>
        </w:numPr>
        <w:spacing w:line="276" w:lineRule="auto"/>
        <w:jc w:val="both"/>
      </w:pPr>
      <w:r>
        <w:t>Odpowiedzialnym za stan  i wyposażenie w/w pomieszczeń jest w Dyrektor, który składa tę odpowiedzialność na poszczególnych nauczycieli, pracowników administracyjno-obsługowych, opiekunów tych pomieszczeń.</w:t>
      </w:r>
    </w:p>
    <w:p w:rsidR="007A3952" w:rsidRDefault="008245CC" w:rsidP="008554E8">
      <w:pPr>
        <w:pStyle w:val="Akapitzlist"/>
        <w:numPr>
          <w:ilvl w:val="0"/>
          <w:numId w:val="43"/>
        </w:numPr>
        <w:spacing w:line="276" w:lineRule="auto"/>
        <w:jc w:val="both"/>
      </w:pPr>
      <w:r>
        <w:t>Szczegółowy zakres odpowiedzialności za mienie przedszkola określa Dyrektor przedszkola, przy czym ustalenia Dyrektora nie mogą naruszać obowiązujących w tym zakresie przepisów prawa.</w:t>
      </w:r>
    </w:p>
    <w:p w:rsidR="007A3952" w:rsidRDefault="007A3952">
      <w:pPr>
        <w:pStyle w:val="Akapitzlist"/>
        <w:spacing w:line="276" w:lineRule="auto"/>
        <w:ind w:left="360"/>
        <w:jc w:val="both"/>
      </w:pPr>
    </w:p>
    <w:p w:rsidR="007A3952" w:rsidRDefault="008245C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2231680"/>
      <w:r>
        <w:rPr>
          <w:rFonts w:ascii="Times New Roman" w:hAnsi="Times New Roman" w:cs="Times New Roman"/>
          <w:color w:val="auto"/>
          <w:sz w:val="24"/>
          <w:szCs w:val="24"/>
        </w:rPr>
        <w:t>ROZDZIAŁ V</w:t>
      </w:r>
      <w:bookmarkEnd w:id="9"/>
    </w:p>
    <w:p w:rsidR="007A3952" w:rsidRDefault="008245C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2231681"/>
      <w:r>
        <w:rPr>
          <w:rFonts w:ascii="Times New Roman" w:hAnsi="Times New Roman" w:cs="Times New Roman"/>
          <w:color w:val="auto"/>
          <w:sz w:val="24"/>
          <w:szCs w:val="24"/>
        </w:rPr>
        <w:t>NAUCZYCIELE I INNI PRACOWNICY PRZEDSZKOLA</w:t>
      </w:r>
      <w:bookmarkEnd w:id="10"/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18</w:t>
      </w:r>
    </w:p>
    <w:p w:rsidR="007A3952" w:rsidRDefault="008245CC" w:rsidP="008554E8">
      <w:pPr>
        <w:pStyle w:val="Akapitzlist"/>
        <w:numPr>
          <w:ilvl w:val="0"/>
          <w:numId w:val="45"/>
        </w:numPr>
        <w:spacing w:line="276" w:lineRule="auto"/>
        <w:jc w:val="both"/>
      </w:pPr>
      <w:r>
        <w:t>Przedszkole Samorządowe w Brzozówce zatrudnia nauczycieli oraz pracowników   niebędących nauczycielami.</w:t>
      </w:r>
    </w:p>
    <w:p w:rsidR="007A3952" w:rsidRDefault="008245CC" w:rsidP="008554E8">
      <w:pPr>
        <w:pStyle w:val="Akapitzlist"/>
        <w:numPr>
          <w:ilvl w:val="0"/>
          <w:numId w:val="45"/>
        </w:numPr>
        <w:spacing w:line="276" w:lineRule="auto"/>
        <w:jc w:val="both"/>
      </w:pPr>
      <w:r>
        <w:t>Zasady zatrudniania nauczycieli reguluje ustawa Karta Nauczyciela, a pracowników niepedagogicznych przedszkola określają przepisy ustawy o pracownikach samorządowych oraz ustawa Kodeks pracy.</w:t>
      </w:r>
    </w:p>
    <w:p w:rsidR="007A3952" w:rsidRDefault="008245CC" w:rsidP="008554E8">
      <w:pPr>
        <w:pStyle w:val="Akapitzlist"/>
        <w:numPr>
          <w:ilvl w:val="0"/>
          <w:numId w:val="45"/>
        </w:numPr>
        <w:spacing w:line="276" w:lineRule="auto"/>
        <w:jc w:val="both"/>
      </w:pPr>
      <w:r>
        <w:t xml:space="preserve">Kwalifikacje nauczycieli, a także zasady ich wynagradzania określa minister właściwy do spraw oświaty i wychowania oraz pracodawca, a kwalifikacje i zasady wynagradzania pracowników niepedagogicznych przedszkola określają przepisy dotyczące pracowników samorządowych. </w:t>
      </w:r>
    </w:p>
    <w:p w:rsidR="007A3952" w:rsidRDefault="008245CC" w:rsidP="008554E8">
      <w:pPr>
        <w:pStyle w:val="Akapitzlist"/>
        <w:numPr>
          <w:ilvl w:val="0"/>
          <w:numId w:val="45"/>
        </w:numPr>
        <w:spacing w:line="276" w:lineRule="auto"/>
        <w:jc w:val="both"/>
      </w:pPr>
      <w:r>
        <w:t>Do zadań wszystkich pracowników przedszkola należy:</w:t>
      </w:r>
    </w:p>
    <w:p w:rsidR="007A3952" w:rsidRDefault="008245CC" w:rsidP="008554E8">
      <w:pPr>
        <w:pStyle w:val="Akapitzlist"/>
        <w:numPr>
          <w:ilvl w:val="0"/>
          <w:numId w:val="46"/>
        </w:numPr>
        <w:spacing w:line="276" w:lineRule="auto"/>
        <w:jc w:val="both"/>
      </w:pPr>
      <w:r>
        <w:t>sumienne i staranne wykonywanie pracy,</w:t>
      </w:r>
    </w:p>
    <w:p w:rsidR="007A3952" w:rsidRDefault="008245CC" w:rsidP="008554E8">
      <w:pPr>
        <w:pStyle w:val="Akapitzlist"/>
        <w:numPr>
          <w:ilvl w:val="0"/>
          <w:numId w:val="46"/>
        </w:numPr>
        <w:spacing w:line="276" w:lineRule="auto"/>
        <w:jc w:val="both"/>
      </w:pPr>
      <w:r>
        <w:t>przestrzeganie czasu pracy ustalonego w placówce,</w:t>
      </w:r>
    </w:p>
    <w:p w:rsidR="007A3952" w:rsidRDefault="008245CC" w:rsidP="008554E8">
      <w:pPr>
        <w:pStyle w:val="Akapitzlist"/>
        <w:numPr>
          <w:ilvl w:val="0"/>
          <w:numId w:val="46"/>
        </w:numPr>
        <w:spacing w:line="276" w:lineRule="auto"/>
        <w:jc w:val="both"/>
      </w:pPr>
      <w:r>
        <w:t xml:space="preserve">przestrzeganie regulaminu pracy i ustalonego w zakładzie porządku, </w:t>
      </w:r>
    </w:p>
    <w:p w:rsidR="007A3952" w:rsidRDefault="008245CC" w:rsidP="008554E8">
      <w:pPr>
        <w:pStyle w:val="Akapitzlist"/>
        <w:numPr>
          <w:ilvl w:val="0"/>
          <w:numId w:val="46"/>
        </w:numPr>
        <w:spacing w:line="276" w:lineRule="auto"/>
        <w:jc w:val="both"/>
      </w:pPr>
      <w:r>
        <w:t>przestrzeganie przepisów oraz zasad bezpieczeństwa i higieny pracy, a także przepisów pożarowych,</w:t>
      </w:r>
    </w:p>
    <w:p w:rsidR="007A3952" w:rsidRDefault="008245CC" w:rsidP="008554E8">
      <w:pPr>
        <w:pStyle w:val="Akapitzlist"/>
        <w:numPr>
          <w:ilvl w:val="0"/>
          <w:numId w:val="46"/>
        </w:numPr>
        <w:spacing w:line="276" w:lineRule="auto"/>
        <w:jc w:val="both"/>
      </w:pPr>
      <w:r>
        <w:t>dbanie o dobro zakładu pracy, chronienie jego mienia,</w:t>
      </w:r>
    </w:p>
    <w:p w:rsidR="007A3952" w:rsidRDefault="008245CC" w:rsidP="008554E8">
      <w:pPr>
        <w:pStyle w:val="Akapitzlist"/>
        <w:numPr>
          <w:ilvl w:val="0"/>
          <w:numId w:val="46"/>
        </w:numPr>
        <w:spacing w:line="276" w:lineRule="auto"/>
        <w:jc w:val="both"/>
      </w:pPr>
      <w:r>
        <w:t>przestrzeganie w zakładzie pracy zasad współżycia społecznego.</w:t>
      </w:r>
    </w:p>
    <w:p w:rsidR="007A3952" w:rsidRDefault="007A3952">
      <w:pPr>
        <w:spacing w:line="276" w:lineRule="auto"/>
        <w:jc w:val="both"/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19</w:t>
      </w:r>
    </w:p>
    <w:p w:rsidR="007A3952" w:rsidRDefault="008245CC">
      <w:pPr>
        <w:numPr>
          <w:ilvl w:val="0"/>
          <w:numId w:val="4"/>
        </w:numPr>
        <w:spacing w:line="276" w:lineRule="auto"/>
        <w:jc w:val="both"/>
      </w:pPr>
      <w:r>
        <w:lastRenderedPageBreak/>
        <w:t>Zakres obowiązków wicedyrektora:</w:t>
      </w:r>
    </w:p>
    <w:p w:rsidR="007A3952" w:rsidRDefault="008245CC" w:rsidP="008554E8">
      <w:pPr>
        <w:numPr>
          <w:ilvl w:val="0"/>
          <w:numId w:val="47"/>
        </w:numPr>
        <w:spacing w:line="276" w:lineRule="auto"/>
        <w:jc w:val="both"/>
      </w:pPr>
      <w:r>
        <w:t>sporządzenie tygodniowego planu zajęć,</w:t>
      </w:r>
    </w:p>
    <w:p w:rsidR="007A3952" w:rsidRDefault="008245CC" w:rsidP="008554E8">
      <w:pPr>
        <w:numPr>
          <w:ilvl w:val="0"/>
          <w:numId w:val="47"/>
        </w:numPr>
        <w:spacing w:line="276" w:lineRule="auto"/>
        <w:jc w:val="both"/>
      </w:pPr>
      <w:r>
        <w:t>współpraca przy opracowaniu planu nadzoru pedagogicznego,</w:t>
      </w:r>
    </w:p>
    <w:p w:rsidR="007A3952" w:rsidRDefault="008245CC" w:rsidP="008554E8">
      <w:pPr>
        <w:numPr>
          <w:ilvl w:val="0"/>
          <w:numId w:val="47"/>
        </w:numPr>
        <w:spacing w:line="276" w:lineRule="auto"/>
        <w:jc w:val="both"/>
      </w:pPr>
      <w:r>
        <w:t>organizowanie zastępstw doraźnych i stałych,</w:t>
      </w:r>
    </w:p>
    <w:p w:rsidR="007A3952" w:rsidRDefault="008245CC" w:rsidP="008554E8">
      <w:pPr>
        <w:numPr>
          <w:ilvl w:val="0"/>
          <w:numId w:val="47"/>
        </w:numPr>
        <w:spacing w:line="276" w:lineRule="auto"/>
        <w:jc w:val="both"/>
      </w:pPr>
      <w:r>
        <w:t>obserwowanie zajęć prowadzonych przez nauczycieli wg harmonogramu obserwacji,</w:t>
      </w:r>
    </w:p>
    <w:p w:rsidR="007A3952" w:rsidRDefault="008245CC" w:rsidP="008554E8">
      <w:pPr>
        <w:numPr>
          <w:ilvl w:val="0"/>
          <w:numId w:val="47"/>
        </w:numPr>
        <w:spacing w:line="276" w:lineRule="auto"/>
        <w:jc w:val="both"/>
      </w:pPr>
      <w:r>
        <w:t>kontrola dokumentacji przedszkolnej (dzienniki, plany pracy, teczka wychowawcy, kronika),</w:t>
      </w:r>
    </w:p>
    <w:p w:rsidR="007A3952" w:rsidRDefault="008245CC" w:rsidP="008554E8">
      <w:pPr>
        <w:numPr>
          <w:ilvl w:val="0"/>
          <w:numId w:val="47"/>
        </w:numPr>
        <w:spacing w:line="276" w:lineRule="auto"/>
        <w:jc w:val="both"/>
      </w:pPr>
      <w:r>
        <w:t>współpraca przy opracowaniu projektu organizacji przedszkola,</w:t>
      </w:r>
    </w:p>
    <w:p w:rsidR="007A3952" w:rsidRDefault="008245CC" w:rsidP="008554E8">
      <w:pPr>
        <w:numPr>
          <w:ilvl w:val="0"/>
          <w:numId w:val="47"/>
        </w:numPr>
        <w:spacing w:line="276" w:lineRule="auto"/>
        <w:jc w:val="both"/>
      </w:pPr>
      <w:r>
        <w:t>opracowanie kalendarza imprez i uroczystości przedszkolnych.</w:t>
      </w:r>
    </w:p>
    <w:p w:rsidR="007A3952" w:rsidRDefault="007A3952">
      <w:pPr>
        <w:spacing w:line="276" w:lineRule="auto"/>
        <w:jc w:val="both"/>
        <w:rPr>
          <w:b/>
        </w:rPr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20</w:t>
      </w:r>
    </w:p>
    <w:p w:rsidR="007A3952" w:rsidRDefault="008245CC" w:rsidP="008554E8">
      <w:pPr>
        <w:pStyle w:val="Akapitzlist"/>
        <w:numPr>
          <w:ilvl w:val="0"/>
          <w:numId w:val="48"/>
        </w:numPr>
        <w:spacing w:line="276" w:lineRule="auto"/>
        <w:jc w:val="both"/>
      </w:pPr>
      <w:r>
        <w:t>Nauczyciel w swoich działaniach wychowawczych, dydaktycznych, opiekuńczych ma za zadanie kierowanie się dobrem dzieci, dbałością o ich bezpieczeństwo i troską o ich zdrowie, poszanowanie godności osobistej dziecka.</w:t>
      </w:r>
    </w:p>
    <w:p w:rsidR="007A3952" w:rsidRDefault="008245CC" w:rsidP="008554E8">
      <w:pPr>
        <w:pStyle w:val="Akapitzlist"/>
        <w:numPr>
          <w:ilvl w:val="0"/>
          <w:numId w:val="48"/>
        </w:numPr>
        <w:spacing w:line="276" w:lineRule="auto"/>
        <w:jc w:val="both"/>
      </w:pPr>
      <w:r>
        <w:t>Nauczyciel planuje i prowadzi pracę wychowawczo-dydaktyczną w powierzonym oddziale przedszkolnym i odpowiada za jej jakość.</w:t>
      </w:r>
    </w:p>
    <w:p w:rsidR="007A3952" w:rsidRDefault="008245CC" w:rsidP="008554E8">
      <w:pPr>
        <w:pStyle w:val="Akapitzlist"/>
        <w:numPr>
          <w:ilvl w:val="0"/>
          <w:numId w:val="48"/>
        </w:numPr>
        <w:spacing w:line="276" w:lineRule="auto"/>
        <w:jc w:val="both"/>
      </w:pPr>
      <w:r>
        <w:t>Nauczyciel opracowuje samodzielnie bądź we współpracy z innymi nauczycielami program wychowania w przedszkolu oraz wnioskuje do dyrektora o dopuszczenie go do użytku. Może również zaproponować program opracowany przez innego autora. Przeprowadza diagnozę przedszkolną swoich wychowanków. Realizuje zajęcia opiekuńczo-wychowawcze, uwzględniając potrzeby i zainteresowania dzieci.</w:t>
      </w:r>
    </w:p>
    <w:p w:rsidR="007A3952" w:rsidRDefault="008245CC" w:rsidP="008554E8">
      <w:pPr>
        <w:pStyle w:val="Akapitzlist"/>
        <w:numPr>
          <w:ilvl w:val="0"/>
          <w:numId w:val="48"/>
        </w:numPr>
        <w:spacing w:line="276" w:lineRule="auto"/>
        <w:jc w:val="both"/>
      </w:pPr>
      <w:r>
        <w:t>Nauczyciel współpracuje z instytucjami świadczącymi pomoc psychologiczno-pedagogiczną i innymi specjalistycznymi.</w:t>
      </w:r>
    </w:p>
    <w:p w:rsidR="007A3952" w:rsidRDefault="008245CC" w:rsidP="008554E8">
      <w:pPr>
        <w:pStyle w:val="Akapitzlist"/>
        <w:numPr>
          <w:ilvl w:val="0"/>
          <w:numId w:val="48"/>
        </w:numPr>
        <w:spacing w:line="276" w:lineRule="auto"/>
        <w:jc w:val="both"/>
      </w:pPr>
      <w:r>
        <w:t>Nauczyciel jest zobowiązany współpracować z rodzicami dzieci.</w:t>
      </w:r>
    </w:p>
    <w:p w:rsidR="007A3952" w:rsidRDefault="008245CC" w:rsidP="008554E8">
      <w:pPr>
        <w:pStyle w:val="Akapitzlist"/>
        <w:numPr>
          <w:ilvl w:val="0"/>
          <w:numId w:val="48"/>
        </w:numPr>
        <w:spacing w:line="276" w:lineRule="auto"/>
        <w:jc w:val="both"/>
      </w:pPr>
      <w:r>
        <w:t>Nauczyciela zatrudnionego w pełnym wymiarze zajęć obowiązuje 5-dniowy tydzień pracy.</w:t>
      </w:r>
    </w:p>
    <w:p w:rsidR="007A3952" w:rsidRDefault="008245CC" w:rsidP="008554E8">
      <w:pPr>
        <w:pStyle w:val="Akapitzlist"/>
        <w:numPr>
          <w:ilvl w:val="0"/>
          <w:numId w:val="48"/>
        </w:numPr>
        <w:spacing w:line="276" w:lineRule="auto"/>
        <w:jc w:val="both"/>
      </w:pPr>
      <w:r>
        <w:t>Nauczyciele udzielają i organizują pomoc psychologiczno-pedagogiczną.</w:t>
      </w:r>
    </w:p>
    <w:p w:rsidR="007A3952" w:rsidRDefault="008245CC" w:rsidP="008554E8">
      <w:pPr>
        <w:pStyle w:val="Akapitzlist"/>
        <w:numPr>
          <w:ilvl w:val="0"/>
          <w:numId w:val="48"/>
        </w:numPr>
        <w:spacing w:line="276" w:lineRule="auto"/>
        <w:jc w:val="both"/>
      </w:pPr>
      <w:r>
        <w:t>Nauczyciele przedszkola tworzą zespół, którego cele i zadania obejmują:</w:t>
      </w:r>
    </w:p>
    <w:p w:rsidR="007A3952" w:rsidRDefault="008245CC" w:rsidP="008554E8">
      <w:pPr>
        <w:pStyle w:val="Akapitzlist"/>
        <w:numPr>
          <w:ilvl w:val="0"/>
          <w:numId w:val="49"/>
        </w:numPr>
        <w:spacing w:line="276" w:lineRule="auto"/>
        <w:jc w:val="both"/>
      </w:pPr>
      <w:r>
        <w:t>współpracę służącą uzgodnieniu sposobów realizacji programów wychowania przedszkolnego i korelowania ich treści,</w:t>
      </w:r>
    </w:p>
    <w:p w:rsidR="007A3952" w:rsidRDefault="008245CC" w:rsidP="008554E8">
      <w:pPr>
        <w:pStyle w:val="Akapitzlist"/>
        <w:numPr>
          <w:ilvl w:val="0"/>
          <w:numId w:val="49"/>
        </w:numPr>
        <w:spacing w:line="276" w:lineRule="auto"/>
        <w:jc w:val="both"/>
      </w:pPr>
      <w:r>
        <w:t>wspólne opracowanie szczegółowych kryteriów obserwacji dziecka oraz sposobów ewaluacji pracy opiekuńczo-edukacyjnej,</w:t>
      </w:r>
    </w:p>
    <w:p w:rsidR="007A3952" w:rsidRDefault="008245CC" w:rsidP="008554E8">
      <w:pPr>
        <w:pStyle w:val="Akapitzlist"/>
        <w:numPr>
          <w:ilvl w:val="0"/>
          <w:numId w:val="49"/>
        </w:numPr>
        <w:spacing w:line="276" w:lineRule="auto"/>
        <w:jc w:val="both"/>
      </w:pPr>
      <w:r>
        <w:t>organizowanie wewnątrz-przedszkolnego doskonalenia zawodowego oraz doradztwa metodycznego dla początkujących nauczycieli,</w:t>
      </w:r>
    </w:p>
    <w:p w:rsidR="007A3952" w:rsidRDefault="008245CC" w:rsidP="008554E8">
      <w:pPr>
        <w:pStyle w:val="Akapitzlist"/>
        <w:numPr>
          <w:ilvl w:val="0"/>
          <w:numId w:val="49"/>
        </w:numPr>
        <w:spacing w:line="276" w:lineRule="auto"/>
        <w:jc w:val="both"/>
      </w:pPr>
      <w:r>
        <w:t xml:space="preserve">współdziałanie w organizowaniu sal zajęć, kącików zainteresowań, a także </w:t>
      </w:r>
      <w:r>
        <w:br/>
        <w:t>w uzupełnianiu ich wyposażenia,</w:t>
      </w:r>
    </w:p>
    <w:p w:rsidR="007A3952" w:rsidRDefault="008245CC" w:rsidP="008554E8">
      <w:pPr>
        <w:pStyle w:val="Akapitzlist"/>
        <w:numPr>
          <w:ilvl w:val="0"/>
          <w:numId w:val="49"/>
        </w:numPr>
        <w:spacing w:line="276" w:lineRule="auto"/>
        <w:jc w:val="both"/>
      </w:pPr>
      <w:r>
        <w:t>opiniowanie przygotowanych w przedszkolu autorskich programów wychowania przedszkolnego.</w:t>
      </w:r>
    </w:p>
    <w:p w:rsidR="007A3952" w:rsidRDefault="008245CC" w:rsidP="008554E8">
      <w:pPr>
        <w:pStyle w:val="Akapitzlist"/>
        <w:numPr>
          <w:ilvl w:val="0"/>
          <w:numId w:val="48"/>
        </w:numPr>
        <w:spacing w:line="276" w:lineRule="auto"/>
        <w:jc w:val="both"/>
      </w:pPr>
      <w:r>
        <w:t>Inne zadania nauczycieli: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</w:pPr>
      <w:r>
        <w:rPr>
          <w:rFonts w:eastAsia="TimesNewRoman"/>
          <w:lang w:eastAsia="en-US"/>
        </w:rPr>
        <w:t>wspieranie rozwoju psychofizycznego dziecka, jego zdolności i zainteresowań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</w:pPr>
      <w:r>
        <w:rPr>
          <w:rFonts w:eastAsia="TimesNewRoman"/>
          <w:lang w:eastAsia="en-US"/>
        </w:rPr>
        <w:t>dbanie o bezpieczny i harmonijny rozwój dzieci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</w:pPr>
      <w:r>
        <w:rPr>
          <w:rFonts w:eastAsia="TimesNewRoman"/>
          <w:lang w:eastAsia="en-US"/>
        </w:rPr>
        <w:t xml:space="preserve">prowadzenie obserwacji pedagogicznych mających na celu poznanie możliwości </w:t>
      </w:r>
      <w:r>
        <w:rPr>
          <w:rFonts w:eastAsia="TimesNewRoman"/>
          <w:lang w:eastAsia="en-US"/>
        </w:rPr>
        <w:br/>
        <w:t>i potrzeb rozwojowych dzieci oraz dokumentowanie tych obserwacji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lastRenderedPageBreak/>
        <w:t xml:space="preserve">prowadzenie analizy gotowości dziecka do podjęcia nauki w szkole (diagnoza przedszkolna) z początkiem roku poprzedzającego rozpoczęcie przez dziecko nauki </w:t>
      </w:r>
      <w:r>
        <w:rPr>
          <w:rFonts w:eastAsia="TimesNewRoman"/>
          <w:lang w:eastAsia="en-US"/>
        </w:rPr>
        <w:br/>
        <w:t>w klasie I szkoły podstawowej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</w:pPr>
      <w:r>
        <w:rPr>
          <w:rFonts w:eastAsia="TimesNewRoman"/>
          <w:lang w:eastAsia="en-US"/>
        </w:rPr>
        <w:t>współpraca ze specjalistami świadczącymi kwalifikowaną pomoc psychologiczno-pedagogiczną, zdrowotną i inną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</w:pPr>
      <w:r>
        <w:rPr>
          <w:rFonts w:eastAsia="TimesNewRoman"/>
          <w:lang w:eastAsia="en-US"/>
        </w:rPr>
        <w:t>planowanie własnego rozwoju zawodowego – systematyczne podnoszenie swoich kwalifikacji zawodowych przez aktywne uczestnictwo w rożnych formach doskonalenia zawodowego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</w:pPr>
      <w:r>
        <w:rPr>
          <w:rFonts w:eastAsia="TimesNewRoman"/>
          <w:lang w:eastAsia="en-US"/>
        </w:rPr>
        <w:t>dbałość o warsztat pracy przez gromadzenie pomocy naukowych oraz troska</w:t>
      </w:r>
      <w:r>
        <w:rPr>
          <w:rFonts w:eastAsia="TimesNewRoman"/>
          <w:lang w:eastAsia="en-US"/>
        </w:rPr>
        <w:br/>
        <w:t>o estetykę pomieszczeń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</w:pPr>
      <w:r>
        <w:rPr>
          <w:rFonts w:eastAsia="TimesNewRoman"/>
          <w:lang w:eastAsia="en-US"/>
        </w:rPr>
        <w:t>eliminowanie przyczyn niepowodzeń dzieci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</w:pPr>
      <w:r>
        <w:rPr>
          <w:rFonts w:eastAsia="TimesNewRoman"/>
          <w:lang w:eastAsia="en-US"/>
        </w:rPr>
        <w:t>współdziałanie z rodzicami w sprawach wychowania i nauczania dzieci</w:t>
      </w:r>
      <w:r>
        <w:rPr>
          <w:rFonts w:eastAsia="TimesNewRoman"/>
          <w:lang w:eastAsia="en-US"/>
        </w:rPr>
        <w:br/>
        <w:t>z uwzględnieniem prawa rodziców do znajomości zadań wynikających</w:t>
      </w:r>
      <w:r>
        <w:rPr>
          <w:rFonts w:eastAsia="TimesNewRoman"/>
          <w:lang w:eastAsia="en-US"/>
        </w:rPr>
        <w:br/>
        <w:t>w szczególności programu wychowania przedszkolnego realizowanego w danym oddziale i uzyskiwania informacji dotyczących dziecka, jego zachowania i rozwoju</w:t>
      </w:r>
      <w:r>
        <w:rPr>
          <w:rFonts w:eastAsia="TimesNewRoman"/>
          <w:lang w:eastAsia="en-US"/>
        </w:rPr>
        <w:br/>
        <w:t>m. in. przez organizację zebrań grupowych, zajęć otwartych, zajęć adaptacyjnych dla dzieci nowo przyjętych, kontaktów indywidualnych, wspólnego świętowania, kącika dla rodziców oraz innych uroczystości, w których mogą brać udział zainteresowani rodzice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</w:pPr>
      <w:r>
        <w:rPr>
          <w:rFonts w:eastAsia="TimesNewRoman"/>
          <w:lang w:eastAsia="en-US"/>
        </w:rPr>
        <w:t xml:space="preserve">prowadzenie dokumentacji przebiegu nauczania, działalności wychowawczej </w:t>
      </w:r>
      <w:r>
        <w:rPr>
          <w:rFonts w:eastAsia="TimesNewRoman"/>
          <w:lang w:eastAsia="en-US"/>
        </w:rPr>
        <w:br/>
        <w:t>i opiekuńczej zgodnie z obowiązującymi przepisami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</w:pPr>
      <w:r>
        <w:rPr>
          <w:rFonts w:eastAsia="TimesNewRoman"/>
          <w:lang w:eastAsia="en-US"/>
        </w:rPr>
        <w:t>realizacja zaleceń dyrektora i uprawnionych osób kontrolujących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</w:pPr>
      <w:r>
        <w:rPr>
          <w:rFonts w:eastAsia="TimesNewRoman"/>
          <w:lang w:eastAsia="en-US"/>
        </w:rPr>
        <w:t>czynny udział w pracach Rady Pedagogicznej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</w:pPr>
      <w:r>
        <w:rPr>
          <w:rFonts w:eastAsia="TimesNewRoman"/>
          <w:lang w:eastAsia="en-US"/>
        </w:rPr>
        <w:t>inicjowanie i organizowanie imprez o charakterze dydaktycznym, wychowawczym, turystycznym, kulturalnym lub rekreacyjno-sportowym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</w:pPr>
      <w:r>
        <w:rPr>
          <w:rFonts w:eastAsia="TimesNewRoman"/>
          <w:lang w:eastAsia="en-US"/>
        </w:rPr>
        <w:t>poddawanie się ocenie pracy przeprowadzonej zgodnie z obowiązującymi w tym zakresie przepisami prawa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</w:pPr>
      <w:r>
        <w:rPr>
          <w:rFonts w:eastAsia="TimesNewRoman"/>
          <w:lang w:eastAsia="en-US"/>
        </w:rPr>
        <w:t>współdziałanie nauczycieli w oddziale w zakresie planowania pracy wychowawczo-dydaktycznej, jednolitego oddziaływania oraz wzajemne przekazywanie informacji dotyczących dzieci,</w:t>
      </w:r>
    </w:p>
    <w:p w:rsidR="007A3952" w:rsidRDefault="0005691A" w:rsidP="008554E8">
      <w:pPr>
        <w:pStyle w:val="Akapitzlist"/>
        <w:numPr>
          <w:ilvl w:val="0"/>
          <w:numId w:val="50"/>
        </w:numPr>
        <w:spacing w:line="276" w:lineRule="auto"/>
        <w:jc w:val="both"/>
      </w:pPr>
      <w:r>
        <w:rPr>
          <w:rFonts w:eastAsia="TimesNewRoman"/>
          <w:lang w:eastAsia="en-US"/>
        </w:rPr>
        <w:t>współpraca z nauczycielami</w:t>
      </w:r>
      <w:r w:rsidR="008245CC">
        <w:rPr>
          <w:rFonts w:eastAsia="TimesNewRoman"/>
          <w:lang w:eastAsia="en-US"/>
        </w:rPr>
        <w:t xml:space="preserve"> zajęć dodatkowych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</w:pPr>
      <w:r>
        <w:rPr>
          <w:rFonts w:eastAsia="TimesNewRoman"/>
          <w:lang w:eastAsia="en-US"/>
        </w:rPr>
        <w:t>przestrzeganie regulaminu Rady Pedagogicznej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</w:pPr>
      <w:r>
        <w:rPr>
          <w:rFonts w:eastAsia="TimesNewRoman"/>
          <w:lang w:eastAsia="en-US"/>
        </w:rPr>
        <w:t>otaczanie indywidualną opieką każdego dziecka i utrzymywanie kontaktu z ich rodzicami w celu:</w:t>
      </w:r>
    </w:p>
    <w:p w:rsidR="007A3952" w:rsidRDefault="008245CC" w:rsidP="008554E8">
      <w:pPr>
        <w:pStyle w:val="Akapitzlist"/>
        <w:numPr>
          <w:ilvl w:val="0"/>
          <w:numId w:val="51"/>
        </w:numPr>
        <w:spacing w:line="276" w:lineRule="auto"/>
        <w:jc w:val="both"/>
      </w:pPr>
      <w:r>
        <w:rPr>
          <w:rFonts w:eastAsia="TimesNewRoman"/>
          <w:lang w:eastAsia="en-US"/>
        </w:rPr>
        <w:t>poznania i ustalenia potrzeb rozwojowych ich dzieci,</w:t>
      </w:r>
    </w:p>
    <w:p w:rsidR="007A3952" w:rsidRDefault="008245CC" w:rsidP="008554E8">
      <w:pPr>
        <w:pStyle w:val="Akapitzlist"/>
        <w:numPr>
          <w:ilvl w:val="0"/>
          <w:numId w:val="51"/>
        </w:numPr>
        <w:spacing w:line="276" w:lineRule="auto"/>
        <w:jc w:val="both"/>
      </w:pPr>
      <w:r>
        <w:rPr>
          <w:rFonts w:eastAsia="TimesNewRoman"/>
          <w:lang w:eastAsia="en-US"/>
        </w:rPr>
        <w:t>ustalenia formy pomocy w działaniach wychowawczych wobec dziecka,</w:t>
      </w:r>
    </w:p>
    <w:p w:rsidR="007A3952" w:rsidRDefault="008245CC" w:rsidP="008554E8">
      <w:pPr>
        <w:pStyle w:val="Akapitzlist"/>
        <w:numPr>
          <w:ilvl w:val="0"/>
          <w:numId w:val="51"/>
        </w:numPr>
        <w:spacing w:line="276" w:lineRule="auto"/>
        <w:jc w:val="both"/>
      </w:pPr>
      <w:r>
        <w:rPr>
          <w:rFonts w:eastAsia="TimesNewRoman"/>
          <w:lang w:eastAsia="en-US"/>
        </w:rPr>
        <w:t>włączenia ich w działalność przedszkola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prowadzenie pracy wychowawczo-dydaktycznej i opiekuńczej zgodnie </w:t>
      </w:r>
      <w:r>
        <w:rPr>
          <w:rFonts w:eastAsia="TimesNewRoman"/>
          <w:lang w:eastAsia="en-US"/>
        </w:rPr>
        <w:br/>
        <w:t>z obowiązującymi programami nauczania, odpowiedzialność za jakość i wyniki tej pracy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szanowanie godności dziecka i respektowanie jego praw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korzystanie w swojej pracy merytorycznej i metodycznej z pomocy Dyrektora, Rady Pedagogicznej, wyspecjalizowanych placówek i instytucji naukowo-oświatowych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udział w pracach zespołów ds. ewaluacji wewnętrznej,</w:t>
      </w:r>
    </w:p>
    <w:p w:rsidR="007A3952" w:rsidRDefault="008245CC" w:rsidP="008554E8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lastRenderedPageBreak/>
        <w:t xml:space="preserve">realizacja innych zadań zleconych przez Dyrektora przedszkola, a wynikających </w:t>
      </w:r>
      <w:r>
        <w:rPr>
          <w:rFonts w:eastAsia="TimesNewRoman"/>
          <w:lang w:eastAsia="en-US"/>
        </w:rPr>
        <w:br/>
        <w:t>z bieżącej działalności placówki.</w:t>
      </w:r>
    </w:p>
    <w:p w:rsidR="007A3952" w:rsidRDefault="008245CC" w:rsidP="008554E8">
      <w:pPr>
        <w:pStyle w:val="Akapitzlist"/>
        <w:numPr>
          <w:ilvl w:val="0"/>
          <w:numId w:val="48"/>
        </w:numPr>
        <w:spacing w:line="276" w:lineRule="auto"/>
        <w:jc w:val="both"/>
        <w:rPr>
          <w:rFonts w:eastAsia="TimesNewRoman"/>
          <w:lang w:eastAsia="en-US"/>
        </w:rPr>
      </w:pPr>
      <w:r>
        <w:t>W przedszkolu działa zespół nauczycieli ds. nowelizacji statutu, którego zadaniem jest:</w:t>
      </w:r>
    </w:p>
    <w:p w:rsidR="007A3952" w:rsidRDefault="008245CC" w:rsidP="008554E8">
      <w:pPr>
        <w:pStyle w:val="Akapitzlist"/>
        <w:numPr>
          <w:ilvl w:val="0"/>
          <w:numId w:val="52"/>
        </w:numPr>
        <w:spacing w:line="276" w:lineRule="auto"/>
        <w:jc w:val="both"/>
      </w:pPr>
      <w:r>
        <w:t>monitorowanie zmian w prawie oświatowym, ze szczególnym zwróceniem uwagi na przepisy wskazujące konieczność zmiany statutu,</w:t>
      </w:r>
    </w:p>
    <w:p w:rsidR="007A3952" w:rsidRDefault="008245CC" w:rsidP="008554E8">
      <w:pPr>
        <w:pStyle w:val="Akapitzlist"/>
        <w:numPr>
          <w:ilvl w:val="0"/>
          <w:numId w:val="52"/>
        </w:numPr>
        <w:spacing w:line="276" w:lineRule="auto"/>
        <w:jc w:val="both"/>
      </w:pPr>
      <w:r>
        <w:t>przygotowanie dla Dyrektora jako przewodniczącego Rady Pedagogicznej projektu zmian w statucie.</w:t>
      </w:r>
    </w:p>
    <w:p w:rsidR="007A3952" w:rsidRDefault="007A3952">
      <w:pPr>
        <w:pStyle w:val="Akapitzlist"/>
        <w:spacing w:line="276" w:lineRule="auto"/>
        <w:jc w:val="both"/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21</w:t>
      </w:r>
    </w:p>
    <w:p w:rsidR="007A3952" w:rsidRDefault="008245CC" w:rsidP="008554E8">
      <w:pPr>
        <w:pStyle w:val="Akapitzlist"/>
        <w:numPr>
          <w:ilvl w:val="0"/>
          <w:numId w:val="53"/>
        </w:numPr>
        <w:spacing w:line="276" w:lineRule="auto"/>
        <w:jc w:val="both"/>
      </w:pPr>
      <w:r>
        <w:t xml:space="preserve">Do zadań logopedy w przedszkolu należy w szczególności: </w:t>
      </w:r>
    </w:p>
    <w:p w:rsidR="007A3952" w:rsidRDefault="008245CC" w:rsidP="008554E8">
      <w:pPr>
        <w:pStyle w:val="Akapitzlist"/>
        <w:numPr>
          <w:ilvl w:val="0"/>
          <w:numId w:val="54"/>
        </w:numPr>
        <w:spacing w:line="276" w:lineRule="auto"/>
        <w:jc w:val="both"/>
      </w:pPr>
      <w:r>
        <w:t>diagnozowanie logopedyczne, w tym prowadzenie badań przesiewowych w celu ustalenia stanu mowy dziecka,</w:t>
      </w:r>
    </w:p>
    <w:p w:rsidR="007A3952" w:rsidRDefault="008245CC" w:rsidP="008554E8">
      <w:pPr>
        <w:pStyle w:val="Akapitzlist"/>
        <w:numPr>
          <w:ilvl w:val="0"/>
          <w:numId w:val="54"/>
        </w:numPr>
        <w:spacing w:line="276" w:lineRule="auto"/>
        <w:jc w:val="both"/>
      </w:pPr>
      <w:r>
        <w:t xml:space="preserve">prowadzenie zajęć logopedycznych oraz porad i konsultacji dla dzieci i rodziców </w:t>
      </w:r>
      <w:r>
        <w:br/>
        <w:t>w zakresie stymulacji rozwoju mowy dzieci i eliminowania jej zaburzeń,</w:t>
      </w:r>
    </w:p>
    <w:p w:rsidR="007A3952" w:rsidRDefault="008245CC" w:rsidP="008554E8">
      <w:pPr>
        <w:pStyle w:val="Akapitzlist"/>
        <w:numPr>
          <w:ilvl w:val="0"/>
          <w:numId w:val="54"/>
        </w:numPr>
        <w:spacing w:line="276" w:lineRule="auto"/>
        <w:jc w:val="both"/>
      </w:pPr>
      <w:r>
        <w:t>podejmowanie działań profilaktycznych zapobiegających powstawaniu zaburzeń komunikacji językowej we współpracy z rodzicami dzieci,</w:t>
      </w:r>
    </w:p>
    <w:p w:rsidR="007A3952" w:rsidRDefault="008245CC" w:rsidP="008554E8">
      <w:pPr>
        <w:pStyle w:val="Akapitzlist"/>
        <w:numPr>
          <w:ilvl w:val="0"/>
          <w:numId w:val="54"/>
        </w:numPr>
        <w:spacing w:line="276" w:lineRule="auto"/>
        <w:jc w:val="both"/>
      </w:pPr>
      <w:r>
        <w:t>wspieranie nauczycieli i innych specjalistów w udzielaniu pomocy psychologiczno-pedagogicznej.</w:t>
      </w:r>
    </w:p>
    <w:p w:rsidR="007A3952" w:rsidRDefault="008245CC" w:rsidP="008554E8">
      <w:pPr>
        <w:pStyle w:val="Akapitzlist"/>
        <w:numPr>
          <w:ilvl w:val="0"/>
          <w:numId w:val="55"/>
        </w:numPr>
        <w:spacing w:line="276" w:lineRule="auto"/>
        <w:jc w:val="both"/>
      </w:pPr>
      <w:r>
        <w:t xml:space="preserve">Do zadań terapeuty pedagogicznego należy w szczególności: </w:t>
      </w:r>
    </w:p>
    <w:p w:rsidR="007A3952" w:rsidRDefault="008245CC" w:rsidP="008554E8">
      <w:pPr>
        <w:pStyle w:val="Akapitzlist"/>
        <w:numPr>
          <w:ilvl w:val="0"/>
          <w:numId w:val="56"/>
        </w:numPr>
        <w:spacing w:line="276" w:lineRule="auto"/>
        <w:jc w:val="both"/>
      </w:pPr>
      <w:r>
        <w:t>prowadzenie badań i działań diagnostycznych dzieci z zaburzeniami i odchyleniami rozwojowymi lub specyficznymi trudnościami w uczeniu się,</w:t>
      </w:r>
    </w:p>
    <w:p w:rsidR="007A3952" w:rsidRDefault="008245CC" w:rsidP="008554E8">
      <w:pPr>
        <w:pStyle w:val="Akapitzlist"/>
        <w:numPr>
          <w:ilvl w:val="0"/>
          <w:numId w:val="56"/>
        </w:numPr>
        <w:spacing w:line="276" w:lineRule="auto"/>
        <w:jc w:val="both"/>
      </w:pPr>
      <w:r>
        <w:t>prowadzenie zajęć korekcyjno-kompensacyjnych oraz innych zajęć o charakterze terapeutycznym,</w:t>
      </w:r>
    </w:p>
    <w:p w:rsidR="007A3952" w:rsidRDefault="008245CC" w:rsidP="008554E8">
      <w:pPr>
        <w:pStyle w:val="Akapitzlist"/>
        <w:numPr>
          <w:ilvl w:val="0"/>
          <w:numId w:val="56"/>
        </w:numPr>
        <w:spacing w:line="276" w:lineRule="auto"/>
        <w:jc w:val="both"/>
      </w:pPr>
      <w:r>
        <w:t>podejmowanie działań profilaktycznych zapobiegających niepowodzeniom edukacyjnym dzieci, we współpracy z rodzicami dzieci,</w:t>
      </w:r>
    </w:p>
    <w:p w:rsidR="007A3952" w:rsidRDefault="008245CC" w:rsidP="008554E8">
      <w:pPr>
        <w:pStyle w:val="Akapitzlist"/>
        <w:numPr>
          <w:ilvl w:val="0"/>
          <w:numId w:val="56"/>
        </w:numPr>
        <w:spacing w:line="276" w:lineRule="auto"/>
        <w:jc w:val="both"/>
      </w:pPr>
      <w:r>
        <w:t>wspieranie nauczycieli i innych specjalistów w udzielaniu pomocy psychologiczno-pedagogicznej.</w:t>
      </w:r>
    </w:p>
    <w:p w:rsidR="007A3952" w:rsidRDefault="007A3952">
      <w:pPr>
        <w:pStyle w:val="Akapitzlist"/>
        <w:spacing w:line="276" w:lineRule="auto"/>
        <w:ind w:left="360"/>
        <w:jc w:val="both"/>
      </w:pPr>
    </w:p>
    <w:p w:rsidR="007A3952" w:rsidRDefault="007A3952">
      <w:pPr>
        <w:spacing w:line="360" w:lineRule="auto"/>
        <w:jc w:val="center"/>
        <w:rPr>
          <w:b/>
        </w:rPr>
      </w:pPr>
    </w:p>
    <w:p w:rsidR="007A3952" w:rsidRDefault="007A3952">
      <w:pPr>
        <w:spacing w:line="360" w:lineRule="auto"/>
        <w:jc w:val="center"/>
        <w:rPr>
          <w:b/>
        </w:rPr>
      </w:pPr>
    </w:p>
    <w:p w:rsidR="007A3952" w:rsidRDefault="007A3952">
      <w:pPr>
        <w:spacing w:line="360" w:lineRule="auto"/>
        <w:jc w:val="center"/>
        <w:rPr>
          <w:b/>
        </w:rPr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22</w:t>
      </w:r>
    </w:p>
    <w:p w:rsidR="007A3952" w:rsidRDefault="008245CC" w:rsidP="008554E8">
      <w:pPr>
        <w:pStyle w:val="Akapitzlist"/>
        <w:numPr>
          <w:ilvl w:val="0"/>
          <w:numId w:val="57"/>
        </w:numPr>
        <w:spacing w:line="276" w:lineRule="auto"/>
        <w:jc w:val="both"/>
      </w:pPr>
      <w:r>
        <w:t>Dyrektor powierza poszczególne oddziały opiece jednego lub dwóch nauczycieli, zależnie od czasu pracy oddziału lub realizowanych zadań oraz z uwzględnieniem propozycji rodziców.</w:t>
      </w:r>
    </w:p>
    <w:p w:rsidR="007A3952" w:rsidRDefault="008245CC" w:rsidP="008554E8">
      <w:pPr>
        <w:pStyle w:val="Akapitzlist"/>
        <w:numPr>
          <w:ilvl w:val="0"/>
          <w:numId w:val="57"/>
        </w:numPr>
        <w:spacing w:line="276" w:lineRule="auto"/>
        <w:jc w:val="both"/>
      </w:pPr>
      <w:r>
        <w:t>Dla zapewnienia ciągłości i skuteczności pracy wychowawczej i dydaktycznej, nauczyciel opiekuje się danym oddziałem przez cały okres uczęszczania dzieci do przedszkola.</w:t>
      </w:r>
    </w:p>
    <w:p w:rsidR="007A3952" w:rsidRDefault="008245CC" w:rsidP="008554E8">
      <w:pPr>
        <w:pStyle w:val="Akapitzlist"/>
        <w:numPr>
          <w:ilvl w:val="0"/>
          <w:numId w:val="57"/>
        </w:numPr>
        <w:spacing w:line="276" w:lineRule="auto"/>
        <w:jc w:val="both"/>
      </w:pPr>
      <w:r>
        <w:t xml:space="preserve">Dyrektor może dokonać zmiany wychowawcy w przypadku gdy: </w:t>
      </w:r>
    </w:p>
    <w:p w:rsidR="007A3952" w:rsidRDefault="008245CC" w:rsidP="008554E8">
      <w:pPr>
        <w:pStyle w:val="Akapitzlist"/>
        <w:numPr>
          <w:ilvl w:val="0"/>
          <w:numId w:val="58"/>
        </w:numPr>
        <w:tabs>
          <w:tab w:val="left" w:pos="540"/>
        </w:tabs>
        <w:spacing w:line="276" w:lineRule="auto"/>
        <w:jc w:val="both"/>
      </w:pPr>
      <w:r>
        <w:t>sam nauczyciel wniesie stosowną prośbę do Dyrektora,</w:t>
      </w:r>
    </w:p>
    <w:p w:rsidR="007A3952" w:rsidRDefault="008245CC" w:rsidP="008554E8">
      <w:pPr>
        <w:pStyle w:val="Akapitzlist"/>
        <w:numPr>
          <w:ilvl w:val="0"/>
          <w:numId w:val="58"/>
        </w:numPr>
        <w:tabs>
          <w:tab w:val="left" w:pos="540"/>
        </w:tabs>
        <w:spacing w:line="276" w:lineRule="auto"/>
        <w:jc w:val="both"/>
      </w:pPr>
      <w:r>
        <w:t xml:space="preserve">Rada Rodziców danego oddziału zwróci się do Dyrektora z pisemnym wnioskiem </w:t>
      </w:r>
      <w:r>
        <w:br/>
        <w:t>o zmianę wychowawcy, wniosek musi być uzasadniony i potwierdzo</w:t>
      </w:r>
      <w:r>
        <w:softHyphen/>
        <w:t xml:space="preserve">ny czytelnymi podpisami przez zwykłą większość rodziców (tj. połowa rodziców dzieci oddziału </w:t>
      </w:r>
      <w:r>
        <w:br/>
      </w:r>
      <w:r>
        <w:lastRenderedPageBreak/>
        <w:t>+ 1), a Dyrektor po przeprowadzeniu wewnętrznego postępowania wyjaśniającego podejmuje decyzję w sprawie rozpatrzenia wniosku.</w:t>
      </w:r>
    </w:p>
    <w:p w:rsidR="007A3952" w:rsidRDefault="007A3952">
      <w:pPr>
        <w:spacing w:line="276" w:lineRule="auto"/>
        <w:jc w:val="both"/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23</w:t>
      </w:r>
    </w:p>
    <w:p w:rsidR="007A3952" w:rsidRDefault="008245CC" w:rsidP="008554E8">
      <w:pPr>
        <w:pStyle w:val="Akapitzlist"/>
        <w:numPr>
          <w:ilvl w:val="0"/>
          <w:numId w:val="59"/>
        </w:numPr>
        <w:spacing w:line="276" w:lineRule="auto"/>
        <w:jc w:val="both"/>
      </w:pPr>
      <w:r>
        <w:t>Nauczyciele i rodzice współdziałają ze sobą. W sprawach wychowania i nauczania dzieci, nauczyciele:</w:t>
      </w:r>
    </w:p>
    <w:p w:rsidR="007A3952" w:rsidRDefault="008245CC" w:rsidP="008554E8">
      <w:pPr>
        <w:pStyle w:val="Akapitzlist"/>
        <w:numPr>
          <w:ilvl w:val="0"/>
          <w:numId w:val="60"/>
        </w:numPr>
        <w:spacing w:line="276" w:lineRule="auto"/>
        <w:jc w:val="both"/>
      </w:pPr>
      <w:r>
        <w:t xml:space="preserve">zobowiązani są do przekazywania rodzicom rzetelnej i bieżącej informacji na temat realizowanego w oddziale programu wychowania przedszkolnego, a także rozwoju </w:t>
      </w:r>
      <w:r>
        <w:br/>
        <w:t xml:space="preserve">i zachowania ich dziecka, </w:t>
      </w:r>
    </w:p>
    <w:p w:rsidR="007A3952" w:rsidRDefault="008245CC" w:rsidP="008554E8">
      <w:pPr>
        <w:pStyle w:val="Akapitzlist"/>
        <w:numPr>
          <w:ilvl w:val="0"/>
          <w:numId w:val="60"/>
        </w:numPr>
        <w:spacing w:line="276" w:lineRule="auto"/>
        <w:jc w:val="both"/>
      </w:pPr>
      <w:r>
        <w:t>udzielają porad rodzicom w sprawach wychowania i dalszego kształcenia dziecka,</w:t>
      </w:r>
    </w:p>
    <w:p w:rsidR="007A3952" w:rsidRDefault="008245CC" w:rsidP="008554E8">
      <w:pPr>
        <w:pStyle w:val="Akapitzlist"/>
        <w:numPr>
          <w:ilvl w:val="0"/>
          <w:numId w:val="60"/>
        </w:numPr>
        <w:spacing w:line="276" w:lineRule="auto"/>
        <w:jc w:val="both"/>
      </w:pPr>
      <w:r>
        <w:t>organizują pomoc psychologiczno-pedagogiczną i inną specjalistyczną,</w:t>
      </w:r>
    </w:p>
    <w:p w:rsidR="007A3952" w:rsidRDefault="008245CC" w:rsidP="008554E8">
      <w:pPr>
        <w:pStyle w:val="Akapitzlist"/>
        <w:numPr>
          <w:ilvl w:val="0"/>
          <w:numId w:val="60"/>
        </w:numPr>
        <w:spacing w:line="276" w:lineRule="auto"/>
        <w:jc w:val="both"/>
      </w:pPr>
      <w:r>
        <w:t xml:space="preserve">uwzględniają wspólnie z rodzicami kierunki i zakres zadań realizowanych </w:t>
      </w:r>
      <w:r>
        <w:br/>
        <w:t>w przedszkolu.</w:t>
      </w:r>
    </w:p>
    <w:p w:rsidR="007A3952" w:rsidRDefault="008245CC" w:rsidP="008554E8">
      <w:pPr>
        <w:pStyle w:val="Akapitzlist"/>
        <w:numPr>
          <w:ilvl w:val="0"/>
          <w:numId w:val="59"/>
        </w:numPr>
        <w:spacing w:line="276" w:lineRule="auto"/>
        <w:jc w:val="both"/>
      </w:pPr>
      <w:r>
        <w:t xml:space="preserve">Nauczyciele planują i prowadzą pracę wychowawczo-dydaktyczną w powierzonym oddziale przedszkolnym i odpowiadają za jej jakość. </w:t>
      </w:r>
    </w:p>
    <w:p w:rsidR="007A3952" w:rsidRDefault="008245CC" w:rsidP="008554E8">
      <w:pPr>
        <w:pStyle w:val="Akapitzlist"/>
        <w:numPr>
          <w:ilvl w:val="0"/>
          <w:numId w:val="59"/>
        </w:numPr>
        <w:spacing w:line="276" w:lineRule="auto"/>
        <w:jc w:val="both"/>
      </w:pPr>
      <w:r>
        <w:t>Nauczyciel przygotowuje na piśmie:</w:t>
      </w:r>
    </w:p>
    <w:p w:rsidR="007A3952" w:rsidRDefault="008245CC" w:rsidP="008554E8">
      <w:pPr>
        <w:pStyle w:val="Akapitzlist"/>
        <w:numPr>
          <w:ilvl w:val="0"/>
          <w:numId w:val="61"/>
        </w:numPr>
        <w:spacing w:line="276" w:lineRule="auto"/>
        <w:jc w:val="both"/>
      </w:pPr>
      <w:r>
        <w:t>miesięczne plany pracy wychowawczo-dydaktycznej i opiekuńczej oddziału,</w:t>
      </w:r>
    </w:p>
    <w:p w:rsidR="007A3952" w:rsidRDefault="008245CC" w:rsidP="008554E8">
      <w:pPr>
        <w:pStyle w:val="Akapitzlist"/>
        <w:numPr>
          <w:ilvl w:val="0"/>
          <w:numId w:val="61"/>
        </w:numPr>
        <w:spacing w:line="276" w:lineRule="auto"/>
        <w:jc w:val="both"/>
      </w:pPr>
      <w:r>
        <w:t>dokumentację obserwacji zachowania i rozwoju dzieci oraz przyrostu umiejętności,</w:t>
      </w:r>
    </w:p>
    <w:p w:rsidR="007A3952" w:rsidRDefault="008245CC" w:rsidP="008554E8">
      <w:pPr>
        <w:pStyle w:val="Akapitzlist"/>
        <w:numPr>
          <w:ilvl w:val="0"/>
          <w:numId w:val="61"/>
        </w:numPr>
        <w:spacing w:line="276" w:lineRule="auto"/>
        <w:jc w:val="both"/>
      </w:pPr>
      <w:r>
        <w:t>sprawozdania z realizacji zadań opiekuńczo-edukacyjnych dwa razy w roku szkolnym,</w:t>
      </w:r>
    </w:p>
    <w:p w:rsidR="007A3952" w:rsidRDefault="008245CC" w:rsidP="008554E8">
      <w:pPr>
        <w:pStyle w:val="Akapitzlist"/>
        <w:numPr>
          <w:ilvl w:val="0"/>
          <w:numId w:val="61"/>
        </w:numPr>
        <w:spacing w:line="276" w:lineRule="auto"/>
        <w:jc w:val="both"/>
      </w:pPr>
      <w:r>
        <w:t>scenariusze imprez przedszkolnych oraz zajęć edukacyjnych dla potrzeb zajęć otwartych i koleżeńskich.</w:t>
      </w:r>
    </w:p>
    <w:p w:rsidR="007A3952" w:rsidRDefault="008245CC" w:rsidP="008554E8">
      <w:pPr>
        <w:pStyle w:val="Akapitzlist"/>
        <w:numPr>
          <w:ilvl w:val="0"/>
          <w:numId w:val="59"/>
        </w:numPr>
        <w:spacing w:line="276" w:lineRule="auto"/>
        <w:jc w:val="both"/>
      </w:pPr>
      <w:r>
        <w:t>Nauczyciel prowadzi i dokumentuje obserwację pedagogiczną dzieci, mając na celu poznanie i zabezpieczenie ich potrzeb rozwojowych poprzez:</w:t>
      </w:r>
    </w:p>
    <w:p w:rsidR="007A3952" w:rsidRDefault="008245CC" w:rsidP="008554E8">
      <w:pPr>
        <w:pStyle w:val="Akapitzlist"/>
        <w:numPr>
          <w:ilvl w:val="0"/>
          <w:numId w:val="62"/>
        </w:numPr>
        <w:spacing w:line="276" w:lineRule="auto"/>
        <w:jc w:val="both"/>
      </w:pPr>
      <w:r>
        <w:t>wywiad z rodzicem i dzieckiem,</w:t>
      </w:r>
    </w:p>
    <w:p w:rsidR="007A3952" w:rsidRDefault="008245CC" w:rsidP="008554E8">
      <w:pPr>
        <w:pStyle w:val="Akapitzlist"/>
        <w:numPr>
          <w:ilvl w:val="0"/>
          <w:numId w:val="62"/>
        </w:numPr>
        <w:spacing w:line="276" w:lineRule="auto"/>
        <w:jc w:val="both"/>
      </w:pPr>
      <w:r>
        <w:t>kartę pracy indywidualnej,</w:t>
      </w:r>
    </w:p>
    <w:p w:rsidR="007A3952" w:rsidRDefault="008245CC" w:rsidP="008554E8">
      <w:pPr>
        <w:pStyle w:val="Akapitzlist"/>
        <w:numPr>
          <w:ilvl w:val="0"/>
          <w:numId w:val="62"/>
        </w:numPr>
        <w:spacing w:line="276" w:lineRule="auto"/>
        <w:jc w:val="both"/>
      </w:pPr>
      <w:r>
        <w:t>kartę obserwacji rozwoju dziecka, diagnozę dziecka realizującego roczny obowiązek przygotowania przedszkolnego.</w:t>
      </w:r>
    </w:p>
    <w:p w:rsidR="007A3952" w:rsidRDefault="008245CC" w:rsidP="008554E8">
      <w:pPr>
        <w:pStyle w:val="Akapitzlist"/>
        <w:numPr>
          <w:ilvl w:val="0"/>
          <w:numId w:val="59"/>
        </w:numPr>
        <w:spacing w:line="276" w:lineRule="auto"/>
        <w:jc w:val="both"/>
      </w:pPr>
      <w:r>
        <w:t xml:space="preserve">Nauczyciel lub zespół nauczycieli przedstawia dyrektorowi program wychowania przedszkolnego na dany etap edukacyjny. Program wychowania przedszkolnego może obejmować treści nauczania wykraczające poza zakres treści nauczania ustalonych </w:t>
      </w:r>
      <w:r>
        <w:br/>
        <w:t xml:space="preserve">w podstawie programowej wychowania przedszkolnego. Program wychowania przedszkolnego powinien być dostosowany do potrzeb i możliwości dzieci, dla których jest przeznaczony. Dyrektor, po zasięgnięciu opinii rady pedagogicznej, dopuszcza do użytku w przedszkolu przedstawiony przez nauczyciela lub zespół nauczycieli program wychowania przedszkolnego. </w:t>
      </w:r>
    </w:p>
    <w:p w:rsidR="007A3952" w:rsidRDefault="008245CC" w:rsidP="008554E8">
      <w:pPr>
        <w:pStyle w:val="Akapitzlist"/>
        <w:numPr>
          <w:ilvl w:val="0"/>
          <w:numId w:val="59"/>
        </w:numPr>
        <w:spacing w:line="276" w:lineRule="auto"/>
        <w:jc w:val="both"/>
      </w:pPr>
      <w:r>
        <w:t>Nauczyciele współpracują z instytucjami świadczącymi pomoc materialną, psychologiczną i pedagogiczną m.in. z:</w:t>
      </w:r>
    </w:p>
    <w:p w:rsidR="007A3952" w:rsidRDefault="008245CC" w:rsidP="008554E8">
      <w:pPr>
        <w:pStyle w:val="Akapitzlist"/>
        <w:numPr>
          <w:ilvl w:val="0"/>
          <w:numId w:val="63"/>
        </w:numPr>
        <w:spacing w:line="276" w:lineRule="auto"/>
        <w:jc w:val="both"/>
      </w:pPr>
      <w:r>
        <w:t>Publiczną Poradnią Psychologiczno-Pedagogiczną w Chełmży, filia w Dobrzejewicach,</w:t>
      </w:r>
    </w:p>
    <w:p w:rsidR="007A3952" w:rsidRDefault="008245CC" w:rsidP="008554E8">
      <w:pPr>
        <w:pStyle w:val="Akapitzlist"/>
        <w:numPr>
          <w:ilvl w:val="0"/>
          <w:numId w:val="63"/>
        </w:numPr>
        <w:spacing w:line="276" w:lineRule="auto"/>
        <w:jc w:val="both"/>
      </w:pPr>
      <w:r>
        <w:t>Gminnym Ośrodkiem Pomocy Społecznej w  Obrowie.</w:t>
      </w:r>
    </w:p>
    <w:p w:rsidR="007A3952" w:rsidRDefault="008245CC" w:rsidP="008554E8">
      <w:pPr>
        <w:pStyle w:val="Akapitzlist"/>
        <w:numPr>
          <w:ilvl w:val="0"/>
          <w:numId w:val="59"/>
        </w:numPr>
        <w:spacing w:line="276" w:lineRule="auto"/>
        <w:jc w:val="both"/>
      </w:pPr>
      <w:r>
        <w:t>Ustala się następujące formy współdziałania nauczycieli z rodzicami oraz ich częstotliwość:</w:t>
      </w:r>
    </w:p>
    <w:p w:rsidR="007A3952" w:rsidRDefault="008245CC" w:rsidP="008554E8">
      <w:pPr>
        <w:pStyle w:val="Akapitzlist"/>
        <w:numPr>
          <w:ilvl w:val="0"/>
          <w:numId w:val="64"/>
        </w:numPr>
        <w:spacing w:line="276" w:lineRule="auto"/>
        <w:jc w:val="both"/>
      </w:pPr>
      <w:r>
        <w:lastRenderedPageBreak/>
        <w:t>w miesiącu wrześniu organizowane jest zebranie organizacyjne, w trakcie którego rodzice zapoznawani są ze statutem przedszkola, programem przedszkola na dany rok szkolny, zestawami programów wychowania przedszkolnego (konkretnych oddziałów przedszkolnych),</w:t>
      </w:r>
    </w:p>
    <w:p w:rsidR="007A3952" w:rsidRDefault="008245CC" w:rsidP="008554E8">
      <w:pPr>
        <w:pStyle w:val="Akapitzlist"/>
        <w:numPr>
          <w:ilvl w:val="0"/>
          <w:numId w:val="64"/>
        </w:numPr>
        <w:spacing w:line="276" w:lineRule="auto"/>
        <w:jc w:val="both"/>
      </w:pPr>
      <w:r>
        <w:t xml:space="preserve">w miesiącu lutym podczas indywidualnych konsultacji rodzice zapoznawani są </w:t>
      </w:r>
      <w:r>
        <w:br/>
        <w:t xml:space="preserve">z wynikami obserwacji i diagnozy wstępnej dzieci w formie pisemnej informacji zawierającej opis aktualnego poziomu rozwoju i propozycji działań wspomagających, </w:t>
      </w:r>
    </w:p>
    <w:p w:rsidR="007A3952" w:rsidRDefault="008245CC" w:rsidP="008554E8">
      <w:pPr>
        <w:pStyle w:val="Akapitzlist"/>
        <w:numPr>
          <w:ilvl w:val="0"/>
          <w:numId w:val="64"/>
        </w:numPr>
        <w:spacing w:line="276" w:lineRule="auto"/>
        <w:jc w:val="both"/>
      </w:pPr>
      <w:r>
        <w:t>w miesiącu kwietniu rodzice dzieci realizujących roczny obowiązek przygotowania przedszkolnego uzyskują pisemną informację o poziomie gotowości szkolnej dziecka,</w:t>
      </w:r>
    </w:p>
    <w:p w:rsidR="007A3952" w:rsidRDefault="008245CC" w:rsidP="008554E8">
      <w:pPr>
        <w:pStyle w:val="Akapitzlist"/>
        <w:numPr>
          <w:ilvl w:val="0"/>
          <w:numId w:val="64"/>
        </w:numPr>
        <w:spacing w:line="276" w:lineRule="auto"/>
        <w:jc w:val="both"/>
      </w:pPr>
      <w:r>
        <w:t>zebrania z rodzicami (listopad, kwiecień)</w:t>
      </w:r>
    </w:p>
    <w:p w:rsidR="007A3952" w:rsidRDefault="008245CC" w:rsidP="008554E8">
      <w:pPr>
        <w:pStyle w:val="Akapitzlist"/>
        <w:numPr>
          <w:ilvl w:val="0"/>
          <w:numId w:val="64"/>
        </w:numPr>
        <w:spacing w:line="276" w:lineRule="auto"/>
        <w:jc w:val="both"/>
      </w:pPr>
      <w:r>
        <w:t xml:space="preserve">konsultacje indywidualne – dyżur </w:t>
      </w:r>
      <w:r w:rsidR="001603F5">
        <w:t xml:space="preserve">stacjonarny lub zdalny </w:t>
      </w:r>
      <w:r>
        <w:t>nauczyciela raz w miesiącu, rozmowy przed/po zajęciach każdego dnia – wg potrzeb nauczyciela i rodziców,</w:t>
      </w:r>
    </w:p>
    <w:p w:rsidR="007A3952" w:rsidRDefault="008245CC" w:rsidP="008554E8">
      <w:pPr>
        <w:pStyle w:val="Akapitzlist"/>
        <w:numPr>
          <w:ilvl w:val="0"/>
          <w:numId w:val="64"/>
        </w:numPr>
        <w:spacing w:line="276" w:lineRule="auto"/>
        <w:jc w:val="both"/>
      </w:pPr>
      <w:r>
        <w:t>zajęcia otwarte.</w:t>
      </w:r>
    </w:p>
    <w:p w:rsidR="007A3952" w:rsidRDefault="007A3952">
      <w:pPr>
        <w:pStyle w:val="Akapitzlist"/>
        <w:spacing w:line="276" w:lineRule="auto"/>
        <w:ind w:left="284"/>
        <w:jc w:val="both"/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24</w:t>
      </w:r>
    </w:p>
    <w:p w:rsidR="007A3952" w:rsidRDefault="008245CC" w:rsidP="008554E8">
      <w:pPr>
        <w:pStyle w:val="Tekstpodstawowy2"/>
        <w:numPr>
          <w:ilvl w:val="0"/>
          <w:numId w:val="65"/>
        </w:numPr>
        <w:spacing w:before="0" w:line="276" w:lineRule="auto"/>
        <w:rPr>
          <w:szCs w:val="24"/>
          <w:lang w:val="pl-PL"/>
        </w:rPr>
      </w:pPr>
      <w:r>
        <w:rPr>
          <w:szCs w:val="24"/>
        </w:rPr>
        <w:t xml:space="preserve">W przedszkolu zatrudnia się na stanowiskach urzędniczych, pomocniczych i obsługi: </w:t>
      </w:r>
    </w:p>
    <w:p w:rsidR="007A3952" w:rsidRDefault="008245CC" w:rsidP="008554E8">
      <w:pPr>
        <w:numPr>
          <w:ilvl w:val="0"/>
          <w:numId w:val="66"/>
        </w:numPr>
        <w:spacing w:line="276" w:lineRule="auto"/>
        <w:jc w:val="both"/>
      </w:pPr>
      <w:r>
        <w:t>pomoc nauczyciela/sprzątaczkę,</w:t>
      </w:r>
    </w:p>
    <w:p w:rsidR="007A3952" w:rsidRDefault="008245CC" w:rsidP="008554E8">
      <w:pPr>
        <w:numPr>
          <w:ilvl w:val="0"/>
          <w:numId w:val="66"/>
        </w:numPr>
        <w:spacing w:line="276" w:lineRule="auto"/>
        <w:jc w:val="both"/>
      </w:pPr>
      <w:r>
        <w:t>intendenta,</w:t>
      </w:r>
    </w:p>
    <w:p w:rsidR="007A3952" w:rsidRDefault="008245CC" w:rsidP="008554E8">
      <w:pPr>
        <w:numPr>
          <w:ilvl w:val="0"/>
          <w:numId w:val="66"/>
        </w:numPr>
        <w:spacing w:line="276" w:lineRule="auto"/>
        <w:jc w:val="both"/>
      </w:pPr>
      <w:r>
        <w:t>pomoc kuchenną,</w:t>
      </w:r>
    </w:p>
    <w:p w:rsidR="007A3952" w:rsidRDefault="008245CC" w:rsidP="008554E8">
      <w:pPr>
        <w:numPr>
          <w:ilvl w:val="0"/>
          <w:numId w:val="66"/>
        </w:numPr>
        <w:spacing w:line="276" w:lineRule="auto"/>
        <w:jc w:val="both"/>
      </w:pPr>
      <w:r>
        <w:t>konserwatora.</w:t>
      </w:r>
    </w:p>
    <w:p w:rsidR="007A3952" w:rsidRDefault="008245CC" w:rsidP="008554E8">
      <w:pPr>
        <w:pStyle w:val="Tekstpodstawowy2"/>
        <w:numPr>
          <w:ilvl w:val="0"/>
          <w:numId w:val="65"/>
        </w:numPr>
        <w:spacing w:before="0" w:line="276" w:lineRule="auto"/>
        <w:rPr>
          <w:szCs w:val="24"/>
          <w:lang w:val="pl-PL"/>
        </w:rPr>
      </w:pPr>
      <w:r>
        <w:rPr>
          <w:szCs w:val="24"/>
        </w:rPr>
        <w:t xml:space="preserve">Zadaniami pracowników  przedszkola jest zapewnienie sprawnego działania przedszkola </w:t>
      </w:r>
      <w:r>
        <w:rPr>
          <w:szCs w:val="24"/>
        </w:rPr>
        <w:br/>
        <w:t>w zakresie finansowym i administracyjnym, zapewnienie bezpieczeństwa dzieci</w:t>
      </w:r>
      <w:r>
        <w:rPr>
          <w:szCs w:val="24"/>
          <w:lang w:val="pl-PL"/>
        </w:rPr>
        <w:t>om</w:t>
      </w:r>
      <w:r>
        <w:rPr>
          <w:szCs w:val="24"/>
        </w:rPr>
        <w:t xml:space="preserve">, </w:t>
      </w:r>
      <w:r>
        <w:rPr>
          <w:szCs w:val="24"/>
          <w:lang w:val="pl-PL"/>
        </w:rPr>
        <w:br/>
      </w:r>
      <w:r>
        <w:rPr>
          <w:szCs w:val="24"/>
        </w:rPr>
        <w:t xml:space="preserve">a także utrzymanie obiektu i jego otoczenia w ładzie i czystości. </w:t>
      </w:r>
    </w:p>
    <w:p w:rsidR="007A3952" w:rsidRDefault="008245CC" w:rsidP="008554E8">
      <w:pPr>
        <w:pStyle w:val="Tekstpodstawowy2"/>
        <w:numPr>
          <w:ilvl w:val="0"/>
          <w:numId w:val="65"/>
        </w:numPr>
        <w:spacing w:before="0" w:line="276" w:lineRule="auto"/>
        <w:rPr>
          <w:szCs w:val="24"/>
          <w:lang w:val="pl-PL"/>
        </w:rPr>
      </w:pPr>
      <w:r>
        <w:t>Szczegółowe zakresy obowiązków tych pracowników ustala Dyrektor przedszkola.</w:t>
      </w:r>
    </w:p>
    <w:p w:rsidR="007A3952" w:rsidRDefault="007A3952">
      <w:pPr>
        <w:spacing w:line="276" w:lineRule="auto"/>
        <w:jc w:val="both"/>
        <w:rPr>
          <w:b/>
        </w:rPr>
      </w:pPr>
    </w:p>
    <w:p w:rsidR="007A3952" w:rsidRDefault="008245C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2231682"/>
      <w:r>
        <w:rPr>
          <w:rFonts w:ascii="Times New Roman" w:hAnsi="Times New Roman" w:cs="Times New Roman"/>
          <w:color w:val="auto"/>
          <w:sz w:val="24"/>
          <w:szCs w:val="24"/>
        </w:rPr>
        <w:t>ROZDZIAŁ VI</w:t>
      </w:r>
      <w:bookmarkEnd w:id="11"/>
    </w:p>
    <w:p w:rsidR="007A3952" w:rsidRDefault="008245C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2231683"/>
      <w:r>
        <w:rPr>
          <w:rFonts w:ascii="Times New Roman" w:hAnsi="Times New Roman" w:cs="Times New Roman"/>
          <w:color w:val="auto"/>
          <w:sz w:val="24"/>
          <w:szCs w:val="24"/>
        </w:rPr>
        <w:t>WYCHOWANKOWIE PRZEDSZKOLA I ICH RODZICE</w:t>
      </w:r>
      <w:bookmarkEnd w:id="12"/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25</w:t>
      </w:r>
    </w:p>
    <w:p w:rsidR="007A3952" w:rsidRDefault="008245CC" w:rsidP="008554E8">
      <w:pPr>
        <w:pStyle w:val="Akapitzlist"/>
        <w:numPr>
          <w:ilvl w:val="0"/>
          <w:numId w:val="67"/>
        </w:numPr>
        <w:spacing w:line="276" w:lineRule="auto"/>
        <w:jc w:val="both"/>
      </w:pPr>
      <w:r>
        <w:t xml:space="preserve">Rodzice mają prawo do: </w:t>
      </w:r>
    </w:p>
    <w:p w:rsidR="007A3952" w:rsidRDefault="008245CC" w:rsidP="008554E8">
      <w:pPr>
        <w:pStyle w:val="Akapitzlist"/>
        <w:numPr>
          <w:ilvl w:val="0"/>
          <w:numId w:val="68"/>
        </w:numPr>
        <w:spacing w:line="276" w:lineRule="auto"/>
        <w:jc w:val="both"/>
      </w:pPr>
      <w:r>
        <w:t xml:space="preserve">udziału w różnych formach spotkań oddziałowych, tj. w zajęciach otwartych, </w:t>
      </w:r>
      <w:r>
        <w:br/>
        <w:t xml:space="preserve">w zebraniach organizacyjnych, prelekcjach specjalistycznych i warsztatach praktycznych, imprezach wewnętrznych i środowiskowych (wg kalendarza imprez </w:t>
      </w:r>
      <w:r>
        <w:br/>
        <w:t>i uroczystości),</w:t>
      </w:r>
    </w:p>
    <w:p w:rsidR="007A3952" w:rsidRDefault="008245CC" w:rsidP="008554E8">
      <w:pPr>
        <w:pStyle w:val="Akapitzlist"/>
        <w:numPr>
          <w:ilvl w:val="0"/>
          <w:numId w:val="68"/>
        </w:numPr>
        <w:spacing w:line="276" w:lineRule="auto"/>
        <w:jc w:val="both"/>
      </w:pPr>
      <w:r>
        <w:t>konsultacji indywidualnych z wychowawcą,</w:t>
      </w:r>
    </w:p>
    <w:p w:rsidR="007A3952" w:rsidRDefault="008245CC" w:rsidP="008554E8">
      <w:pPr>
        <w:pStyle w:val="Akapitzlist"/>
        <w:numPr>
          <w:ilvl w:val="0"/>
          <w:numId w:val="68"/>
        </w:numPr>
        <w:spacing w:line="276" w:lineRule="auto"/>
        <w:jc w:val="both"/>
      </w:pPr>
      <w:r>
        <w:t>bezpośredniego uczestnictwa w codziennym życiu grupy,</w:t>
      </w:r>
    </w:p>
    <w:p w:rsidR="007A3952" w:rsidRDefault="008245CC" w:rsidP="008554E8">
      <w:pPr>
        <w:pStyle w:val="Akapitzlist"/>
        <w:numPr>
          <w:ilvl w:val="0"/>
          <w:numId w:val="68"/>
        </w:numPr>
        <w:spacing w:line="276" w:lineRule="auto"/>
        <w:jc w:val="both"/>
      </w:pPr>
      <w:r>
        <w:t xml:space="preserve">wyrażania i przekazywania dyrektorowi uwag i opinii na temat pracy nauczycieli </w:t>
      </w:r>
      <w:r>
        <w:br/>
        <w:t>i przedszkola.</w:t>
      </w:r>
    </w:p>
    <w:p w:rsidR="007A3952" w:rsidRDefault="008245CC" w:rsidP="008554E8">
      <w:pPr>
        <w:pStyle w:val="Akapitzlist"/>
        <w:numPr>
          <w:ilvl w:val="0"/>
          <w:numId w:val="69"/>
        </w:numPr>
        <w:spacing w:line="276" w:lineRule="auto"/>
        <w:jc w:val="both"/>
      </w:pPr>
      <w:r>
        <w:t xml:space="preserve">Do podstawowych obowiązków rodziców dziecka należy: </w:t>
      </w:r>
    </w:p>
    <w:p w:rsidR="007A3952" w:rsidRDefault="008245CC" w:rsidP="008554E8">
      <w:pPr>
        <w:pStyle w:val="Akapitzlist"/>
        <w:numPr>
          <w:ilvl w:val="0"/>
          <w:numId w:val="70"/>
        </w:numPr>
        <w:spacing w:line="276" w:lineRule="auto"/>
        <w:jc w:val="both"/>
      </w:pPr>
      <w:r>
        <w:t>przestrzeganie niniejszego statutu,</w:t>
      </w:r>
    </w:p>
    <w:p w:rsidR="007A3952" w:rsidRDefault="008245CC" w:rsidP="008554E8">
      <w:pPr>
        <w:pStyle w:val="Akapitzlist"/>
        <w:numPr>
          <w:ilvl w:val="0"/>
          <w:numId w:val="70"/>
        </w:numPr>
        <w:spacing w:line="276" w:lineRule="auto"/>
        <w:jc w:val="both"/>
      </w:pPr>
      <w:r>
        <w:t>respektowanie uchwał Rady Pedagogicznej i Rady Rodziców,</w:t>
      </w:r>
    </w:p>
    <w:p w:rsidR="007A3952" w:rsidRDefault="008245CC" w:rsidP="008554E8">
      <w:pPr>
        <w:pStyle w:val="Akapitzlist"/>
        <w:numPr>
          <w:ilvl w:val="0"/>
          <w:numId w:val="70"/>
        </w:numPr>
        <w:spacing w:line="276" w:lineRule="auto"/>
        <w:jc w:val="both"/>
      </w:pPr>
      <w:r>
        <w:t>zapewnienie dziecku zaopatrzenia w niezbędne przedmioty, przybory i pomoce,</w:t>
      </w:r>
    </w:p>
    <w:p w:rsidR="007A3952" w:rsidRDefault="008245CC" w:rsidP="008554E8">
      <w:pPr>
        <w:pStyle w:val="Akapitzlist"/>
        <w:numPr>
          <w:ilvl w:val="0"/>
          <w:numId w:val="70"/>
        </w:numPr>
        <w:spacing w:line="276" w:lineRule="auto"/>
        <w:jc w:val="both"/>
      </w:pPr>
      <w:r>
        <w:t>terminowe uiszczanie odpłatności za pobyt dziecka w przedszkolu,</w:t>
      </w:r>
    </w:p>
    <w:p w:rsidR="007A3952" w:rsidRDefault="008245CC" w:rsidP="008554E8">
      <w:pPr>
        <w:pStyle w:val="Akapitzlist"/>
        <w:numPr>
          <w:ilvl w:val="0"/>
          <w:numId w:val="70"/>
        </w:numPr>
        <w:spacing w:line="276" w:lineRule="auto"/>
        <w:jc w:val="both"/>
      </w:pPr>
      <w:r>
        <w:lastRenderedPageBreak/>
        <w:t xml:space="preserve">przyprowadzanie i odbieranie dziecka z przedszkola lub zadbanie o upoważnienie </w:t>
      </w:r>
      <w:r>
        <w:br/>
        <w:t>do tego osoby zapewniającej dziecku pełne bezpieczeństwo,</w:t>
      </w:r>
    </w:p>
    <w:p w:rsidR="007A3952" w:rsidRDefault="008245CC" w:rsidP="008554E8">
      <w:pPr>
        <w:pStyle w:val="Akapitzlist"/>
        <w:numPr>
          <w:ilvl w:val="0"/>
          <w:numId w:val="70"/>
        </w:numPr>
        <w:spacing w:line="276" w:lineRule="auto"/>
        <w:jc w:val="both"/>
      </w:pPr>
      <w:r>
        <w:t>niezwłoczne informowanie o nieobecności dziecka w przedszkolu,</w:t>
      </w:r>
    </w:p>
    <w:p w:rsidR="007A3952" w:rsidRDefault="008245CC" w:rsidP="008554E8">
      <w:pPr>
        <w:pStyle w:val="Akapitzlist"/>
        <w:numPr>
          <w:ilvl w:val="0"/>
          <w:numId w:val="70"/>
        </w:numPr>
        <w:spacing w:line="276" w:lineRule="auto"/>
        <w:jc w:val="both"/>
      </w:pPr>
      <w:r>
        <w:t xml:space="preserve">niezwłoczne informowanie o zachorowaniach dziecka na choroby zakaźne. </w:t>
      </w:r>
    </w:p>
    <w:p w:rsidR="007A3952" w:rsidRDefault="007A3952">
      <w:pPr>
        <w:spacing w:line="276" w:lineRule="auto"/>
        <w:jc w:val="both"/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26</w:t>
      </w:r>
    </w:p>
    <w:p w:rsidR="007A3952" w:rsidRDefault="008245CC" w:rsidP="008554E8">
      <w:pPr>
        <w:pStyle w:val="Akapitzlist"/>
        <w:numPr>
          <w:ilvl w:val="0"/>
          <w:numId w:val="71"/>
        </w:numPr>
        <w:spacing w:line="276" w:lineRule="auto"/>
        <w:jc w:val="both"/>
      </w:pPr>
      <w:r>
        <w:t xml:space="preserve">Wychowankami przedszkola są dzieci w wieku od 3 do 6 lat. </w:t>
      </w:r>
    </w:p>
    <w:p w:rsidR="007A3952" w:rsidRDefault="008245CC" w:rsidP="008554E8">
      <w:pPr>
        <w:pStyle w:val="Akapitzlist"/>
        <w:numPr>
          <w:ilvl w:val="0"/>
          <w:numId w:val="71"/>
        </w:numPr>
        <w:spacing w:line="276" w:lineRule="auto"/>
        <w:jc w:val="both"/>
      </w:pPr>
      <w:r>
        <w:t xml:space="preserve">Nowo przyjęte dzieci </w:t>
      </w:r>
      <w:r w:rsidR="001603F5">
        <w:t xml:space="preserve">(3,4-letnie) </w:t>
      </w:r>
      <w:r>
        <w:t xml:space="preserve">włączone są do grona społeczności przedszkolnej podczas uroczystości „pasowania na przedszkolaka”, która odbywa się zgodnie </w:t>
      </w:r>
      <w:r w:rsidR="006C3F35">
        <w:br/>
      </w:r>
      <w:r>
        <w:t>z ceremonią.</w:t>
      </w:r>
    </w:p>
    <w:p w:rsidR="007A3952" w:rsidRDefault="007A3952">
      <w:pPr>
        <w:spacing w:line="276" w:lineRule="auto"/>
        <w:jc w:val="both"/>
      </w:pPr>
    </w:p>
    <w:p w:rsidR="007A3952" w:rsidRDefault="008245CC">
      <w:pPr>
        <w:spacing w:line="276" w:lineRule="auto"/>
        <w:jc w:val="both"/>
      </w:pPr>
      <w:r>
        <w:t xml:space="preserve">Ceremoniał pasowania na przedszkolaka </w:t>
      </w:r>
    </w:p>
    <w:p w:rsidR="007A3952" w:rsidRDefault="008245CC" w:rsidP="008554E8">
      <w:pPr>
        <w:pStyle w:val="Akapitzlist"/>
        <w:numPr>
          <w:ilvl w:val="0"/>
          <w:numId w:val="72"/>
        </w:numPr>
        <w:spacing w:line="276" w:lineRule="auto"/>
        <w:jc w:val="both"/>
      </w:pPr>
      <w:r>
        <w:t>Król Maciuś I (przebrany pracownik przedszkola) wita wszystkich przybyłych gości na uroczystym pasowaniu na przedszkolaka.</w:t>
      </w:r>
    </w:p>
    <w:p w:rsidR="007A3952" w:rsidRDefault="008245CC" w:rsidP="008554E8">
      <w:pPr>
        <w:pStyle w:val="Akapitzlist"/>
        <w:numPr>
          <w:ilvl w:val="0"/>
          <w:numId w:val="72"/>
        </w:numPr>
        <w:spacing w:line="276" w:lineRule="auto"/>
        <w:jc w:val="both"/>
      </w:pPr>
      <w:r>
        <w:t>Wprowadzenie proporca.</w:t>
      </w:r>
    </w:p>
    <w:p w:rsidR="007A3952" w:rsidRDefault="008245CC" w:rsidP="008554E8">
      <w:pPr>
        <w:pStyle w:val="Akapitzlist"/>
        <w:numPr>
          <w:ilvl w:val="0"/>
          <w:numId w:val="72"/>
        </w:numPr>
        <w:spacing w:line="276" w:lineRule="auto"/>
        <w:jc w:val="both"/>
      </w:pPr>
      <w:r>
        <w:t>Odśpiewanie pieśni przedszkola.</w:t>
      </w:r>
    </w:p>
    <w:p w:rsidR="007A3952" w:rsidRDefault="008245CC" w:rsidP="008554E8">
      <w:pPr>
        <w:pStyle w:val="Akapitzlist"/>
        <w:numPr>
          <w:ilvl w:val="0"/>
          <w:numId w:val="72"/>
        </w:numPr>
        <w:spacing w:line="276" w:lineRule="auto"/>
        <w:jc w:val="both"/>
      </w:pPr>
      <w:r>
        <w:t>Zaprezentowanie występu artystycznego przygotowanego przez nauczycieli i dzieci.</w:t>
      </w:r>
    </w:p>
    <w:p w:rsidR="007A3952" w:rsidRDefault="008245CC" w:rsidP="008554E8">
      <w:pPr>
        <w:pStyle w:val="Akapitzlist"/>
        <w:numPr>
          <w:ilvl w:val="0"/>
          <w:numId w:val="72"/>
        </w:numPr>
        <w:spacing w:line="276" w:lineRule="auto"/>
        <w:jc w:val="both"/>
      </w:pPr>
      <w:r>
        <w:t>Uroczysty akt pasowania - dwoje przedstawicieli podchodzi do proporca  pozostałe unoszą dwa palce i składają przyrzeczenie czytane przez dyrektora lub nauczyciela:</w:t>
      </w:r>
    </w:p>
    <w:p w:rsidR="007A3952" w:rsidRDefault="007A3952">
      <w:pPr>
        <w:pStyle w:val="NormalnyWeb"/>
        <w:spacing w:before="280" w:after="280" w:line="276" w:lineRule="auto"/>
        <w:ind w:left="284"/>
        <w:jc w:val="both"/>
      </w:pPr>
    </w:p>
    <w:p w:rsidR="007A3952" w:rsidRDefault="008245CC">
      <w:pPr>
        <w:pStyle w:val="NormalnyWeb"/>
        <w:spacing w:before="280" w:after="280" w:line="276" w:lineRule="auto"/>
        <w:ind w:left="284"/>
        <w:jc w:val="both"/>
      </w:pPr>
      <w:r>
        <w:t xml:space="preserve">Czy przyrzekacie? </w:t>
      </w:r>
    </w:p>
    <w:p w:rsidR="007A3952" w:rsidRDefault="008245CC">
      <w:pPr>
        <w:pStyle w:val="NormalnyWeb"/>
        <w:spacing w:before="280" w:after="280" w:line="276" w:lineRule="auto"/>
        <w:ind w:left="284"/>
        <w:jc w:val="both"/>
      </w:pPr>
      <w:r>
        <w:t>CO DZIEŃ RANO BUZIE MIEĆ ZAWSZE ROZEŚMIANĄ?</w:t>
      </w:r>
    </w:p>
    <w:p w:rsidR="007A3952" w:rsidRDefault="008245CC">
      <w:pPr>
        <w:pStyle w:val="NormalnyWeb"/>
        <w:spacing w:before="280" w:after="280" w:line="276" w:lineRule="auto"/>
        <w:ind w:left="284"/>
        <w:jc w:val="both"/>
      </w:pPr>
      <w:r>
        <w:t>Dzieci: Przyrzekamy!!!</w:t>
      </w:r>
    </w:p>
    <w:p w:rsidR="007A3952" w:rsidRDefault="008245CC">
      <w:pPr>
        <w:pStyle w:val="NormalnyWeb"/>
        <w:spacing w:before="280" w:after="280" w:line="276" w:lineRule="auto"/>
        <w:ind w:left="284"/>
        <w:jc w:val="both"/>
      </w:pPr>
      <w:r>
        <w:t>NIE PŁAKAĆ, NIE SZLOCHAĆ I PANIE MOCNO KOCHAĆ?</w:t>
      </w:r>
    </w:p>
    <w:p w:rsidR="007A3952" w:rsidRDefault="008245CC">
      <w:pPr>
        <w:pStyle w:val="NormalnyWeb"/>
        <w:spacing w:before="280" w:after="280" w:line="276" w:lineRule="auto"/>
        <w:ind w:left="284"/>
        <w:jc w:val="both"/>
      </w:pPr>
      <w:r>
        <w:t>Dzieci: Przyrzekamy!!!</w:t>
      </w:r>
    </w:p>
    <w:p w:rsidR="007A3952" w:rsidRDefault="008245CC">
      <w:pPr>
        <w:pStyle w:val="NormalnyWeb"/>
        <w:spacing w:before="280" w:after="280" w:line="276" w:lineRule="auto"/>
        <w:ind w:left="284"/>
        <w:jc w:val="both"/>
      </w:pPr>
      <w:r>
        <w:t>ZABAWKI SZANOWAĆ I DOOKOŁA WSZYSTKO PORZĄDKOWAĆ?</w:t>
      </w:r>
    </w:p>
    <w:p w:rsidR="007A3952" w:rsidRDefault="008245CC">
      <w:pPr>
        <w:pStyle w:val="NormalnyWeb"/>
        <w:spacing w:before="280" w:after="280" w:line="276" w:lineRule="auto"/>
        <w:ind w:left="284"/>
        <w:jc w:val="both"/>
      </w:pPr>
      <w:r>
        <w:t>Dzieci: Przyrzekamy!!!</w:t>
      </w:r>
    </w:p>
    <w:p w:rsidR="007A3952" w:rsidRDefault="008245CC">
      <w:pPr>
        <w:pStyle w:val="NormalnyWeb"/>
        <w:spacing w:before="280" w:after="280" w:line="276" w:lineRule="auto"/>
        <w:ind w:left="284"/>
        <w:jc w:val="both"/>
      </w:pPr>
      <w:r>
        <w:t>GRZECZNIE BAWIĆ SIĘ I FIKAĆ?</w:t>
      </w:r>
    </w:p>
    <w:p w:rsidR="007A3952" w:rsidRDefault="008245CC">
      <w:pPr>
        <w:pStyle w:val="NormalnyWeb"/>
        <w:spacing w:before="280" w:after="280" w:line="276" w:lineRule="auto"/>
        <w:ind w:left="284"/>
        <w:jc w:val="both"/>
      </w:pPr>
      <w:r>
        <w:t xml:space="preserve">Dzieci: Przyrzekamy!!! </w:t>
      </w:r>
    </w:p>
    <w:p w:rsidR="007A3952" w:rsidRDefault="008245CC">
      <w:pPr>
        <w:pStyle w:val="NormalnyWeb"/>
        <w:spacing w:before="280" w:after="280" w:line="276" w:lineRule="auto"/>
        <w:ind w:left="284"/>
        <w:jc w:val="both"/>
      </w:pPr>
      <w:r>
        <w:t>W MIG ZAJADAĆ Z TALERZYKA?</w:t>
      </w:r>
    </w:p>
    <w:p w:rsidR="007A3952" w:rsidRDefault="008245CC">
      <w:pPr>
        <w:pStyle w:val="NormalnyWeb"/>
        <w:spacing w:before="280" w:after="280" w:line="276" w:lineRule="auto"/>
        <w:ind w:left="284"/>
        <w:jc w:val="both"/>
      </w:pPr>
      <w:r>
        <w:t xml:space="preserve">Dzieci: Przyrzekamy!!! </w:t>
      </w:r>
    </w:p>
    <w:p w:rsidR="007A3952" w:rsidRDefault="008245CC">
      <w:pPr>
        <w:pStyle w:val="NormalnyWeb"/>
        <w:spacing w:before="280" w:after="280" w:line="276" w:lineRule="auto"/>
        <w:ind w:left="284"/>
        <w:jc w:val="both"/>
      </w:pPr>
      <w:r>
        <w:t>I ZOSTAĆ ZUCHAMI I PRAWDZIWYMI PRZEDSZKOLAKAMI?</w:t>
      </w:r>
    </w:p>
    <w:p w:rsidR="007A3952" w:rsidRDefault="008245CC">
      <w:pPr>
        <w:pStyle w:val="NormalnyWeb"/>
        <w:spacing w:before="280" w:after="280" w:line="276" w:lineRule="auto"/>
        <w:ind w:left="284"/>
        <w:jc w:val="both"/>
      </w:pPr>
      <w:r>
        <w:lastRenderedPageBreak/>
        <w:t>Dzieci: Przyrzekamy!!!</w:t>
      </w:r>
    </w:p>
    <w:p w:rsidR="007A3952" w:rsidRDefault="008245CC" w:rsidP="008554E8">
      <w:pPr>
        <w:pStyle w:val="NormalnyWeb"/>
        <w:numPr>
          <w:ilvl w:val="0"/>
          <w:numId w:val="72"/>
        </w:numPr>
        <w:spacing w:before="280" w:beforeAutospacing="0" w:afterAutospacing="0" w:line="276" w:lineRule="auto"/>
        <w:jc w:val="both"/>
      </w:pPr>
      <w:r>
        <w:t xml:space="preserve">Pasowanie na przedszkolaka - dyrektor przedszkola pasuje wszystkie dzieci </w:t>
      </w:r>
      <w:r>
        <w:br/>
        <w:t xml:space="preserve">na przedszkolaków, dotykając ich ramienia ołówkiem i mówiąc słowa „Pasuję Cię </w:t>
      </w:r>
      <w:r>
        <w:br/>
        <w:t>na przedszkolaka”. Król Maciuś I rozdaje pamiątkowe dyplomy oraz upominki.</w:t>
      </w:r>
    </w:p>
    <w:p w:rsidR="007A3952" w:rsidRDefault="008245CC" w:rsidP="008554E8">
      <w:pPr>
        <w:pStyle w:val="NormalnyWeb"/>
        <w:numPr>
          <w:ilvl w:val="0"/>
          <w:numId w:val="72"/>
        </w:numPr>
        <w:spacing w:before="280" w:after="280" w:line="276" w:lineRule="auto"/>
        <w:jc w:val="both"/>
      </w:pPr>
      <w:r>
        <w:t xml:space="preserve">Wyprowadzenie proporca. </w:t>
      </w:r>
    </w:p>
    <w:p w:rsidR="007A3952" w:rsidRDefault="008245CC" w:rsidP="008554E8">
      <w:pPr>
        <w:pStyle w:val="Akapitzlist"/>
        <w:numPr>
          <w:ilvl w:val="0"/>
          <w:numId w:val="73"/>
        </w:numPr>
        <w:spacing w:line="276" w:lineRule="auto"/>
        <w:jc w:val="both"/>
      </w:pPr>
      <w:r>
        <w:t>Wychowanek przedszkola ma prawo do:</w:t>
      </w:r>
    </w:p>
    <w:p w:rsidR="007A3952" w:rsidRDefault="008245CC" w:rsidP="008554E8">
      <w:pPr>
        <w:pStyle w:val="Akapitzlist"/>
        <w:numPr>
          <w:ilvl w:val="0"/>
          <w:numId w:val="74"/>
        </w:numPr>
        <w:spacing w:line="276" w:lineRule="auto"/>
        <w:jc w:val="both"/>
      </w:pPr>
      <w:r>
        <w:t>właściwie zorganizowanej opieki wychowawczej zapewniającej bezpieczeństwo, ochronę przed przemocą,</w:t>
      </w:r>
    </w:p>
    <w:p w:rsidR="007A3952" w:rsidRDefault="008245CC" w:rsidP="008554E8">
      <w:pPr>
        <w:pStyle w:val="Akapitzlist"/>
        <w:numPr>
          <w:ilvl w:val="0"/>
          <w:numId w:val="74"/>
        </w:numPr>
        <w:spacing w:line="276" w:lineRule="auto"/>
        <w:jc w:val="both"/>
      </w:pPr>
      <w:r>
        <w:t>właściwie zorganizowanego procesu edukacyjnego, zgodnie z zasadami higieny pracy umysłowej i własnego tempa rozwoju,</w:t>
      </w:r>
    </w:p>
    <w:p w:rsidR="007A3952" w:rsidRDefault="008245CC" w:rsidP="008554E8">
      <w:pPr>
        <w:pStyle w:val="Akapitzlist"/>
        <w:numPr>
          <w:ilvl w:val="0"/>
          <w:numId w:val="74"/>
        </w:numPr>
        <w:spacing w:line="276" w:lineRule="auto"/>
        <w:jc w:val="both"/>
      </w:pPr>
      <w:r>
        <w:t>swobody wyrażania myśli i przekonań w szczególności dotyczących życia przedszkolnego, religijnego oraz światopoglądu, jeśli nie narusza tym dobra innych ludzi,</w:t>
      </w:r>
    </w:p>
    <w:p w:rsidR="007A3952" w:rsidRDefault="008245CC" w:rsidP="008554E8">
      <w:pPr>
        <w:pStyle w:val="Akapitzlist"/>
        <w:numPr>
          <w:ilvl w:val="0"/>
          <w:numId w:val="74"/>
        </w:numPr>
        <w:spacing w:line="276" w:lineRule="auto"/>
        <w:jc w:val="both"/>
      </w:pPr>
      <w:r>
        <w:t>rozwijania zainteresowań, zdolności i talentu,</w:t>
      </w:r>
    </w:p>
    <w:p w:rsidR="007A3952" w:rsidRDefault="008245CC" w:rsidP="008554E8">
      <w:pPr>
        <w:pStyle w:val="Akapitzlist"/>
        <w:numPr>
          <w:ilvl w:val="0"/>
          <w:numId w:val="74"/>
        </w:numPr>
        <w:spacing w:line="276" w:lineRule="auto"/>
        <w:jc w:val="both"/>
      </w:pPr>
      <w:r>
        <w:t>sprawiedliwej, obiektywnej i jawnej oceny postępów w rozwoju psychofizycznym,</w:t>
      </w:r>
    </w:p>
    <w:p w:rsidR="007A3952" w:rsidRDefault="008245CC" w:rsidP="008554E8">
      <w:pPr>
        <w:pStyle w:val="Akapitzlist"/>
        <w:numPr>
          <w:ilvl w:val="0"/>
          <w:numId w:val="74"/>
        </w:numPr>
        <w:spacing w:line="276" w:lineRule="auto"/>
        <w:jc w:val="both"/>
      </w:pPr>
      <w:r>
        <w:t>pomocy w przypadku trudności rozwojowych.</w:t>
      </w:r>
    </w:p>
    <w:p w:rsidR="007A3952" w:rsidRDefault="008245CC" w:rsidP="008554E8">
      <w:pPr>
        <w:pStyle w:val="Akapitzlist"/>
        <w:numPr>
          <w:ilvl w:val="0"/>
          <w:numId w:val="75"/>
        </w:numPr>
        <w:spacing w:line="276" w:lineRule="auto"/>
        <w:jc w:val="both"/>
      </w:pPr>
      <w:r>
        <w:t>Wychowanek przedszkola zawsze ma prawo do:</w:t>
      </w:r>
    </w:p>
    <w:p w:rsidR="007A3952" w:rsidRDefault="008245CC" w:rsidP="008554E8">
      <w:pPr>
        <w:pStyle w:val="Akapitzlist"/>
        <w:numPr>
          <w:ilvl w:val="0"/>
          <w:numId w:val="76"/>
        </w:numPr>
        <w:spacing w:line="276" w:lineRule="auto"/>
        <w:jc w:val="both"/>
      </w:pPr>
      <w:r>
        <w:t>akceptacji takim jakim jest,</w:t>
      </w:r>
    </w:p>
    <w:p w:rsidR="007A3952" w:rsidRDefault="008245CC" w:rsidP="008554E8">
      <w:pPr>
        <w:pStyle w:val="Akapitzlist"/>
        <w:numPr>
          <w:ilvl w:val="0"/>
          <w:numId w:val="76"/>
        </w:numPr>
        <w:spacing w:line="276" w:lineRule="auto"/>
        <w:jc w:val="both"/>
      </w:pPr>
      <w:r>
        <w:t>spokoju i samotności, gdy tego potrzebuje,</w:t>
      </w:r>
    </w:p>
    <w:p w:rsidR="007A3952" w:rsidRDefault="008245CC" w:rsidP="008554E8">
      <w:pPr>
        <w:pStyle w:val="Akapitzlist"/>
        <w:numPr>
          <w:ilvl w:val="0"/>
          <w:numId w:val="76"/>
        </w:numPr>
        <w:spacing w:line="276" w:lineRule="auto"/>
        <w:jc w:val="both"/>
      </w:pPr>
      <w:r>
        <w:t>aktywnej dyskusji z dziećmi i dorosłymi,</w:t>
      </w:r>
    </w:p>
    <w:p w:rsidR="007A3952" w:rsidRDefault="008245CC" w:rsidP="008554E8">
      <w:pPr>
        <w:pStyle w:val="Akapitzlist"/>
        <w:numPr>
          <w:ilvl w:val="0"/>
          <w:numId w:val="76"/>
        </w:numPr>
        <w:spacing w:line="276" w:lineRule="auto"/>
        <w:jc w:val="both"/>
      </w:pPr>
      <w:r>
        <w:t>aktywnego kształtowania kontaktów społecznych i otrzymywania w tym pomocy,</w:t>
      </w:r>
    </w:p>
    <w:p w:rsidR="007A3952" w:rsidRDefault="008245CC" w:rsidP="008554E8">
      <w:pPr>
        <w:pStyle w:val="Akapitzlist"/>
        <w:numPr>
          <w:ilvl w:val="0"/>
          <w:numId w:val="76"/>
        </w:numPr>
        <w:spacing w:line="276" w:lineRule="auto"/>
        <w:jc w:val="both"/>
      </w:pPr>
      <w:r>
        <w:t>zabawy i wyboru towarzyszy zabawy,</w:t>
      </w:r>
    </w:p>
    <w:p w:rsidR="007A3952" w:rsidRDefault="008245CC" w:rsidP="008554E8">
      <w:pPr>
        <w:pStyle w:val="Akapitzlist"/>
        <w:numPr>
          <w:ilvl w:val="0"/>
          <w:numId w:val="76"/>
        </w:numPr>
        <w:spacing w:line="276" w:lineRule="auto"/>
        <w:jc w:val="both"/>
      </w:pPr>
      <w:r>
        <w:t>wypoczynku, jeśli jest zmęczony,</w:t>
      </w:r>
    </w:p>
    <w:p w:rsidR="007A3952" w:rsidRDefault="008245CC" w:rsidP="008554E8">
      <w:pPr>
        <w:pStyle w:val="Akapitzlist"/>
        <w:numPr>
          <w:ilvl w:val="0"/>
          <w:numId w:val="76"/>
        </w:numPr>
        <w:spacing w:line="276" w:lineRule="auto"/>
        <w:jc w:val="both"/>
      </w:pPr>
      <w:r>
        <w:t xml:space="preserve">jedzenia i picia, gdy jest głodny i spragniony, </w:t>
      </w:r>
    </w:p>
    <w:p w:rsidR="007A3952" w:rsidRDefault="008245CC" w:rsidP="008554E8">
      <w:pPr>
        <w:pStyle w:val="Akapitzlist"/>
        <w:numPr>
          <w:ilvl w:val="0"/>
          <w:numId w:val="76"/>
        </w:numPr>
        <w:spacing w:line="276" w:lineRule="auto"/>
        <w:jc w:val="both"/>
      </w:pPr>
      <w:r>
        <w:t>zdrowego jedzenia.</w:t>
      </w:r>
    </w:p>
    <w:p w:rsidR="007A3952" w:rsidRDefault="008245CC" w:rsidP="008554E8">
      <w:pPr>
        <w:pStyle w:val="Akapitzlist"/>
        <w:numPr>
          <w:ilvl w:val="0"/>
          <w:numId w:val="75"/>
        </w:numPr>
        <w:spacing w:line="276" w:lineRule="auto"/>
        <w:jc w:val="both"/>
      </w:pPr>
      <w:r>
        <w:t>Wychowanek przedszkola ma obowiązek przestrzegania umów społecznych obowiązujących w społeczności przedszkolnej, a zwłaszcza dotyczących:</w:t>
      </w:r>
    </w:p>
    <w:p w:rsidR="007A3952" w:rsidRDefault="008245CC" w:rsidP="008554E8">
      <w:pPr>
        <w:pStyle w:val="Akapitzlist"/>
        <w:numPr>
          <w:ilvl w:val="0"/>
          <w:numId w:val="77"/>
        </w:numPr>
        <w:spacing w:line="276" w:lineRule="auto"/>
        <w:jc w:val="both"/>
      </w:pPr>
      <w:r>
        <w:t>systematycznego i aktywnego uczestniczenia w zajęciach edukacyjnych i w życiu przedszkola na miarę własnych możliwości,</w:t>
      </w:r>
    </w:p>
    <w:p w:rsidR="007A3952" w:rsidRDefault="008245CC" w:rsidP="008554E8">
      <w:pPr>
        <w:pStyle w:val="Akapitzlist"/>
        <w:numPr>
          <w:ilvl w:val="0"/>
          <w:numId w:val="77"/>
        </w:numPr>
        <w:spacing w:line="276" w:lineRule="auto"/>
        <w:jc w:val="both"/>
      </w:pPr>
      <w:r>
        <w:t xml:space="preserve">przestrzegania zasad kultury współżycia w odniesieniu do rówieśników, nauczycieli </w:t>
      </w:r>
      <w:r>
        <w:br/>
        <w:t xml:space="preserve">i innych pracowników przedszkola, </w:t>
      </w:r>
    </w:p>
    <w:p w:rsidR="007A3952" w:rsidRDefault="008245CC" w:rsidP="008554E8">
      <w:pPr>
        <w:pStyle w:val="Akapitzlist"/>
        <w:numPr>
          <w:ilvl w:val="0"/>
          <w:numId w:val="77"/>
        </w:numPr>
        <w:spacing w:line="276" w:lineRule="auto"/>
        <w:jc w:val="both"/>
      </w:pPr>
      <w:r>
        <w:t>odpowiedzialności za własne życie, zdrowie i higienę,</w:t>
      </w:r>
    </w:p>
    <w:p w:rsidR="007A3952" w:rsidRDefault="008245CC" w:rsidP="008554E8">
      <w:pPr>
        <w:pStyle w:val="Akapitzlist"/>
        <w:numPr>
          <w:ilvl w:val="0"/>
          <w:numId w:val="77"/>
        </w:numPr>
        <w:spacing w:line="276" w:lineRule="auto"/>
        <w:jc w:val="both"/>
      </w:pPr>
      <w:r>
        <w:t>dbania o własne dobro, ład i porządek w przedszkolu.</w:t>
      </w:r>
    </w:p>
    <w:p w:rsidR="007A3952" w:rsidRDefault="008245CC" w:rsidP="008554E8">
      <w:pPr>
        <w:pStyle w:val="Akapitzlist"/>
        <w:numPr>
          <w:ilvl w:val="0"/>
          <w:numId w:val="75"/>
        </w:numPr>
        <w:spacing w:line="276" w:lineRule="auto"/>
        <w:jc w:val="both"/>
      </w:pPr>
      <w:r>
        <w:t>W przypadku notorycznego lekceważenia praw wychowanków lub szczególnego wykroczenia przeciw nim pracowników przedszkola, dziecko osobiście lub poprzez rodziców zgłasza ten fakt wychowawcy lub Dyrektorowi przedszkola.</w:t>
      </w:r>
    </w:p>
    <w:p w:rsidR="007A3952" w:rsidRDefault="007A3952">
      <w:pPr>
        <w:spacing w:line="276" w:lineRule="auto"/>
        <w:jc w:val="both"/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27</w:t>
      </w:r>
    </w:p>
    <w:p w:rsidR="007A3952" w:rsidRDefault="008245CC" w:rsidP="008554E8">
      <w:pPr>
        <w:pStyle w:val="Akapitzlist"/>
        <w:numPr>
          <w:ilvl w:val="0"/>
          <w:numId w:val="78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Rada Pedagogiczna może podjąć uchwałę upoważniającą Dyrektora do skreślenia dziecka </w:t>
      </w:r>
      <w:r>
        <w:rPr>
          <w:rFonts w:eastAsia="TimesNewRoman"/>
          <w:lang w:eastAsia="en-US"/>
        </w:rPr>
        <w:br/>
        <w:t>z listy przedszkolaków w n/w przypadkach:</w:t>
      </w:r>
    </w:p>
    <w:p w:rsidR="007A3952" w:rsidRDefault="008245CC" w:rsidP="008554E8">
      <w:pPr>
        <w:pStyle w:val="Akapitzlist"/>
        <w:numPr>
          <w:ilvl w:val="0"/>
          <w:numId w:val="79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braku pisemnego usprawiedliwienia długotrwałej, ciągłej nieobecności dziecka </w:t>
      </w:r>
      <w:r>
        <w:rPr>
          <w:rFonts w:eastAsia="TimesNewRoman"/>
          <w:lang w:eastAsia="en-US"/>
        </w:rPr>
        <w:br/>
        <w:t>w przedszkolu obejmującej co najmniej 30 dni,</w:t>
      </w:r>
    </w:p>
    <w:p w:rsidR="007A3952" w:rsidRDefault="008245CC" w:rsidP="008554E8">
      <w:pPr>
        <w:pStyle w:val="Akapitzlist"/>
        <w:numPr>
          <w:ilvl w:val="0"/>
          <w:numId w:val="79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lastRenderedPageBreak/>
        <w:t xml:space="preserve">stwarzania przez dziecko sytuacji zagrażających zdrowiu i bezpieczeństwu własnemu </w:t>
      </w:r>
      <w:r>
        <w:rPr>
          <w:rFonts w:eastAsia="TimesNewRoman"/>
          <w:lang w:eastAsia="en-US"/>
        </w:rPr>
        <w:br/>
        <w:t xml:space="preserve">i innych dzieci oraz braku współpracy z rodzicami, mimo zastosowania przyjętego </w:t>
      </w:r>
      <w:r>
        <w:rPr>
          <w:rFonts w:eastAsia="TimesNewRoman"/>
          <w:lang w:eastAsia="en-US"/>
        </w:rPr>
        <w:br/>
        <w:t xml:space="preserve">w przedszkolu trybu postępowania. </w:t>
      </w:r>
    </w:p>
    <w:p w:rsidR="007A3952" w:rsidRDefault="008245CC" w:rsidP="008554E8">
      <w:pPr>
        <w:pStyle w:val="Akapitzlist"/>
        <w:numPr>
          <w:ilvl w:val="0"/>
          <w:numId w:val="78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Przyjęty w przedszkolu tryb postępowania z dzieckiem często stwarzającym sytuacje zagrażające zdrowiu i bezpieczeństwu własnemu i innych dzieci:</w:t>
      </w:r>
    </w:p>
    <w:p w:rsidR="007A3952" w:rsidRDefault="008245CC" w:rsidP="008554E8">
      <w:pPr>
        <w:pStyle w:val="Akapitzlist"/>
        <w:numPr>
          <w:ilvl w:val="0"/>
          <w:numId w:val="80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indywidualna terapia prowadzona przez nauczyciela i specjalistę z dzieckiem </w:t>
      </w:r>
      <w:r>
        <w:rPr>
          <w:rFonts w:eastAsia="TimesNewRoman"/>
          <w:lang w:eastAsia="en-US"/>
        </w:rPr>
        <w:br/>
        <w:t>w formie zajęć indywidualnych i grupowych,</w:t>
      </w:r>
    </w:p>
    <w:p w:rsidR="007A3952" w:rsidRDefault="008245CC" w:rsidP="008554E8">
      <w:pPr>
        <w:pStyle w:val="Akapitzlist"/>
        <w:numPr>
          <w:ilvl w:val="0"/>
          <w:numId w:val="80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konsultacje z rodzicami i terapia rodzinna,</w:t>
      </w:r>
    </w:p>
    <w:p w:rsidR="007A3952" w:rsidRDefault="008245CC" w:rsidP="008554E8">
      <w:pPr>
        <w:pStyle w:val="Akapitzlist"/>
        <w:numPr>
          <w:ilvl w:val="0"/>
          <w:numId w:val="80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konsultacje i terapia w specjalistycznych instytucjach,</w:t>
      </w:r>
    </w:p>
    <w:p w:rsidR="007A3952" w:rsidRDefault="008245CC" w:rsidP="008554E8">
      <w:pPr>
        <w:pStyle w:val="Akapitzlist"/>
        <w:numPr>
          <w:ilvl w:val="0"/>
          <w:numId w:val="80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rozmowy z dyrektorem,</w:t>
      </w:r>
    </w:p>
    <w:p w:rsidR="007A3952" w:rsidRDefault="008245CC" w:rsidP="008554E8">
      <w:pPr>
        <w:pStyle w:val="Akapitzlist"/>
        <w:numPr>
          <w:ilvl w:val="0"/>
          <w:numId w:val="78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Skreślenia dziecka z listy przyjętych wychowanków w wymienionych przypadkach dokonuje Dyrektor, stosując poniższą procedurę:</w:t>
      </w:r>
    </w:p>
    <w:p w:rsidR="007A3952" w:rsidRDefault="008245CC" w:rsidP="008554E8">
      <w:pPr>
        <w:pStyle w:val="Akapitzlist"/>
        <w:numPr>
          <w:ilvl w:val="0"/>
          <w:numId w:val="81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wysłanie do rodziców lub doręczenie pisma informującego o naruszeniu zapisów statutu za potwierdzeniem odbioru,</w:t>
      </w:r>
    </w:p>
    <w:p w:rsidR="007A3952" w:rsidRDefault="008245CC" w:rsidP="008554E8">
      <w:pPr>
        <w:pStyle w:val="Akapitzlist"/>
        <w:numPr>
          <w:ilvl w:val="0"/>
          <w:numId w:val="81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ustalenie sytuacji dziecka i rodziny, rozmowa-negocjacje Dyrektora, psychologa </w:t>
      </w:r>
      <w:r>
        <w:rPr>
          <w:rFonts w:eastAsia="TimesNewRoman"/>
          <w:lang w:eastAsia="en-US"/>
        </w:rPr>
        <w:br/>
        <w:t>z rodzicami,</w:t>
      </w:r>
    </w:p>
    <w:p w:rsidR="007A3952" w:rsidRDefault="008245CC" w:rsidP="008554E8">
      <w:pPr>
        <w:pStyle w:val="Akapitzlist"/>
        <w:numPr>
          <w:ilvl w:val="0"/>
          <w:numId w:val="81"/>
        </w:numPr>
        <w:spacing w:line="276" w:lineRule="auto"/>
        <w:jc w:val="both"/>
      </w:pPr>
      <w:r>
        <w:rPr>
          <w:rFonts w:eastAsia="TimesNewRoman"/>
          <w:lang w:eastAsia="en-US"/>
        </w:rPr>
        <w:t>zasięgnięcie w sytuacji problemowej opinii odpowiednich instytucji zewnętrznych (np. GOPS w Obrowie, PPP w Chełmży, filia w Dobrzejewicach,</w:t>
      </w:r>
    </w:p>
    <w:p w:rsidR="007A3952" w:rsidRDefault="008245CC" w:rsidP="008554E8">
      <w:pPr>
        <w:pStyle w:val="Akapitzlist"/>
        <w:numPr>
          <w:ilvl w:val="0"/>
          <w:numId w:val="81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przedstawienie członkom Rady pedagogicznej sytuacji nie przestrzegania zapisów statutu i powtarzających się uchybień ze strony rodziców dziecka,</w:t>
      </w:r>
    </w:p>
    <w:p w:rsidR="007A3952" w:rsidRDefault="008245CC" w:rsidP="008554E8">
      <w:pPr>
        <w:pStyle w:val="Akapitzlist"/>
        <w:numPr>
          <w:ilvl w:val="0"/>
          <w:numId w:val="81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podjęcie uchwały przez Radę Pedagogiczną w sprawie skreślenia z listy wychowanków,</w:t>
      </w:r>
    </w:p>
    <w:p w:rsidR="007A3952" w:rsidRDefault="008245CC" w:rsidP="008554E8">
      <w:pPr>
        <w:pStyle w:val="Akapitzlist"/>
        <w:numPr>
          <w:ilvl w:val="0"/>
          <w:numId w:val="81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rozwiązanie umowy cywilno-prawnej o świadczeniu usług.</w:t>
      </w:r>
    </w:p>
    <w:p w:rsidR="007A3952" w:rsidRDefault="008245CC" w:rsidP="008554E8">
      <w:pPr>
        <w:pStyle w:val="Akapitzlist"/>
        <w:numPr>
          <w:ilvl w:val="0"/>
          <w:numId w:val="78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Skreślenie dziecka z listy przyjętych wychowanków następuje w drodze decyzji administracyjnej.</w:t>
      </w:r>
    </w:p>
    <w:p w:rsidR="007A3952" w:rsidRDefault="008245CC" w:rsidP="008554E8">
      <w:pPr>
        <w:pStyle w:val="Akapitzlist"/>
        <w:numPr>
          <w:ilvl w:val="0"/>
          <w:numId w:val="78"/>
        </w:numPr>
        <w:spacing w:line="276" w:lineRule="auto"/>
        <w:jc w:val="both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Rodzice mają prawo odwołania się od decyzji o skreśleniu ich dziecka w ciągu 14 dni od jej otrzymania do Wójta Gminy Obrowo</w:t>
      </w:r>
    </w:p>
    <w:p w:rsidR="007A3952" w:rsidRDefault="007A3952">
      <w:pPr>
        <w:spacing w:line="276" w:lineRule="auto"/>
        <w:jc w:val="both"/>
        <w:rPr>
          <w:b/>
        </w:rPr>
      </w:pPr>
    </w:p>
    <w:p w:rsidR="007A3952" w:rsidRDefault="008245C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2231684"/>
      <w:r>
        <w:rPr>
          <w:rFonts w:ascii="Times New Roman" w:hAnsi="Times New Roman" w:cs="Times New Roman"/>
          <w:color w:val="auto"/>
          <w:sz w:val="24"/>
          <w:szCs w:val="24"/>
        </w:rPr>
        <w:t>ROZDZIAŁ VII</w:t>
      </w:r>
      <w:bookmarkEnd w:id="13"/>
    </w:p>
    <w:p w:rsidR="007A3952" w:rsidRDefault="008245C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2231685"/>
      <w:r>
        <w:rPr>
          <w:rFonts w:ascii="Times New Roman" w:hAnsi="Times New Roman" w:cs="Times New Roman"/>
          <w:color w:val="auto"/>
          <w:sz w:val="24"/>
          <w:szCs w:val="24"/>
        </w:rPr>
        <w:t>PRZYJMOWANIE DZIECI DO PRZEDSZKOLA</w:t>
      </w:r>
      <w:bookmarkEnd w:id="14"/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28</w:t>
      </w:r>
    </w:p>
    <w:p w:rsidR="007A3952" w:rsidRDefault="008245CC" w:rsidP="008554E8">
      <w:pPr>
        <w:pStyle w:val="Akapitzlist"/>
        <w:numPr>
          <w:ilvl w:val="0"/>
          <w:numId w:val="82"/>
        </w:numPr>
        <w:spacing w:line="276" w:lineRule="auto"/>
        <w:jc w:val="both"/>
      </w:pPr>
      <w:r>
        <w:t>Dzieci do przedszkola przyjmowane są po przeprowadzeniu postępowania rekrutacyjnego.</w:t>
      </w:r>
    </w:p>
    <w:p w:rsidR="007A3952" w:rsidRDefault="007A3952">
      <w:pPr>
        <w:spacing w:line="276" w:lineRule="auto"/>
        <w:jc w:val="both"/>
        <w:rPr>
          <w:b/>
          <w:bCs/>
        </w:rPr>
      </w:pPr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  <w:bCs/>
        </w:rPr>
        <w:t>§</w:t>
      </w:r>
      <w:r>
        <w:rPr>
          <w:b/>
          <w:bCs/>
          <w:spacing w:val="-3"/>
        </w:rPr>
        <w:t xml:space="preserve"> 29</w:t>
      </w:r>
    </w:p>
    <w:p w:rsidR="007A3952" w:rsidRDefault="008245CC">
      <w:pPr>
        <w:spacing w:line="276" w:lineRule="auto"/>
        <w:ind w:right="7070"/>
        <w:jc w:val="both"/>
        <w:rPr>
          <w:b/>
          <w:bCs/>
        </w:rPr>
      </w:pPr>
      <w:r>
        <w:rPr>
          <w:b/>
          <w:bCs/>
        </w:rPr>
        <w:t>Zasady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rekrutacji:</w:t>
      </w:r>
    </w:p>
    <w:p w:rsidR="007A3952" w:rsidRDefault="008245CC" w:rsidP="008554E8">
      <w:pPr>
        <w:numPr>
          <w:ilvl w:val="0"/>
          <w:numId w:val="83"/>
        </w:numPr>
        <w:spacing w:line="276" w:lineRule="auto"/>
        <w:ind w:right="193"/>
        <w:jc w:val="both"/>
      </w:pPr>
      <w:r>
        <w:t>Do</w:t>
      </w:r>
      <w:r>
        <w:rPr>
          <w:spacing w:val="-2"/>
        </w:rPr>
        <w:t xml:space="preserve"> </w:t>
      </w:r>
      <w:r>
        <w:t xml:space="preserve">Przedszkola Samorządowego im. Króla Maciusia I </w:t>
      </w:r>
      <w:r>
        <w:rPr>
          <w:spacing w:val="-4"/>
        </w:rPr>
        <w:t>w Brzozówce</w:t>
      </w:r>
      <w:r>
        <w:rPr>
          <w:spacing w:val="-2"/>
        </w:rPr>
        <w:t xml:space="preserve"> </w:t>
      </w:r>
      <w:r>
        <w:t>przyjmuje</w:t>
      </w:r>
      <w:r>
        <w:rPr>
          <w:spacing w:val="-6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kandydatów</w:t>
      </w:r>
      <w:r>
        <w:rPr>
          <w:spacing w:val="-6"/>
        </w:rPr>
        <w:t xml:space="preserve"> </w:t>
      </w:r>
      <w:r>
        <w:t>zamieszkałych na terenie gminy Obrowo na podstawie zgłoszenia dziecka przez rodziców lub prawnych</w:t>
      </w:r>
      <w:r>
        <w:rPr>
          <w:spacing w:val="-1"/>
        </w:rPr>
        <w:t xml:space="preserve"> </w:t>
      </w:r>
      <w:r>
        <w:t>opiekunów.</w:t>
      </w:r>
    </w:p>
    <w:p w:rsidR="007A3952" w:rsidRDefault="008245CC" w:rsidP="008554E8">
      <w:pPr>
        <w:numPr>
          <w:ilvl w:val="0"/>
          <w:numId w:val="83"/>
        </w:numPr>
        <w:spacing w:line="276" w:lineRule="auto"/>
        <w:ind w:right="193"/>
        <w:jc w:val="both"/>
      </w:pPr>
      <w:r>
        <w:t>Na wniosek rodziców (prawnych opiekunów) dziecko zamieszkałe poza terenem gminy Obrowo, może zostać przyjęte do przedszkola jedynie w przypadku, gdy placówka dysponuje wolnymi miejscami.</w:t>
      </w:r>
    </w:p>
    <w:p w:rsidR="007A3952" w:rsidRDefault="008245CC" w:rsidP="008554E8">
      <w:pPr>
        <w:numPr>
          <w:ilvl w:val="0"/>
          <w:numId w:val="83"/>
        </w:numPr>
        <w:spacing w:line="276" w:lineRule="auto"/>
        <w:ind w:right="193"/>
        <w:jc w:val="both"/>
      </w:pPr>
      <w:r>
        <w:rPr>
          <w:bCs/>
        </w:rPr>
        <w:t>Terminy i tryb postępowania</w:t>
      </w:r>
      <w:r>
        <w:rPr>
          <w:bCs/>
          <w:spacing w:val="-5"/>
        </w:rPr>
        <w:t xml:space="preserve"> </w:t>
      </w:r>
      <w:r>
        <w:rPr>
          <w:bCs/>
        </w:rPr>
        <w:t>rekrutacyjnego określa organ prowadzący przedszkole.</w:t>
      </w:r>
    </w:p>
    <w:p w:rsidR="007A3952" w:rsidRDefault="008245CC" w:rsidP="008554E8">
      <w:pPr>
        <w:numPr>
          <w:ilvl w:val="0"/>
          <w:numId w:val="83"/>
        </w:numPr>
        <w:spacing w:line="276" w:lineRule="auto"/>
        <w:ind w:right="193"/>
        <w:jc w:val="both"/>
      </w:pPr>
      <w:r>
        <w:lastRenderedPageBreak/>
        <w:t xml:space="preserve"> Rodzaj dokumentów potwierdzających spełnianie kryteriów rekrutacyjnych </w:t>
      </w:r>
      <w:r>
        <w:rPr>
          <w:i/>
          <w:iCs/>
        </w:rPr>
        <w:t xml:space="preserve">Regulamin Rekrutacji </w:t>
      </w:r>
      <w:r>
        <w:t xml:space="preserve">umieszczony na stronie </w:t>
      </w:r>
      <w:proofErr w:type="spellStart"/>
      <w:r>
        <w:t>www</w:t>
      </w:r>
      <w:proofErr w:type="spellEnd"/>
      <w:r>
        <w:rPr>
          <w:spacing w:val="-9"/>
        </w:rPr>
        <w:t xml:space="preserve"> </w:t>
      </w:r>
      <w:r>
        <w:t xml:space="preserve">przedszkola i dostępny w sekretariacie SP </w:t>
      </w:r>
      <w:r>
        <w:br/>
        <w:t>i w przedszkolu.</w:t>
      </w:r>
    </w:p>
    <w:p w:rsidR="007A3952" w:rsidRDefault="007A3952">
      <w:pPr>
        <w:spacing w:line="276" w:lineRule="auto"/>
        <w:ind w:left="357" w:right="193"/>
        <w:jc w:val="both"/>
      </w:pPr>
    </w:p>
    <w:p w:rsidR="007A3952" w:rsidRDefault="007A3952">
      <w:pPr>
        <w:spacing w:line="360" w:lineRule="auto"/>
        <w:ind w:right="195"/>
        <w:jc w:val="center"/>
        <w:rPr>
          <w:b/>
          <w:bCs/>
        </w:rPr>
      </w:pPr>
    </w:p>
    <w:p w:rsidR="007A3952" w:rsidRDefault="007A3952">
      <w:pPr>
        <w:spacing w:line="360" w:lineRule="auto"/>
        <w:ind w:right="195"/>
        <w:jc w:val="center"/>
        <w:rPr>
          <w:b/>
          <w:bCs/>
        </w:rPr>
      </w:pPr>
    </w:p>
    <w:p w:rsidR="007A3952" w:rsidRDefault="008245CC">
      <w:pPr>
        <w:spacing w:line="360" w:lineRule="auto"/>
        <w:ind w:right="195"/>
        <w:jc w:val="center"/>
        <w:rPr>
          <w:b/>
          <w:bCs/>
        </w:rPr>
      </w:pPr>
      <w:r>
        <w:rPr>
          <w:b/>
          <w:bCs/>
        </w:rPr>
        <w:t>§ 30</w:t>
      </w:r>
    </w:p>
    <w:p w:rsidR="007A3952" w:rsidRDefault="008245CC">
      <w:pPr>
        <w:spacing w:line="276" w:lineRule="auto"/>
        <w:ind w:right="195"/>
        <w:jc w:val="both"/>
        <w:rPr>
          <w:b/>
          <w:bCs/>
        </w:rPr>
      </w:pPr>
      <w:r>
        <w:rPr>
          <w:b/>
          <w:bCs/>
        </w:rPr>
        <w:t>Komisja Rekrutacyjna:</w:t>
      </w:r>
    </w:p>
    <w:p w:rsidR="007A3952" w:rsidRDefault="008245CC" w:rsidP="008554E8">
      <w:pPr>
        <w:numPr>
          <w:ilvl w:val="0"/>
          <w:numId w:val="84"/>
        </w:numPr>
        <w:spacing w:line="276" w:lineRule="auto"/>
        <w:ind w:right="193"/>
        <w:jc w:val="both"/>
      </w:pPr>
      <w:r>
        <w:t>Postępowanie rekrutacyjne do przedszkola przeprowadza komisja rekrutacyjna powołana przez Dyrektora przedszkola. Dyrektor wyznacza przewodniczącego komisji rekrutacyjnej.</w:t>
      </w:r>
    </w:p>
    <w:p w:rsidR="007A3952" w:rsidRDefault="008245CC" w:rsidP="008554E8">
      <w:pPr>
        <w:numPr>
          <w:ilvl w:val="0"/>
          <w:numId w:val="84"/>
        </w:numPr>
        <w:spacing w:line="276" w:lineRule="auto"/>
        <w:ind w:right="193"/>
        <w:jc w:val="both"/>
      </w:pPr>
      <w:r>
        <w:t xml:space="preserve">Zasady postępowania rekrutacyjnego oraz tryb działania Komisji Rekrutacyjnej, a także zakres uprawnień i obowiązków członków komisji w postępowaniu rekrutacyjnym określa </w:t>
      </w:r>
      <w:r>
        <w:rPr>
          <w:i/>
          <w:iCs/>
        </w:rPr>
        <w:t xml:space="preserve">Regulamin Rekrutacji </w:t>
      </w:r>
      <w:r>
        <w:t>zwany dalej</w:t>
      </w:r>
      <w:r>
        <w:rPr>
          <w:spacing w:val="-5"/>
        </w:rPr>
        <w:t xml:space="preserve"> </w:t>
      </w:r>
      <w:r>
        <w:t>„Regulaminem”.</w:t>
      </w:r>
    </w:p>
    <w:p w:rsidR="007A3952" w:rsidRDefault="008245CC" w:rsidP="008554E8">
      <w:pPr>
        <w:numPr>
          <w:ilvl w:val="0"/>
          <w:numId w:val="84"/>
        </w:numPr>
        <w:spacing w:line="276" w:lineRule="auto"/>
        <w:ind w:right="193"/>
        <w:jc w:val="both"/>
      </w:pPr>
      <w:r>
        <w:t>Zasady postępowania rekrutacyjnego oraz tryb pracy komisji, określony w regulaminie dotyczy także postępowania uzupełniającego, tj. postępowania po przeprowadzonym postępowaniu rekrutacyjnym w przypadku, gdy placówka dysponuje wolnymi</w:t>
      </w:r>
      <w:r>
        <w:rPr>
          <w:spacing w:val="-16"/>
        </w:rPr>
        <w:t xml:space="preserve"> </w:t>
      </w:r>
      <w:r>
        <w:t>miejscami.</w:t>
      </w:r>
    </w:p>
    <w:p w:rsidR="007A3952" w:rsidRDefault="008245CC" w:rsidP="008554E8">
      <w:pPr>
        <w:numPr>
          <w:ilvl w:val="0"/>
          <w:numId w:val="84"/>
        </w:numPr>
        <w:spacing w:line="276" w:lineRule="auto"/>
        <w:ind w:right="193"/>
        <w:jc w:val="both"/>
      </w:pPr>
      <w:r>
        <w:t xml:space="preserve">Posiedzenia Komisji Rekrutacyjnej odbywają się w  terminie  rekrutacji,  podawanym </w:t>
      </w:r>
      <w:r>
        <w:br/>
        <w:t>w każdym roku szkolnym do publicznej</w:t>
      </w:r>
      <w:r>
        <w:rPr>
          <w:spacing w:val="-7"/>
        </w:rPr>
        <w:t xml:space="preserve"> </w:t>
      </w:r>
      <w:r>
        <w:t>wiadomości.</w:t>
      </w:r>
    </w:p>
    <w:p w:rsidR="007A3952" w:rsidRDefault="008245CC" w:rsidP="008554E8">
      <w:pPr>
        <w:numPr>
          <w:ilvl w:val="0"/>
          <w:numId w:val="84"/>
        </w:numPr>
        <w:spacing w:line="276" w:lineRule="auto"/>
        <w:ind w:right="193"/>
        <w:jc w:val="both"/>
      </w:pPr>
      <w:r>
        <w:t>Przewodniczący komisji jest uprawniony do zwoływania posiedzeń w trybie nadzwyczajnym.</w:t>
      </w:r>
    </w:p>
    <w:p w:rsidR="007A3952" w:rsidRDefault="008245CC" w:rsidP="008554E8">
      <w:pPr>
        <w:numPr>
          <w:ilvl w:val="0"/>
          <w:numId w:val="84"/>
        </w:numPr>
        <w:spacing w:line="276" w:lineRule="auto"/>
        <w:ind w:right="193"/>
        <w:jc w:val="both"/>
      </w:pPr>
      <w:r>
        <w:t>Posiedzenie Komisji Rekrutacyjnej zwołuje, prowadzi i nadzoruje Przewodniczący Komisji.</w:t>
      </w:r>
    </w:p>
    <w:p w:rsidR="007A3952" w:rsidRDefault="008245CC" w:rsidP="008554E8">
      <w:pPr>
        <w:numPr>
          <w:ilvl w:val="0"/>
          <w:numId w:val="84"/>
        </w:numPr>
        <w:spacing w:line="276" w:lineRule="auto"/>
        <w:ind w:right="193"/>
        <w:jc w:val="both"/>
      </w:pPr>
      <w:r>
        <w:t>Udział w posiedzeniach komisji jest obowiązkowy dla wszystkich jej</w:t>
      </w:r>
      <w:r>
        <w:rPr>
          <w:spacing w:val="-14"/>
        </w:rPr>
        <w:t xml:space="preserve"> </w:t>
      </w:r>
      <w:r>
        <w:t>członków.</w:t>
      </w:r>
    </w:p>
    <w:p w:rsidR="007A3952" w:rsidRDefault="008245CC" w:rsidP="008554E8">
      <w:pPr>
        <w:numPr>
          <w:ilvl w:val="0"/>
          <w:numId w:val="84"/>
        </w:numPr>
        <w:spacing w:line="276" w:lineRule="auto"/>
        <w:ind w:right="193"/>
        <w:jc w:val="both"/>
      </w:pPr>
      <w:r>
        <w:t xml:space="preserve">Członkowie komisji mają prawo do wglądu do wszystkich dokumentów związanych </w:t>
      </w:r>
      <w:r>
        <w:br/>
        <w:t>z pracą komisji tj. do złożonych wniosków rekrutacyjnych wraz z</w:t>
      </w:r>
      <w:r>
        <w:rPr>
          <w:spacing w:val="-7"/>
        </w:rPr>
        <w:t xml:space="preserve"> </w:t>
      </w:r>
      <w:r>
        <w:t>załącznikami.</w:t>
      </w:r>
    </w:p>
    <w:p w:rsidR="007A3952" w:rsidRDefault="008245CC" w:rsidP="008554E8">
      <w:pPr>
        <w:numPr>
          <w:ilvl w:val="0"/>
          <w:numId w:val="84"/>
        </w:numPr>
        <w:spacing w:line="276" w:lineRule="auto"/>
        <w:ind w:right="193"/>
        <w:jc w:val="both"/>
      </w:pPr>
      <w:r>
        <w:t xml:space="preserve">Posiedzenia komisji są protokołowane. Protokół z posiedzenia zawiera: datę, skład osobowy, ustalenia komisji. Protokół podpisywany jest przez przewodniczącego </w:t>
      </w:r>
      <w:r>
        <w:br/>
        <w:t>i</w:t>
      </w:r>
      <w:r>
        <w:rPr>
          <w:spacing w:val="-17"/>
        </w:rPr>
        <w:t xml:space="preserve"> </w:t>
      </w:r>
      <w:r>
        <w:t>członków.</w:t>
      </w:r>
    </w:p>
    <w:p w:rsidR="007A3952" w:rsidRDefault="008245CC" w:rsidP="008554E8">
      <w:pPr>
        <w:numPr>
          <w:ilvl w:val="0"/>
          <w:numId w:val="84"/>
        </w:numPr>
        <w:spacing w:line="276" w:lineRule="auto"/>
        <w:ind w:right="193"/>
        <w:jc w:val="both"/>
      </w:pPr>
      <w:r>
        <w:t>Obsługę administracyjno - biurową komisji prowadzi sekretariat</w:t>
      </w:r>
      <w:r>
        <w:rPr>
          <w:spacing w:val="-4"/>
        </w:rPr>
        <w:t xml:space="preserve"> </w:t>
      </w:r>
      <w:r>
        <w:t>SP</w:t>
      </w:r>
    </w:p>
    <w:p w:rsidR="007A3952" w:rsidRDefault="008245CC" w:rsidP="008554E8">
      <w:pPr>
        <w:numPr>
          <w:ilvl w:val="0"/>
          <w:numId w:val="84"/>
        </w:numPr>
        <w:spacing w:line="276" w:lineRule="auto"/>
        <w:ind w:right="193"/>
        <w:jc w:val="both"/>
      </w:pPr>
      <w:r>
        <w:t>Do zadań Komisji Rekrutacyjnej należy w</w:t>
      </w:r>
      <w:r>
        <w:rPr>
          <w:spacing w:val="-5"/>
        </w:rPr>
        <w:t xml:space="preserve"> </w:t>
      </w:r>
      <w:r>
        <w:t>szczególności:</w:t>
      </w:r>
    </w:p>
    <w:p w:rsidR="007A3952" w:rsidRDefault="008245CC" w:rsidP="008554E8">
      <w:pPr>
        <w:pStyle w:val="Akapitzlist"/>
        <w:numPr>
          <w:ilvl w:val="0"/>
          <w:numId w:val="85"/>
        </w:numPr>
        <w:tabs>
          <w:tab w:val="left" w:pos="904"/>
        </w:tabs>
        <w:spacing w:line="276" w:lineRule="auto"/>
        <w:jc w:val="both"/>
      </w:pPr>
      <w:r>
        <w:t>dokonanie merytorycznej oceny wniosków rekrutacyjnych wraz z</w:t>
      </w:r>
      <w:r>
        <w:rPr>
          <w:spacing w:val="-15"/>
        </w:rPr>
        <w:t xml:space="preserve"> </w:t>
      </w:r>
      <w:r>
        <w:t>załącznikami,</w:t>
      </w:r>
    </w:p>
    <w:p w:rsidR="007A3952" w:rsidRDefault="008245CC" w:rsidP="008554E8">
      <w:pPr>
        <w:pStyle w:val="Akapitzlist"/>
        <w:numPr>
          <w:ilvl w:val="0"/>
          <w:numId w:val="85"/>
        </w:numPr>
        <w:tabs>
          <w:tab w:val="left" w:pos="904"/>
        </w:tabs>
        <w:spacing w:line="276" w:lineRule="auto"/>
        <w:jc w:val="both"/>
      </w:pPr>
      <w:r>
        <w:t>ustalenie wyników postępowania</w:t>
      </w:r>
      <w:r>
        <w:rPr>
          <w:spacing w:val="-1"/>
        </w:rPr>
        <w:t xml:space="preserve"> </w:t>
      </w:r>
      <w:r>
        <w:t xml:space="preserve">rekrutacyjnego, </w:t>
      </w:r>
    </w:p>
    <w:p w:rsidR="007A3952" w:rsidRDefault="008245CC" w:rsidP="008554E8">
      <w:pPr>
        <w:pStyle w:val="Akapitzlist"/>
        <w:numPr>
          <w:ilvl w:val="0"/>
          <w:numId w:val="85"/>
        </w:numPr>
        <w:tabs>
          <w:tab w:val="left" w:pos="904"/>
        </w:tabs>
        <w:spacing w:line="276" w:lineRule="auto"/>
        <w:jc w:val="both"/>
      </w:pPr>
      <w:r>
        <w:t xml:space="preserve">podanie do publicznej wiadomości listy kandydatów zakwalifikowanych </w:t>
      </w:r>
      <w:r>
        <w:br/>
        <w:t xml:space="preserve">i niezakwalifikowanych do dalszego postępowania rekrutacyjnego, zgodnie </w:t>
      </w:r>
      <w:r>
        <w:br/>
        <w:t>z wymogami art. 20 ust.1 ustawy o systemie oświaty, wywieszonej w widocznym miejscu w siedzibie placówki, zawierającej imiona i nazwiska kandydatów uszeregowane w kolejności alfabetycznej,</w:t>
      </w:r>
    </w:p>
    <w:p w:rsidR="007A3952" w:rsidRDefault="008245CC" w:rsidP="008554E8">
      <w:pPr>
        <w:pStyle w:val="Akapitzlist"/>
        <w:numPr>
          <w:ilvl w:val="0"/>
          <w:numId w:val="85"/>
        </w:numPr>
        <w:tabs>
          <w:tab w:val="left" w:pos="904"/>
        </w:tabs>
        <w:spacing w:line="276" w:lineRule="auto"/>
        <w:jc w:val="both"/>
      </w:pPr>
      <w:r>
        <w:t xml:space="preserve">podanie  do  publicznej  wiadomości  listy  przyjętych  i  nieprzyjętych  </w:t>
      </w:r>
      <w:r>
        <w:br/>
        <w:t>do  przedszkola,  zgodnie z wymogami art. 20 ust.4 ustawy o systemie</w:t>
      </w:r>
      <w:r>
        <w:rPr>
          <w:spacing w:val="-7"/>
        </w:rPr>
        <w:t xml:space="preserve"> </w:t>
      </w:r>
      <w:r>
        <w:t>oświaty,</w:t>
      </w:r>
    </w:p>
    <w:p w:rsidR="007A3952" w:rsidRDefault="008245CC" w:rsidP="008554E8">
      <w:pPr>
        <w:pStyle w:val="Akapitzlist"/>
        <w:numPr>
          <w:ilvl w:val="0"/>
          <w:numId w:val="85"/>
        </w:numPr>
        <w:tabs>
          <w:tab w:val="left" w:pos="904"/>
        </w:tabs>
        <w:spacing w:line="276" w:lineRule="auto"/>
        <w:jc w:val="both"/>
      </w:pPr>
      <w:r>
        <w:t>w przypadku mniejszej liczby kandydatów na liście przyjętych podaje się liczbę wolnych miejsc,</w:t>
      </w:r>
    </w:p>
    <w:p w:rsidR="007A3952" w:rsidRDefault="008245CC" w:rsidP="008554E8">
      <w:pPr>
        <w:pStyle w:val="Akapitzlist"/>
        <w:numPr>
          <w:ilvl w:val="0"/>
          <w:numId w:val="85"/>
        </w:numPr>
        <w:tabs>
          <w:tab w:val="left" w:pos="904"/>
        </w:tabs>
        <w:spacing w:line="276" w:lineRule="auto"/>
        <w:jc w:val="both"/>
      </w:pPr>
      <w:r>
        <w:lastRenderedPageBreak/>
        <w:t>sporządzenie protokołu postępowania</w:t>
      </w:r>
      <w:r>
        <w:rPr>
          <w:spacing w:val="-1"/>
        </w:rPr>
        <w:t xml:space="preserve"> </w:t>
      </w:r>
      <w:r>
        <w:t>rekrutacyjnego.</w:t>
      </w:r>
    </w:p>
    <w:p w:rsidR="007A3952" w:rsidRDefault="007A3952">
      <w:pPr>
        <w:spacing w:line="276" w:lineRule="auto"/>
        <w:jc w:val="both"/>
        <w:rPr>
          <w:b/>
        </w:rPr>
      </w:pPr>
    </w:p>
    <w:p w:rsidR="007A3952" w:rsidRDefault="008245C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2231686"/>
      <w:r>
        <w:rPr>
          <w:rFonts w:ascii="Times New Roman" w:hAnsi="Times New Roman" w:cs="Times New Roman"/>
          <w:color w:val="auto"/>
          <w:sz w:val="24"/>
          <w:szCs w:val="24"/>
        </w:rPr>
        <w:t>ROZDZIAŁ VIII</w:t>
      </w:r>
      <w:bookmarkEnd w:id="15"/>
    </w:p>
    <w:p w:rsidR="007A3952" w:rsidRDefault="008245C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2231687"/>
      <w:r>
        <w:rPr>
          <w:rFonts w:ascii="Times New Roman" w:hAnsi="Times New Roman" w:cs="Times New Roman"/>
          <w:color w:val="auto"/>
          <w:sz w:val="24"/>
          <w:szCs w:val="24"/>
        </w:rPr>
        <w:t>POSTANOWIENIA KOŃCOWE</w:t>
      </w:r>
      <w:bookmarkEnd w:id="16"/>
    </w:p>
    <w:p w:rsidR="007A3952" w:rsidRDefault="008245CC">
      <w:pPr>
        <w:spacing w:line="360" w:lineRule="auto"/>
        <w:jc w:val="center"/>
        <w:rPr>
          <w:b/>
        </w:rPr>
      </w:pPr>
      <w:r>
        <w:rPr>
          <w:b/>
        </w:rPr>
        <w:t>§ 31</w:t>
      </w:r>
    </w:p>
    <w:p w:rsidR="007A3952" w:rsidRDefault="008245CC" w:rsidP="008554E8">
      <w:pPr>
        <w:pStyle w:val="Akapitzlist"/>
        <w:numPr>
          <w:ilvl w:val="0"/>
          <w:numId w:val="86"/>
        </w:numPr>
        <w:spacing w:line="276" w:lineRule="auto"/>
        <w:jc w:val="both"/>
      </w:pPr>
      <w:r>
        <w:t>Przedszkole prowadzi i przechowuje dokumentację zgodnie z odrębnymi przepisami.</w:t>
      </w:r>
    </w:p>
    <w:p w:rsidR="007A3952" w:rsidRDefault="008245CC" w:rsidP="008554E8">
      <w:pPr>
        <w:pStyle w:val="Akapitzlist"/>
        <w:numPr>
          <w:ilvl w:val="0"/>
          <w:numId w:val="86"/>
        </w:numPr>
        <w:spacing w:line="276" w:lineRule="auto"/>
        <w:jc w:val="both"/>
      </w:pPr>
      <w:r>
        <w:t xml:space="preserve">Przedszkole prowadzi własną planowaną gospodarkę finansową i materiałową, za którą odpowiedzialny jest Dyrektor i zatrudniony w Zespole Szkół główny księgowy. </w:t>
      </w:r>
    </w:p>
    <w:p w:rsidR="007A3952" w:rsidRDefault="007A3952">
      <w:pPr>
        <w:tabs>
          <w:tab w:val="left" w:pos="4155"/>
          <w:tab w:val="center" w:pos="4536"/>
        </w:tabs>
        <w:spacing w:line="276" w:lineRule="auto"/>
        <w:jc w:val="both"/>
        <w:rPr>
          <w:bCs/>
        </w:rPr>
      </w:pPr>
    </w:p>
    <w:p w:rsidR="007A3952" w:rsidRDefault="008245CC">
      <w:pPr>
        <w:tabs>
          <w:tab w:val="left" w:pos="4155"/>
          <w:tab w:val="center" w:pos="4536"/>
        </w:tabs>
        <w:spacing w:line="360" w:lineRule="auto"/>
        <w:jc w:val="center"/>
        <w:rPr>
          <w:b/>
        </w:rPr>
      </w:pPr>
      <w:r>
        <w:rPr>
          <w:b/>
          <w:bCs/>
        </w:rPr>
        <w:t>§ 32</w:t>
      </w:r>
    </w:p>
    <w:p w:rsidR="007A3952" w:rsidRDefault="008245CC" w:rsidP="008554E8">
      <w:pPr>
        <w:pStyle w:val="Akapitzlist"/>
        <w:numPr>
          <w:ilvl w:val="0"/>
          <w:numId w:val="87"/>
        </w:numPr>
        <w:spacing w:line="276" w:lineRule="auto"/>
        <w:jc w:val="both"/>
      </w:pPr>
      <w:r>
        <w:t>Statut przedszkola/jego nowelizację uchwala się na posiedzeniu Rady Pedagogicznej, odczytując zebranym pełny jego tekst. Członkowie Rady Pedagogicznej mają prawo wnoszenia poprawek do proponowanego tekstu statutu. Rada Pedagogiczna głosuje nad zmianami w statucie/uchwala nowy statut.</w:t>
      </w:r>
    </w:p>
    <w:p w:rsidR="007A3952" w:rsidRDefault="008245CC" w:rsidP="008554E8">
      <w:pPr>
        <w:pStyle w:val="Akapitzlist"/>
        <w:numPr>
          <w:ilvl w:val="0"/>
          <w:numId w:val="87"/>
        </w:numPr>
        <w:spacing w:line="276" w:lineRule="auto"/>
        <w:jc w:val="both"/>
      </w:pPr>
      <w:r>
        <w:t>Z treścią Statutu przedszkola można zapoznać się w sekretariacie ZS oraz na stronie internetowej przedszkola.</w:t>
      </w:r>
    </w:p>
    <w:p w:rsidR="007A3952" w:rsidRPr="00144FAE" w:rsidRDefault="007A3952">
      <w:pPr>
        <w:pStyle w:val="Akapitzlist"/>
        <w:spacing w:line="276" w:lineRule="auto"/>
        <w:ind w:left="0"/>
        <w:jc w:val="both"/>
        <w:rPr>
          <w:color w:val="auto"/>
        </w:rPr>
      </w:pPr>
    </w:p>
    <w:p w:rsidR="007A3952" w:rsidRPr="00144FAE" w:rsidRDefault="008245CC">
      <w:pPr>
        <w:pStyle w:val="Akapitzlist"/>
        <w:spacing w:line="276" w:lineRule="auto"/>
        <w:ind w:left="0"/>
        <w:jc w:val="both"/>
        <w:rPr>
          <w:color w:val="auto"/>
        </w:rPr>
      </w:pPr>
      <w:r w:rsidRPr="00144FAE">
        <w:rPr>
          <w:color w:val="auto"/>
        </w:rPr>
        <w:t>Zmiany w statucie wprowadzono uchwałą Rady Pedagogiczne</w:t>
      </w:r>
      <w:r w:rsidR="00227EC4" w:rsidRPr="00144FAE">
        <w:rPr>
          <w:color w:val="auto"/>
        </w:rPr>
        <w:t>j Zespołu Szkół w Brzozówce Nr 11/2025/2026 z dnia 11</w:t>
      </w:r>
      <w:r w:rsidRPr="00144FAE">
        <w:rPr>
          <w:color w:val="auto"/>
        </w:rPr>
        <w:t xml:space="preserve"> </w:t>
      </w:r>
      <w:r w:rsidR="00227EC4" w:rsidRPr="00144FAE">
        <w:rPr>
          <w:color w:val="auto"/>
        </w:rPr>
        <w:t xml:space="preserve">września 2025 </w:t>
      </w:r>
      <w:r w:rsidRPr="00144FAE">
        <w:rPr>
          <w:color w:val="auto"/>
        </w:rPr>
        <w:t xml:space="preserve">r. </w:t>
      </w:r>
    </w:p>
    <w:p w:rsidR="007A3952" w:rsidRPr="00144FAE" w:rsidRDefault="008245CC">
      <w:pPr>
        <w:pStyle w:val="Akapitzlist"/>
        <w:spacing w:line="276" w:lineRule="auto"/>
        <w:ind w:left="0"/>
        <w:jc w:val="both"/>
        <w:rPr>
          <w:color w:val="auto"/>
        </w:rPr>
      </w:pPr>
      <w:r w:rsidRPr="00144FAE">
        <w:rPr>
          <w:color w:val="auto"/>
        </w:rPr>
        <w:t>Statut ob</w:t>
      </w:r>
      <w:r w:rsidR="00C73045" w:rsidRPr="00144FAE">
        <w:rPr>
          <w:color w:val="auto"/>
        </w:rPr>
        <w:t>owiązuje od dnia 1</w:t>
      </w:r>
      <w:r w:rsidR="00227EC4" w:rsidRPr="00144FAE">
        <w:rPr>
          <w:color w:val="auto"/>
        </w:rPr>
        <w:t>1</w:t>
      </w:r>
      <w:r w:rsidR="00C73045" w:rsidRPr="00144FAE">
        <w:rPr>
          <w:color w:val="auto"/>
        </w:rPr>
        <w:t xml:space="preserve"> września 2025</w:t>
      </w:r>
      <w:r w:rsidRPr="00144FAE">
        <w:rPr>
          <w:color w:val="auto"/>
        </w:rPr>
        <w:t xml:space="preserve"> r. </w:t>
      </w:r>
    </w:p>
    <w:sectPr w:rsidR="007A3952" w:rsidRPr="00144FAE" w:rsidSect="007A3952">
      <w:footerReference w:type="default" r:id="rId8"/>
      <w:pgSz w:w="11906" w:h="16838"/>
      <w:pgMar w:top="1417" w:right="1417" w:bottom="1417" w:left="1417" w:header="0" w:footer="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4E8" w:rsidRDefault="008554E8" w:rsidP="007A3952">
      <w:r>
        <w:separator/>
      </w:r>
    </w:p>
  </w:endnote>
  <w:endnote w:type="continuationSeparator" w:id="0">
    <w:p w:rsidR="008554E8" w:rsidRDefault="008554E8" w:rsidP="007A3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729720"/>
      <w:docPartObj>
        <w:docPartGallery w:val="Page Numbers (Bottom of Page)"/>
        <w:docPartUnique/>
      </w:docPartObj>
    </w:sdtPr>
    <w:sdtContent>
      <w:p w:rsidR="008245CC" w:rsidRDefault="008245CC">
        <w:pPr>
          <w:pStyle w:val="Footer"/>
          <w:jc w:val="right"/>
        </w:pPr>
        <w:fldSimple w:instr="PAGE">
          <w:r w:rsidR="00144FAE">
            <w:rPr>
              <w:noProof/>
            </w:rPr>
            <w:t>24</w:t>
          </w:r>
        </w:fldSimple>
      </w:p>
    </w:sdtContent>
  </w:sdt>
  <w:p w:rsidR="008245CC" w:rsidRDefault="008245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4E8" w:rsidRDefault="008554E8" w:rsidP="007A3952">
      <w:r>
        <w:separator/>
      </w:r>
    </w:p>
  </w:footnote>
  <w:footnote w:type="continuationSeparator" w:id="0">
    <w:p w:rsidR="008554E8" w:rsidRDefault="008554E8" w:rsidP="007A3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EBF"/>
    <w:multiLevelType w:val="multilevel"/>
    <w:tmpl w:val="D8024C2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2693"/>
    <w:multiLevelType w:val="multilevel"/>
    <w:tmpl w:val="36A6C7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11CD7"/>
    <w:multiLevelType w:val="multilevel"/>
    <w:tmpl w:val="23D2BC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56D581A"/>
    <w:multiLevelType w:val="multilevel"/>
    <w:tmpl w:val="5BF2C7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05915"/>
    <w:multiLevelType w:val="multilevel"/>
    <w:tmpl w:val="7D16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CC238E"/>
    <w:multiLevelType w:val="multilevel"/>
    <w:tmpl w:val="8C180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B4215"/>
    <w:multiLevelType w:val="multilevel"/>
    <w:tmpl w:val="BC7A4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11114A"/>
    <w:multiLevelType w:val="multilevel"/>
    <w:tmpl w:val="09788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965DC"/>
    <w:multiLevelType w:val="multilevel"/>
    <w:tmpl w:val="C6CC2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564BC"/>
    <w:multiLevelType w:val="multilevel"/>
    <w:tmpl w:val="BE042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819D3"/>
    <w:multiLevelType w:val="multilevel"/>
    <w:tmpl w:val="DF8EE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4755EE"/>
    <w:multiLevelType w:val="multilevel"/>
    <w:tmpl w:val="BAA6F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BAE48F1"/>
    <w:multiLevelType w:val="multilevel"/>
    <w:tmpl w:val="303247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052BEB"/>
    <w:multiLevelType w:val="multilevel"/>
    <w:tmpl w:val="451EF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73016"/>
    <w:multiLevelType w:val="multilevel"/>
    <w:tmpl w:val="F76698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C7729"/>
    <w:multiLevelType w:val="multilevel"/>
    <w:tmpl w:val="4A9EFF8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62523"/>
    <w:multiLevelType w:val="multilevel"/>
    <w:tmpl w:val="B6F2D5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E7C4C"/>
    <w:multiLevelType w:val="multilevel"/>
    <w:tmpl w:val="625C00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E54467"/>
    <w:multiLevelType w:val="multilevel"/>
    <w:tmpl w:val="B76422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86174F"/>
    <w:multiLevelType w:val="multilevel"/>
    <w:tmpl w:val="C29A29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9C2288"/>
    <w:multiLevelType w:val="multilevel"/>
    <w:tmpl w:val="DC9A7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B817A8"/>
    <w:multiLevelType w:val="multilevel"/>
    <w:tmpl w:val="934AFD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5D5038"/>
    <w:multiLevelType w:val="multilevel"/>
    <w:tmpl w:val="61847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043249"/>
    <w:multiLevelType w:val="multilevel"/>
    <w:tmpl w:val="A81E2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FD1EE3"/>
    <w:multiLevelType w:val="multilevel"/>
    <w:tmpl w:val="469C1A0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3F4DDD"/>
    <w:multiLevelType w:val="multilevel"/>
    <w:tmpl w:val="BBBCC4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D24C37"/>
    <w:multiLevelType w:val="hybridMultilevel"/>
    <w:tmpl w:val="27D0CDA6"/>
    <w:lvl w:ilvl="0" w:tplc="F2ECD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92E7A77"/>
    <w:multiLevelType w:val="multilevel"/>
    <w:tmpl w:val="15B4E1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6C1E10"/>
    <w:multiLevelType w:val="multilevel"/>
    <w:tmpl w:val="0C28C6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185647"/>
    <w:multiLevelType w:val="multilevel"/>
    <w:tmpl w:val="4DECDA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BD76EA"/>
    <w:multiLevelType w:val="multilevel"/>
    <w:tmpl w:val="84BCB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D93AE5"/>
    <w:multiLevelType w:val="multilevel"/>
    <w:tmpl w:val="2EDAF112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232155"/>
    <w:multiLevelType w:val="multilevel"/>
    <w:tmpl w:val="DAD23C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180B3E"/>
    <w:multiLevelType w:val="multilevel"/>
    <w:tmpl w:val="DD767B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791CC9"/>
    <w:multiLevelType w:val="multilevel"/>
    <w:tmpl w:val="FDAEA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4067AE"/>
    <w:multiLevelType w:val="multilevel"/>
    <w:tmpl w:val="977E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B2747C"/>
    <w:multiLevelType w:val="multilevel"/>
    <w:tmpl w:val="12F21B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C06541"/>
    <w:multiLevelType w:val="multilevel"/>
    <w:tmpl w:val="60F899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39072E"/>
    <w:multiLevelType w:val="multilevel"/>
    <w:tmpl w:val="3C34E7C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A643FD6"/>
    <w:multiLevelType w:val="multilevel"/>
    <w:tmpl w:val="4D6C8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BF8691D"/>
    <w:multiLevelType w:val="multilevel"/>
    <w:tmpl w:val="AB42ABC2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3"/>
      <w:numFmt w:val="decimal"/>
      <w:lvlText w:val="%1-%2"/>
      <w:lvlJc w:val="left"/>
      <w:pPr>
        <w:ind w:left="13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800"/>
      </w:pPr>
      <w:rPr>
        <w:rFonts w:hint="default"/>
      </w:rPr>
    </w:lvl>
  </w:abstractNum>
  <w:abstractNum w:abstractNumId="41">
    <w:nsid w:val="3D5E79A5"/>
    <w:multiLevelType w:val="multilevel"/>
    <w:tmpl w:val="E40E73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E243337"/>
    <w:multiLevelType w:val="multilevel"/>
    <w:tmpl w:val="1EC4C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07341E8"/>
    <w:multiLevelType w:val="multilevel"/>
    <w:tmpl w:val="57281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C807BA"/>
    <w:multiLevelType w:val="multilevel"/>
    <w:tmpl w:val="3BCED5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3668F1"/>
    <w:multiLevelType w:val="multilevel"/>
    <w:tmpl w:val="7B7CB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052DF3"/>
    <w:multiLevelType w:val="multilevel"/>
    <w:tmpl w:val="FC3C41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563EA0"/>
    <w:multiLevelType w:val="multilevel"/>
    <w:tmpl w:val="9BCA09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7701D8"/>
    <w:multiLevelType w:val="multilevel"/>
    <w:tmpl w:val="D8CCC0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C1113A"/>
    <w:multiLevelType w:val="multilevel"/>
    <w:tmpl w:val="041CF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E20450"/>
    <w:multiLevelType w:val="multilevel"/>
    <w:tmpl w:val="4112CD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697E86"/>
    <w:multiLevelType w:val="multilevel"/>
    <w:tmpl w:val="6B6EEC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7E7889"/>
    <w:multiLevelType w:val="multilevel"/>
    <w:tmpl w:val="C73E20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A640CA"/>
    <w:multiLevelType w:val="multilevel"/>
    <w:tmpl w:val="85C0B108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4">
    <w:nsid w:val="4D810106"/>
    <w:multiLevelType w:val="multilevel"/>
    <w:tmpl w:val="F89E7B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951F08"/>
    <w:multiLevelType w:val="multilevel"/>
    <w:tmpl w:val="7ADA6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DF342C"/>
    <w:multiLevelType w:val="multilevel"/>
    <w:tmpl w:val="7CF095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7D3D0A"/>
    <w:multiLevelType w:val="multilevel"/>
    <w:tmpl w:val="EDB6E35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A244E4"/>
    <w:multiLevelType w:val="multilevel"/>
    <w:tmpl w:val="28F0FD5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50812F50"/>
    <w:multiLevelType w:val="multilevel"/>
    <w:tmpl w:val="81006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12F3309"/>
    <w:multiLevelType w:val="multilevel"/>
    <w:tmpl w:val="606A4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A86461"/>
    <w:multiLevelType w:val="multilevel"/>
    <w:tmpl w:val="717E4A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931238"/>
    <w:multiLevelType w:val="multilevel"/>
    <w:tmpl w:val="5412AD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6A4613"/>
    <w:multiLevelType w:val="multilevel"/>
    <w:tmpl w:val="081C9F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EA39DB"/>
    <w:multiLevelType w:val="multilevel"/>
    <w:tmpl w:val="829E8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466FF0"/>
    <w:multiLevelType w:val="multilevel"/>
    <w:tmpl w:val="21CE47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D36DCB"/>
    <w:multiLevelType w:val="multilevel"/>
    <w:tmpl w:val="889423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977BF2"/>
    <w:multiLevelType w:val="multilevel"/>
    <w:tmpl w:val="94609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9D4D9D"/>
    <w:multiLevelType w:val="multilevel"/>
    <w:tmpl w:val="A5F422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383411"/>
    <w:multiLevelType w:val="multilevel"/>
    <w:tmpl w:val="5E626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6924D62"/>
    <w:multiLevelType w:val="multilevel"/>
    <w:tmpl w:val="C3A069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195B1A"/>
    <w:multiLevelType w:val="multilevel"/>
    <w:tmpl w:val="665C4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A353BEF"/>
    <w:multiLevelType w:val="multilevel"/>
    <w:tmpl w:val="E00CD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783951"/>
    <w:multiLevelType w:val="multilevel"/>
    <w:tmpl w:val="5B0C3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5E0DE6"/>
    <w:multiLevelType w:val="multilevel"/>
    <w:tmpl w:val="BAFAB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C406D"/>
    <w:multiLevelType w:val="multilevel"/>
    <w:tmpl w:val="AB02F9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D85694"/>
    <w:multiLevelType w:val="multilevel"/>
    <w:tmpl w:val="8B00F0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ED52CA"/>
    <w:multiLevelType w:val="multilevel"/>
    <w:tmpl w:val="92A434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71794C"/>
    <w:multiLevelType w:val="multilevel"/>
    <w:tmpl w:val="4BCA16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2F7482"/>
    <w:multiLevelType w:val="multilevel"/>
    <w:tmpl w:val="C69AAF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9065BC"/>
    <w:multiLevelType w:val="multilevel"/>
    <w:tmpl w:val="6C0EC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7059CC"/>
    <w:multiLevelType w:val="multilevel"/>
    <w:tmpl w:val="6B88C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61556C1"/>
    <w:multiLevelType w:val="multilevel"/>
    <w:tmpl w:val="E8FED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A367BD"/>
    <w:multiLevelType w:val="multilevel"/>
    <w:tmpl w:val="2C2CE2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F23595"/>
    <w:multiLevelType w:val="multilevel"/>
    <w:tmpl w:val="A3FEDE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0D7077"/>
    <w:multiLevelType w:val="multilevel"/>
    <w:tmpl w:val="B0F05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C0542D"/>
    <w:multiLevelType w:val="multilevel"/>
    <w:tmpl w:val="0674F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BC75435"/>
    <w:multiLevelType w:val="multilevel"/>
    <w:tmpl w:val="8BE2C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816771"/>
    <w:multiLevelType w:val="multilevel"/>
    <w:tmpl w:val="410A67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F522EF5"/>
    <w:multiLevelType w:val="multilevel"/>
    <w:tmpl w:val="363CE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FDB375A"/>
    <w:multiLevelType w:val="multilevel"/>
    <w:tmpl w:val="7744F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3"/>
  </w:num>
  <w:num w:numId="2">
    <w:abstractNumId w:val="80"/>
  </w:num>
  <w:num w:numId="3">
    <w:abstractNumId w:val="58"/>
  </w:num>
  <w:num w:numId="4">
    <w:abstractNumId w:val="81"/>
  </w:num>
  <w:num w:numId="5">
    <w:abstractNumId w:val="2"/>
  </w:num>
  <w:num w:numId="6">
    <w:abstractNumId w:val="89"/>
  </w:num>
  <w:num w:numId="7">
    <w:abstractNumId w:val="70"/>
  </w:num>
  <w:num w:numId="8">
    <w:abstractNumId w:val="17"/>
  </w:num>
  <w:num w:numId="9">
    <w:abstractNumId w:val="50"/>
  </w:num>
  <w:num w:numId="10">
    <w:abstractNumId w:val="86"/>
  </w:num>
  <w:num w:numId="11">
    <w:abstractNumId w:val="27"/>
  </w:num>
  <w:num w:numId="12">
    <w:abstractNumId w:val="88"/>
  </w:num>
  <w:num w:numId="13">
    <w:abstractNumId w:val="47"/>
  </w:num>
  <w:num w:numId="14">
    <w:abstractNumId w:val="62"/>
  </w:num>
  <w:num w:numId="15">
    <w:abstractNumId w:val="25"/>
  </w:num>
  <w:num w:numId="16">
    <w:abstractNumId w:val="53"/>
  </w:num>
  <w:num w:numId="17">
    <w:abstractNumId w:val="11"/>
  </w:num>
  <w:num w:numId="18">
    <w:abstractNumId w:val="85"/>
  </w:num>
  <w:num w:numId="19">
    <w:abstractNumId w:val="33"/>
  </w:num>
  <w:num w:numId="20">
    <w:abstractNumId w:val="15"/>
  </w:num>
  <w:num w:numId="21">
    <w:abstractNumId w:val="5"/>
  </w:num>
  <w:num w:numId="22">
    <w:abstractNumId w:val="23"/>
  </w:num>
  <w:num w:numId="23">
    <w:abstractNumId w:val="65"/>
  </w:num>
  <w:num w:numId="24">
    <w:abstractNumId w:val="19"/>
  </w:num>
  <w:num w:numId="25">
    <w:abstractNumId w:val="60"/>
  </w:num>
  <w:num w:numId="26">
    <w:abstractNumId w:val="36"/>
  </w:num>
  <w:num w:numId="27">
    <w:abstractNumId w:val="34"/>
  </w:num>
  <w:num w:numId="28">
    <w:abstractNumId w:val="45"/>
  </w:num>
  <w:num w:numId="29">
    <w:abstractNumId w:val="3"/>
  </w:num>
  <w:num w:numId="30">
    <w:abstractNumId w:val="82"/>
  </w:num>
  <w:num w:numId="31">
    <w:abstractNumId w:val="74"/>
  </w:num>
  <w:num w:numId="32">
    <w:abstractNumId w:val="84"/>
  </w:num>
  <w:num w:numId="33">
    <w:abstractNumId w:val="64"/>
  </w:num>
  <w:num w:numId="34">
    <w:abstractNumId w:val="75"/>
  </w:num>
  <w:num w:numId="35">
    <w:abstractNumId w:val="9"/>
  </w:num>
  <w:num w:numId="36">
    <w:abstractNumId w:val="76"/>
  </w:num>
  <w:num w:numId="37">
    <w:abstractNumId w:val="32"/>
  </w:num>
  <w:num w:numId="38">
    <w:abstractNumId w:val="71"/>
  </w:num>
  <w:num w:numId="39">
    <w:abstractNumId w:val="37"/>
  </w:num>
  <w:num w:numId="40">
    <w:abstractNumId w:val="38"/>
  </w:num>
  <w:num w:numId="41">
    <w:abstractNumId w:val="56"/>
  </w:num>
  <w:num w:numId="42">
    <w:abstractNumId w:val="41"/>
  </w:num>
  <w:num w:numId="43">
    <w:abstractNumId w:val="35"/>
  </w:num>
  <w:num w:numId="44">
    <w:abstractNumId w:val="44"/>
  </w:num>
  <w:num w:numId="45">
    <w:abstractNumId w:val="42"/>
  </w:num>
  <w:num w:numId="46">
    <w:abstractNumId w:val="66"/>
  </w:num>
  <w:num w:numId="47">
    <w:abstractNumId w:val="49"/>
  </w:num>
  <w:num w:numId="48">
    <w:abstractNumId w:val="4"/>
  </w:num>
  <w:num w:numId="49">
    <w:abstractNumId w:val="46"/>
  </w:num>
  <w:num w:numId="50">
    <w:abstractNumId w:val="61"/>
  </w:num>
  <w:num w:numId="51">
    <w:abstractNumId w:val="90"/>
  </w:num>
  <w:num w:numId="52">
    <w:abstractNumId w:val="28"/>
  </w:num>
  <w:num w:numId="53">
    <w:abstractNumId w:val="67"/>
  </w:num>
  <w:num w:numId="54">
    <w:abstractNumId w:val="18"/>
  </w:num>
  <w:num w:numId="55">
    <w:abstractNumId w:val="63"/>
  </w:num>
  <w:num w:numId="56">
    <w:abstractNumId w:val="52"/>
  </w:num>
  <w:num w:numId="57">
    <w:abstractNumId w:val="72"/>
  </w:num>
  <w:num w:numId="58">
    <w:abstractNumId w:val="78"/>
  </w:num>
  <w:num w:numId="59">
    <w:abstractNumId w:val="43"/>
  </w:num>
  <w:num w:numId="60">
    <w:abstractNumId w:val="54"/>
  </w:num>
  <w:num w:numId="61">
    <w:abstractNumId w:val="21"/>
  </w:num>
  <w:num w:numId="62">
    <w:abstractNumId w:val="30"/>
  </w:num>
  <w:num w:numId="63">
    <w:abstractNumId w:val="12"/>
  </w:num>
  <w:num w:numId="64">
    <w:abstractNumId w:val="77"/>
  </w:num>
  <w:num w:numId="65">
    <w:abstractNumId w:val="10"/>
  </w:num>
  <w:num w:numId="66">
    <w:abstractNumId w:val="51"/>
  </w:num>
  <w:num w:numId="67">
    <w:abstractNumId w:val="55"/>
  </w:num>
  <w:num w:numId="68">
    <w:abstractNumId w:val="83"/>
  </w:num>
  <w:num w:numId="69">
    <w:abstractNumId w:val="57"/>
  </w:num>
  <w:num w:numId="70">
    <w:abstractNumId w:val="7"/>
  </w:num>
  <w:num w:numId="71">
    <w:abstractNumId w:val="8"/>
  </w:num>
  <w:num w:numId="72">
    <w:abstractNumId w:val="68"/>
  </w:num>
  <w:num w:numId="73">
    <w:abstractNumId w:val="24"/>
  </w:num>
  <w:num w:numId="74">
    <w:abstractNumId w:val="48"/>
  </w:num>
  <w:num w:numId="75">
    <w:abstractNumId w:val="1"/>
  </w:num>
  <w:num w:numId="76">
    <w:abstractNumId w:val="13"/>
  </w:num>
  <w:num w:numId="77">
    <w:abstractNumId w:val="29"/>
  </w:num>
  <w:num w:numId="78">
    <w:abstractNumId w:val="87"/>
  </w:num>
  <w:num w:numId="79">
    <w:abstractNumId w:val="20"/>
  </w:num>
  <w:num w:numId="80">
    <w:abstractNumId w:val="16"/>
  </w:num>
  <w:num w:numId="81">
    <w:abstractNumId w:val="79"/>
  </w:num>
  <w:num w:numId="82">
    <w:abstractNumId w:val="22"/>
  </w:num>
  <w:num w:numId="83">
    <w:abstractNumId w:val="39"/>
  </w:num>
  <w:num w:numId="84">
    <w:abstractNumId w:val="6"/>
  </w:num>
  <w:num w:numId="85">
    <w:abstractNumId w:val="14"/>
  </w:num>
  <w:num w:numId="86">
    <w:abstractNumId w:val="59"/>
  </w:num>
  <w:num w:numId="87">
    <w:abstractNumId w:val="69"/>
  </w:num>
  <w:num w:numId="88">
    <w:abstractNumId w:val="31"/>
  </w:num>
  <w:num w:numId="89">
    <w:abstractNumId w:val="0"/>
  </w:num>
  <w:num w:numId="90">
    <w:abstractNumId w:val="40"/>
  </w:num>
  <w:num w:numId="91">
    <w:abstractNumId w:val="26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52"/>
    <w:rsid w:val="00023A7E"/>
    <w:rsid w:val="0005691A"/>
    <w:rsid w:val="00144FAE"/>
    <w:rsid w:val="001603F5"/>
    <w:rsid w:val="00227EC4"/>
    <w:rsid w:val="00273FE6"/>
    <w:rsid w:val="002E7A05"/>
    <w:rsid w:val="003168A4"/>
    <w:rsid w:val="00336DF0"/>
    <w:rsid w:val="004357EA"/>
    <w:rsid w:val="00625B5A"/>
    <w:rsid w:val="006C3F35"/>
    <w:rsid w:val="007A3952"/>
    <w:rsid w:val="00822EF1"/>
    <w:rsid w:val="008245CC"/>
    <w:rsid w:val="008554E8"/>
    <w:rsid w:val="00906ED1"/>
    <w:rsid w:val="009916EE"/>
    <w:rsid w:val="00A56CE3"/>
    <w:rsid w:val="00BD24EB"/>
    <w:rsid w:val="00C41B44"/>
    <w:rsid w:val="00C73045"/>
    <w:rsid w:val="00D75812"/>
    <w:rsid w:val="00DD0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64C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BA2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2">
    <w:name w:val="ff2"/>
    <w:basedOn w:val="Domylnaczcionkaakapitu"/>
    <w:qFormat/>
    <w:rsid w:val="006B464C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6B464C"/>
    <w:rPr>
      <w:rFonts w:ascii="Times New Roman" w:eastAsia="Calibri" w:hAnsi="Times New Roman" w:cs="Times New Roman"/>
      <w:sz w:val="24"/>
      <w:lang/>
    </w:rPr>
  </w:style>
  <w:style w:type="character" w:customStyle="1" w:styleId="TekstpodstawowyZnak">
    <w:name w:val="Tekst podstawowy Znak"/>
    <w:basedOn w:val="Domylnaczcionkaakapitu"/>
    <w:link w:val="Tekstpodstawowy"/>
    <w:qFormat/>
    <w:rsid w:val="006B46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6B464C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6B464C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6B464C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BA2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2B78"/>
    <w:rPr>
      <w:rFonts w:ascii="Tahoma" w:eastAsia="Times New Roman" w:hAnsi="Tahoma" w:cs="Tahoma"/>
      <w:color w:val="00000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71C5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18E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czeindeksu">
    <w:name w:val="Łącze indeksu"/>
    <w:qFormat/>
    <w:rsid w:val="007A3952"/>
  </w:style>
  <w:style w:type="character" w:customStyle="1" w:styleId="Znakinumeracji">
    <w:name w:val="Znaki numeracji"/>
    <w:qFormat/>
    <w:rsid w:val="007A3952"/>
  </w:style>
  <w:style w:type="paragraph" w:styleId="Nagwek">
    <w:name w:val="header"/>
    <w:basedOn w:val="Normalny"/>
    <w:next w:val="Tekstpodstawowy"/>
    <w:link w:val="NagwekZnak"/>
    <w:qFormat/>
    <w:rsid w:val="007A39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6B464C"/>
    <w:pPr>
      <w:spacing w:after="120"/>
    </w:pPr>
    <w:rPr>
      <w:color w:val="auto"/>
    </w:rPr>
  </w:style>
  <w:style w:type="paragraph" w:styleId="Lista">
    <w:name w:val="List"/>
    <w:basedOn w:val="Tekstpodstawowy"/>
    <w:rsid w:val="007A3952"/>
    <w:rPr>
      <w:rFonts w:cs="Arial"/>
    </w:rPr>
  </w:style>
  <w:style w:type="paragraph" w:customStyle="1" w:styleId="Caption">
    <w:name w:val="Caption"/>
    <w:basedOn w:val="Normalny"/>
    <w:qFormat/>
    <w:rsid w:val="007A395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A395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A3952"/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B318E2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A3952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uiPriority w:val="34"/>
    <w:qFormat/>
    <w:rsid w:val="006B464C"/>
    <w:pPr>
      <w:ind w:left="720"/>
      <w:contextualSpacing/>
    </w:pPr>
  </w:style>
  <w:style w:type="paragraph" w:customStyle="1" w:styleId="tm">
    <w:name w:val="tm"/>
    <w:basedOn w:val="Normalny"/>
    <w:qFormat/>
    <w:rsid w:val="006B464C"/>
    <w:pPr>
      <w:ind w:left="480" w:hanging="480"/>
      <w:jc w:val="both"/>
    </w:pPr>
  </w:style>
  <w:style w:type="paragraph" w:styleId="Tekstpodstawowy2">
    <w:name w:val="Body Text 2"/>
    <w:basedOn w:val="Normalny"/>
    <w:link w:val="Tekstpodstawowy2Znak"/>
    <w:semiHidden/>
    <w:qFormat/>
    <w:rsid w:val="006B464C"/>
    <w:pPr>
      <w:spacing w:before="120"/>
      <w:jc w:val="both"/>
    </w:pPr>
    <w:rPr>
      <w:rFonts w:eastAsia="Calibri"/>
      <w:color w:val="auto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6B464C"/>
    <w:pPr>
      <w:spacing w:beforeAutospacing="1" w:afterAutospacing="1"/>
    </w:pPr>
  </w:style>
  <w:style w:type="paragraph" w:customStyle="1" w:styleId="Footer">
    <w:name w:val="Footer"/>
    <w:basedOn w:val="Normalny"/>
    <w:link w:val="StopkaZnak"/>
    <w:uiPriority w:val="99"/>
    <w:unhideWhenUsed/>
    <w:rsid w:val="006B464C"/>
    <w:pPr>
      <w:tabs>
        <w:tab w:val="center" w:pos="4536"/>
        <w:tab w:val="right" w:pos="9072"/>
      </w:tabs>
    </w:pPr>
  </w:style>
  <w:style w:type="paragraph" w:styleId="Nagwekspisutreci">
    <w:name w:val="TOC Heading"/>
    <w:basedOn w:val="Heading1"/>
    <w:next w:val="Normalny"/>
    <w:uiPriority w:val="39"/>
    <w:unhideWhenUsed/>
    <w:qFormat/>
    <w:rsid w:val="00BA2B78"/>
    <w:pPr>
      <w:spacing w:line="276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2B78"/>
    <w:rPr>
      <w:rFonts w:ascii="Tahoma" w:hAnsi="Tahoma" w:cs="Tahoma"/>
      <w:sz w:val="16"/>
      <w:szCs w:val="16"/>
    </w:rPr>
  </w:style>
  <w:style w:type="paragraph" w:customStyle="1" w:styleId="TOC1">
    <w:name w:val="TOC 1"/>
    <w:basedOn w:val="Normalny"/>
    <w:next w:val="Normalny"/>
    <w:autoRedefine/>
    <w:uiPriority w:val="39"/>
    <w:unhideWhenUsed/>
    <w:rsid w:val="00D71C5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5DC1-BD67-4B96-BF0D-4AAC3C63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5</Pages>
  <Words>7750</Words>
  <Characters>46503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łaściciel</cp:lastModifiedBy>
  <cp:revision>17</cp:revision>
  <cp:lastPrinted>2022-09-21T07:53:00Z</cp:lastPrinted>
  <dcterms:created xsi:type="dcterms:W3CDTF">2025-09-12T07:39:00Z</dcterms:created>
  <dcterms:modified xsi:type="dcterms:W3CDTF">2025-09-12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